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B7F4" w14:textId="77777777" w:rsidR="003C60EE" w:rsidRDefault="003C60EE" w:rsidP="00A67D3D">
      <w:pPr>
        <w:pStyle w:val="Default"/>
        <w:jc w:val="center"/>
      </w:pPr>
      <w:bookmarkStart w:id="0" w:name="_Toc208662390"/>
    </w:p>
    <w:p w14:paraId="496057A3" w14:textId="77777777" w:rsidR="00806F26" w:rsidRDefault="00806F26" w:rsidP="00806F26">
      <w:pPr>
        <w:pStyle w:val="Default"/>
        <w:jc w:val="center"/>
        <w:rPr>
          <w:b/>
          <w:bCs/>
          <w:sz w:val="36"/>
          <w:szCs w:val="36"/>
        </w:rPr>
      </w:pPr>
      <w:r w:rsidRPr="00806F26">
        <w:rPr>
          <w:b/>
          <w:bCs/>
          <w:sz w:val="36"/>
          <w:szCs w:val="36"/>
        </w:rPr>
        <w:t xml:space="preserve">WRITE HERE THE TITLE OF YOUR </w:t>
      </w:r>
      <w:r w:rsidRPr="00806F26">
        <w:rPr>
          <w:b/>
          <w:bCs/>
          <w:sz w:val="36"/>
          <w:szCs w:val="36"/>
        </w:rPr>
        <w:t>PAPER</w:t>
      </w:r>
      <w:r w:rsidRPr="00806F26">
        <w:rPr>
          <w:b/>
          <w:bCs/>
          <w:sz w:val="36"/>
          <w:szCs w:val="36"/>
        </w:rPr>
        <w:t xml:space="preserve"> </w:t>
      </w:r>
    </w:p>
    <w:p w14:paraId="245B780D" w14:textId="4F108F90" w:rsidR="00806F26" w:rsidRPr="00806F26" w:rsidRDefault="00806F26" w:rsidP="00806F26">
      <w:pPr>
        <w:pStyle w:val="Default"/>
        <w:jc w:val="center"/>
        <w:rPr>
          <w:b/>
          <w:bCs/>
          <w:sz w:val="36"/>
          <w:szCs w:val="36"/>
          <w:lang w:val="en-CA"/>
        </w:rPr>
      </w:pPr>
      <w:r w:rsidRPr="00806F26">
        <w:rPr>
          <w:b/>
          <w:bCs/>
          <w:sz w:val="36"/>
          <w:szCs w:val="36"/>
          <w:lang w:val="en-CA"/>
        </w:rPr>
        <w:t>IF YOU HAVE A SUBTITLE, WRITE IT HERE</w:t>
      </w:r>
    </w:p>
    <w:p w14:paraId="1CEBCEA4" w14:textId="77777777" w:rsidR="00C302DC" w:rsidRPr="00806F26" w:rsidRDefault="00E12E70" w:rsidP="00806F26">
      <w:pPr>
        <w:rPr>
          <w:lang w:val="en-CA"/>
        </w:rPr>
      </w:pPr>
      <w:r w:rsidRPr="00806F26">
        <w:rPr>
          <w:lang w:val="en-CA"/>
        </w:rPr>
        <w:tab/>
      </w:r>
    </w:p>
    <w:p w14:paraId="3B99125F" w14:textId="1161D156" w:rsidR="00806F26" w:rsidRPr="00806F26" w:rsidRDefault="00806F26" w:rsidP="00806F26">
      <w:pPr>
        <w:spacing w:before="60" w:line="276" w:lineRule="auto"/>
        <w:ind w:left="993" w:firstLine="703"/>
        <w:jc w:val="right"/>
        <w:rPr>
          <w:sz w:val="23"/>
          <w:szCs w:val="23"/>
          <w:lang w:val="en-CA"/>
        </w:rPr>
      </w:pPr>
      <w:r w:rsidRPr="00806F26">
        <w:rPr>
          <w:b/>
          <w:bCs/>
          <w:sz w:val="23"/>
          <w:szCs w:val="23"/>
          <w:lang w:val="en-CA"/>
        </w:rPr>
        <w:t>AUTHOR’S NAME 1</w:t>
      </w:r>
      <w:r w:rsidRPr="00806F26">
        <w:rPr>
          <w:sz w:val="23"/>
          <w:szCs w:val="23"/>
          <w:lang w:val="en-CA"/>
        </w:rPr>
        <w:t xml:space="preserve"> (INSTITUTION)</w:t>
      </w:r>
    </w:p>
    <w:p w14:paraId="7A62A2F8" w14:textId="098440F8" w:rsidR="00806F26" w:rsidRPr="00806F26" w:rsidRDefault="00806F26" w:rsidP="00806F26">
      <w:pPr>
        <w:spacing w:before="60" w:line="276" w:lineRule="auto"/>
        <w:ind w:left="993" w:firstLine="703"/>
        <w:jc w:val="right"/>
        <w:rPr>
          <w:sz w:val="23"/>
          <w:szCs w:val="23"/>
          <w:lang w:val="en-CA"/>
        </w:rPr>
      </w:pPr>
      <w:r w:rsidRPr="00806F26">
        <w:rPr>
          <w:sz w:val="23"/>
          <w:szCs w:val="23"/>
          <w:lang w:val="en-CA"/>
        </w:rPr>
        <w:t>institutional emai</w:t>
      </w:r>
      <w:r w:rsidRPr="00806F26">
        <w:rPr>
          <w:sz w:val="23"/>
          <w:szCs w:val="23"/>
          <w:lang w:val="en-CA"/>
        </w:rPr>
        <w:t>l</w:t>
      </w:r>
    </w:p>
    <w:p w14:paraId="107978DF" w14:textId="102158A8" w:rsidR="00806F26" w:rsidRPr="00806F26" w:rsidRDefault="00806F26" w:rsidP="00806F26">
      <w:pPr>
        <w:spacing w:before="60" w:line="276" w:lineRule="auto"/>
        <w:ind w:left="993" w:firstLine="703"/>
        <w:jc w:val="right"/>
        <w:rPr>
          <w:sz w:val="23"/>
          <w:szCs w:val="23"/>
          <w:lang w:val="en-CA"/>
        </w:rPr>
      </w:pPr>
      <w:r w:rsidRPr="00806F26">
        <w:rPr>
          <w:b/>
          <w:bCs/>
          <w:sz w:val="23"/>
          <w:szCs w:val="23"/>
          <w:lang w:val="en-CA"/>
        </w:rPr>
        <w:t xml:space="preserve">AUTHOR’S NAME </w:t>
      </w:r>
      <w:r>
        <w:rPr>
          <w:b/>
          <w:bCs/>
          <w:sz w:val="23"/>
          <w:szCs w:val="23"/>
          <w:lang w:val="en-CA"/>
        </w:rPr>
        <w:t>2</w:t>
      </w:r>
      <w:r w:rsidRPr="00806F26">
        <w:rPr>
          <w:sz w:val="23"/>
          <w:szCs w:val="23"/>
          <w:lang w:val="en-CA"/>
        </w:rPr>
        <w:t xml:space="preserve"> (INSTITUTION)</w:t>
      </w:r>
    </w:p>
    <w:p w14:paraId="060F7300" w14:textId="77777777" w:rsidR="00806F26" w:rsidRDefault="00806F26" w:rsidP="00806F26">
      <w:pPr>
        <w:spacing w:before="60" w:line="276" w:lineRule="auto"/>
        <w:ind w:left="993" w:firstLine="703"/>
        <w:jc w:val="right"/>
        <w:rPr>
          <w:b/>
          <w:bCs/>
          <w:sz w:val="23"/>
          <w:szCs w:val="23"/>
        </w:rPr>
      </w:pPr>
      <w:proofErr w:type="spellStart"/>
      <w:r w:rsidRPr="00806F26">
        <w:rPr>
          <w:sz w:val="23"/>
          <w:szCs w:val="23"/>
        </w:rPr>
        <w:t>institutional</w:t>
      </w:r>
      <w:proofErr w:type="spellEnd"/>
      <w:r w:rsidRPr="00806F26">
        <w:rPr>
          <w:sz w:val="23"/>
          <w:szCs w:val="23"/>
        </w:rPr>
        <w:t xml:space="preserve"> </w:t>
      </w:r>
      <w:proofErr w:type="spellStart"/>
      <w:r w:rsidRPr="00806F26">
        <w:rPr>
          <w:sz w:val="23"/>
          <w:szCs w:val="23"/>
        </w:rPr>
        <w:t>email</w:t>
      </w:r>
      <w:proofErr w:type="spellEnd"/>
      <w:r w:rsidRPr="00966E5B">
        <w:rPr>
          <w:b/>
          <w:bCs/>
          <w:sz w:val="23"/>
          <w:szCs w:val="23"/>
        </w:rPr>
        <w:t xml:space="preserve"> </w:t>
      </w:r>
    </w:p>
    <w:p w14:paraId="4698E00A" w14:textId="0987FC2F" w:rsidR="00806F26" w:rsidRPr="00806F26" w:rsidRDefault="00806F26" w:rsidP="00806F26">
      <w:pPr>
        <w:spacing w:before="60" w:line="276" w:lineRule="auto"/>
        <w:ind w:left="993" w:firstLine="703"/>
        <w:jc w:val="right"/>
        <w:rPr>
          <w:sz w:val="23"/>
          <w:szCs w:val="23"/>
          <w:lang w:val="en-CA"/>
        </w:rPr>
      </w:pPr>
      <w:r w:rsidRPr="00806F26">
        <w:rPr>
          <w:b/>
          <w:bCs/>
          <w:sz w:val="23"/>
          <w:szCs w:val="23"/>
          <w:lang w:val="en-CA"/>
        </w:rPr>
        <w:t xml:space="preserve">AUTHOR’S NAME </w:t>
      </w:r>
      <w:r w:rsidRPr="00806F26">
        <w:rPr>
          <w:b/>
          <w:bCs/>
          <w:sz w:val="23"/>
          <w:szCs w:val="23"/>
          <w:lang w:val="en-CA"/>
        </w:rPr>
        <w:t>3</w:t>
      </w:r>
      <w:r w:rsidRPr="00806F26">
        <w:rPr>
          <w:sz w:val="23"/>
          <w:szCs w:val="23"/>
          <w:lang w:val="en-CA"/>
        </w:rPr>
        <w:t xml:space="preserve"> (INSTITUTION)</w:t>
      </w:r>
    </w:p>
    <w:p w14:paraId="326DA3DE" w14:textId="71D7AB9B" w:rsidR="000A5EF7" w:rsidRPr="00806F26" w:rsidRDefault="00806F26" w:rsidP="00806F26">
      <w:pPr>
        <w:spacing w:line="276" w:lineRule="auto"/>
        <w:ind w:left="993" w:firstLine="705"/>
        <w:jc w:val="right"/>
        <w:rPr>
          <w:sz w:val="23"/>
          <w:szCs w:val="23"/>
          <w:lang w:val="en-CA"/>
        </w:rPr>
      </w:pPr>
      <w:r w:rsidRPr="00806F26">
        <w:rPr>
          <w:sz w:val="23"/>
          <w:szCs w:val="23"/>
          <w:lang w:val="en-CA"/>
        </w:rPr>
        <w:t>institutional email</w:t>
      </w:r>
    </w:p>
    <w:p w14:paraId="44C00FFB" w14:textId="7111DED5" w:rsidR="00806F26" w:rsidRPr="00806F26" w:rsidRDefault="00806F26" w:rsidP="00806F26">
      <w:pPr>
        <w:spacing w:before="60" w:line="276" w:lineRule="auto"/>
        <w:ind w:left="993" w:firstLine="703"/>
        <w:jc w:val="right"/>
        <w:rPr>
          <w:sz w:val="23"/>
          <w:szCs w:val="23"/>
          <w:lang w:val="en-CA"/>
        </w:rPr>
      </w:pPr>
      <w:r w:rsidRPr="00806F26">
        <w:rPr>
          <w:b/>
          <w:bCs/>
          <w:sz w:val="23"/>
          <w:szCs w:val="23"/>
          <w:lang w:val="en-CA"/>
        </w:rPr>
        <w:t xml:space="preserve">AUTHOR’S NAME </w:t>
      </w:r>
      <w:r w:rsidRPr="00806F26">
        <w:rPr>
          <w:b/>
          <w:bCs/>
          <w:sz w:val="23"/>
          <w:szCs w:val="23"/>
          <w:lang w:val="en-CA"/>
        </w:rPr>
        <w:t>4</w:t>
      </w:r>
      <w:r w:rsidRPr="00806F26">
        <w:rPr>
          <w:sz w:val="23"/>
          <w:szCs w:val="23"/>
          <w:lang w:val="en-CA"/>
        </w:rPr>
        <w:t xml:space="preserve"> (INSTITUTION)</w:t>
      </w:r>
    </w:p>
    <w:p w14:paraId="258ABF49" w14:textId="1731E66E" w:rsidR="000A5EF7" w:rsidRPr="00806F26" w:rsidRDefault="00806F26" w:rsidP="00806F26">
      <w:pPr>
        <w:spacing w:line="276" w:lineRule="auto"/>
        <w:ind w:left="993" w:firstLine="705"/>
        <w:jc w:val="right"/>
        <w:rPr>
          <w:bCs/>
          <w:sz w:val="23"/>
          <w:szCs w:val="23"/>
          <w:lang w:val="en-CA"/>
        </w:rPr>
      </w:pPr>
      <w:r w:rsidRPr="00806F26">
        <w:rPr>
          <w:sz w:val="23"/>
          <w:szCs w:val="23"/>
          <w:lang w:val="en-CA"/>
        </w:rPr>
        <w:t>institutional email</w:t>
      </w:r>
    </w:p>
    <w:p w14:paraId="56B8A9AE" w14:textId="77777777" w:rsidR="00CF2078" w:rsidRDefault="00CF2078" w:rsidP="00A96CD7">
      <w:pPr>
        <w:spacing w:before="120" w:line="276" w:lineRule="auto"/>
        <w:ind w:left="993" w:firstLine="703"/>
        <w:jc w:val="right"/>
        <w:rPr>
          <w:b/>
          <w:sz w:val="23"/>
          <w:szCs w:val="23"/>
          <w:lang w:val="en-CA"/>
        </w:rPr>
      </w:pPr>
    </w:p>
    <w:p w14:paraId="0CC3E780" w14:textId="7A4C2872" w:rsidR="00430DC2" w:rsidRPr="00CF2078" w:rsidRDefault="00806F26" w:rsidP="00A96CD7">
      <w:pPr>
        <w:spacing w:before="120" w:line="276" w:lineRule="auto"/>
        <w:ind w:left="993" w:firstLine="703"/>
        <w:jc w:val="right"/>
        <w:rPr>
          <w:b/>
          <w:sz w:val="23"/>
          <w:szCs w:val="23"/>
          <w:lang w:val="en-CA"/>
        </w:rPr>
      </w:pPr>
      <w:r w:rsidRPr="00CF2078">
        <w:rPr>
          <w:b/>
          <w:sz w:val="23"/>
          <w:szCs w:val="23"/>
          <w:lang w:val="en-CA"/>
        </w:rPr>
        <w:t xml:space="preserve">Supervisor </w:t>
      </w:r>
      <w:r w:rsidR="00733C3E" w:rsidRPr="00CF2078">
        <w:rPr>
          <w:b/>
          <w:sz w:val="23"/>
          <w:szCs w:val="23"/>
          <w:lang w:val="en-CA"/>
        </w:rPr>
        <w:t xml:space="preserve"> </w:t>
      </w:r>
    </w:p>
    <w:p w14:paraId="2D4B3B81" w14:textId="56E6E1E8" w:rsidR="006C3043" w:rsidRPr="00CF2078" w:rsidRDefault="00CF2078" w:rsidP="00A96CD7">
      <w:pPr>
        <w:spacing w:before="60" w:line="276" w:lineRule="auto"/>
        <w:ind w:left="993"/>
        <w:jc w:val="right"/>
        <w:rPr>
          <w:bCs/>
          <w:sz w:val="23"/>
          <w:szCs w:val="23"/>
          <w:lang w:val="en-CA"/>
        </w:rPr>
      </w:pPr>
      <w:r w:rsidRPr="00CF2078">
        <w:rPr>
          <w:b/>
          <w:bCs/>
          <w:sz w:val="23"/>
          <w:szCs w:val="23"/>
          <w:lang w:val="en-CA"/>
        </w:rPr>
        <w:t xml:space="preserve">SUPERVISOR’S </w:t>
      </w:r>
      <w:proofErr w:type="gramStart"/>
      <w:r w:rsidRPr="00CF2078">
        <w:rPr>
          <w:b/>
          <w:bCs/>
          <w:sz w:val="23"/>
          <w:szCs w:val="23"/>
          <w:lang w:val="en-CA"/>
        </w:rPr>
        <w:t xml:space="preserve">NAME </w:t>
      </w:r>
      <w:r w:rsidR="00801B54" w:rsidRPr="00CF2078">
        <w:rPr>
          <w:b/>
          <w:bCs/>
          <w:sz w:val="23"/>
          <w:szCs w:val="23"/>
          <w:lang w:val="en-CA"/>
        </w:rPr>
        <w:t xml:space="preserve"> </w:t>
      </w:r>
      <w:r w:rsidR="00214CB5" w:rsidRPr="00CF2078">
        <w:rPr>
          <w:bCs/>
          <w:sz w:val="23"/>
          <w:szCs w:val="23"/>
          <w:lang w:val="en-CA"/>
        </w:rPr>
        <w:t>(</w:t>
      </w:r>
      <w:proofErr w:type="gramEnd"/>
      <w:r w:rsidR="00214CB5" w:rsidRPr="00CF2078">
        <w:rPr>
          <w:bCs/>
          <w:sz w:val="23"/>
          <w:szCs w:val="23"/>
          <w:lang w:val="en-CA"/>
        </w:rPr>
        <w:t>INSTITU</w:t>
      </w:r>
      <w:r w:rsidRPr="00CF2078">
        <w:rPr>
          <w:bCs/>
          <w:sz w:val="23"/>
          <w:szCs w:val="23"/>
          <w:lang w:val="en-CA"/>
        </w:rPr>
        <w:t>TION</w:t>
      </w:r>
      <w:r w:rsidR="00214CB5" w:rsidRPr="00CF2078">
        <w:rPr>
          <w:bCs/>
          <w:sz w:val="23"/>
          <w:szCs w:val="23"/>
          <w:lang w:val="en-CA"/>
        </w:rPr>
        <w:t>)</w:t>
      </w:r>
    </w:p>
    <w:p w14:paraId="6CFF4548" w14:textId="0FCB0359" w:rsidR="000A5EF7" w:rsidRPr="00CF2078" w:rsidRDefault="00214CB5" w:rsidP="00A96CD7">
      <w:pPr>
        <w:spacing w:line="276" w:lineRule="auto"/>
        <w:ind w:left="993" w:firstLine="705"/>
        <w:jc w:val="right"/>
        <w:rPr>
          <w:sz w:val="23"/>
          <w:szCs w:val="23"/>
          <w:lang w:val="en-CA"/>
        </w:rPr>
      </w:pPr>
      <w:r w:rsidRPr="00CF2078">
        <w:rPr>
          <w:b/>
          <w:bCs/>
          <w:sz w:val="23"/>
          <w:szCs w:val="23"/>
          <w:lang w:val="en-CA"/>
        </w:rPr>
        <w:t xml:space="preserve"> </w:t>
      </w:r>
      <w:r w:rsidR="00CF2078" w:rsidRPr="00CF2078">
        <w:rPr>
          <w:bCs/>
          <w:sz w:val="23"/>
          <w:szCs w:val="23"/>
          <w:lang w:val="en-CA"/>
        </w:rPr>
        <w:t>I</w:t>
      </w:r>
      <w:r w:rsidR="000A5EF7" w:rsidRPr="00CF2078">
        <w:rPr>
          <w:bCs/>
          <w:sz w:val="23"/>
          <w:szCs w:val="23"/>
          <w:lang w:val="en-CA"/>
        </w:rPr>
        <w:t>nstitu</w:t>
      </w:r>
      <w:r w:rsidR="00CF2078" w:rsidRPr="00CF2078">
        <w:rPr>
          <w:bCs/>
          <w:sz w:val="23"/>
          <w:szCs w:val="23"/>
          <w:lang w:val="en-CA"/>
        </w:rPr>
        <w:t>t</w:t>
      </w:r>
      <w:r w:rsidR="000A5EF7" w:rsidRPr="00CF2078">
        <w:rPr>
          <w:bCs/>
          <w:sz w:val="23"/>
          <w:szCs w:val="23"/>
          <w:lang w:val="en-CA"/>
        </w:rPr>
        <w:t>ional</w:t>
      </w:r>
      <w:r w:rsidR="00CF2078" w:rsidRPr="00CF2078">
        <w:rPr>
          <w:bCs/>
          <w:sz w:val="23"/>
          <w:szCs w:val="23"/>
          <w:lang w:val="en-CA"/>
        </w:rPr>
        <w:t xml:space="preserve"> </w:t>
      </w:r>
      <w:r w:rsidR="00CF2078">
        <w:rPr>
          <w:bCs/>
          <w:sz w:val="23"/>
          <w:szCs w:val="23"/>
          <w:lang w:val="en-CA"/>
        </w:rPr>
        <w:t>email</w:t>
      </w:r>
    </w:p>
    <w:p w14:paraId="06835DF9" w14:textId="77777777" w:rsidR="00C302DC" w:rsidRPr="00CF2078" w:rsidRDefault="00C302DC" w:rsidP="00C302DC">
      <w:pPr>
        <w:jc w:val="right"/>
        <w:rPr>
          <w:sz w:val="23"/>
          <w:szCs w:val="23"/>
          <w:lang w:val="en-CA"/>
        </w:rPr>
      </w:pPr>
    </w:p>
    <w:p w14:paraId="78B8BEB1" w14:textId="77777777" w:rsidR="00991E41" w:rsidRPr="00CF2078" w:rsidRDefault="003C60EE" w:rsidP="00C302DC">
      <w:pPr>
        <w:jc w:val="right"/>
        <w:rPr>
          <w:lang w:val="en-CA"/>
        </w:rPr>
      </w:pPr>
      <w:r w:rsidRPr="00CF2078">
        <w:rPr>
          <w:sz w:val="23"/>
          <w:szCs w:val="23"/>
          <w:lang w:val="en-CA"/>
        </w:rPr>
        <w:t xml:space="preserve"> </w:t>
      </w:r>
    </w:p>
    <w:p w14:paraId="62789711" w14:textId="77777777" w:rsidR="00991E41" w:rsidRPr="00CF2078" w:rsidRDefault="00991E41" w:rsidP="00991E41">
      <w:pPr>
        <w:jc w:val="right"/>
        <w:rPr>
          <w:sz w:val="20"/>
          <w:szCs w:val="20"/>
          <w:lang w:val="en-CA"/>
        </w:rPr>
      </w:pPr>
    </w:p>
    <w:p w14:paraId="4748504D" w14:textId="2012C348" w:rsidR="00991E41" w:rsidRPr="00806F26" w:rsidRDefault="00806F26" w:rsidP="0020209D">
      <w:pPr>
        <w:autoSpaceDE w:val="0"/>
        <w:autoSpaceDN w:val="0"/>
        <w:adjustRightInd w:val="0"/>
        <w:jc w:val="left"/>
        <w:rPr>
          <w:b/>
          <w:sz w:val="20"/>
          <w:szCs w:val="20"/>
          <w:lang w:val="en-CA"/>
        </w:rPr>
      </w:pPr>
      <w:r w:rsidRPr="00806F26">
        <w:rPr>
          <w:b/>
          <w:sz w:val="20"/>
          <w:szCs w:val="20"/>
          <w:lang w:val="en-CA"/>
        </w:rPr>
        <w:t>A</w:t>
      </w:r>
      <w:r>
        <w:rPr>
          <w:b/>
          <w:sz w:val="20"/>
          <w:szCs w:val="20"/>
          <w:lang w:val="en-CA"/>
        </w:rPr>
        <w:t>bstract</w:t>
      </w:r>
    </w:p>
    <w:p w14:paraId="126E1D33" w14:textId="35C62228" w:rsidR="00806F26" w:rsidRPr="00806F26" w:rsidRDefault="00806F26" w:rsidP="00806F26">
      <w:pPr>
        <w:rPr>
          <w:sz w:val="20"/>
          <w:szCs w:val="20"/>
          <w:lang w:val="en-CA"/>
        </w:rPr>
      </w:pPr>
      <w:r w:rsidRPr="00806F26">
        <w:rPr>
          <w:sz w:val="20"/>
          <w:szCs w:val="20"/>
          <w:lang w:val="en-CA"/>
        </w:rPr>
        <w:t xml:space="preserve">It </w:t>
      </w:r>
      <w:r w:rsidRPr="00806F26">
        <w:rPr>
          <w:sz w:val="20"/>
          <w:szCs w:val="20"/>
          <w:lang w:val="en-CA"/>
        </w:rPr>
        <w:t>is</w:t>
      </w:r>
      <w:r w:rsidRPr="00806F26">
        <w:rPr>
          <w:sz w:val="20"/>
          <w:szCs w:val="20"/>
          <w:lang w:val="en-CA"/>
        </w:rPr>
        <w:t xml:space="preserve"> a </w:t>
      </w:r>
      <w:r w:rsidRPr="00806F26">
        <w:rPr>
          <w:sz w:val="20"/>
          <w:szCs w:val="20"/>
          <w:lang w:val="en-CA"/>
        </w:rPr>
        <w:t xml:space="preserve">general </w:t>
      </w:r>
      <w:r w:rsidRPr="00806F26">
        <w:rPr>
          <w:sz w:val="20"/>
          <w:szCs w:val="20"/>
          <w:lang w:val="en-CA"/>
        </w:rPr>
        <w:t xml:space="preserve">presentation of the </w:t>
      </w:r>
      <w:r>
        <w:rPr>
          <w:sz w:val="20"/>
          <w:szCs w:val="20"/>
          <w:lang w:val="en-CA"/>
        </w:rPr>
        <w:t>paper</w:t>
      </w:r>
      <w:r w:rsidRPr="00806F26">
        <w:rPr>
          <w:sz w:val="20"/>
          <w:szCs w:val="20"/>
          <w:lang w:val="en-CA"/>
        </w:rPr>
        <w:t xml:space="preserve">. It must be presented in just a single paragraph, </w:t>
      </w:r>
      <w:r>
        <w:rPr>
          <w:sz w:val="20"/>
          <w:szCs w:val="20"/>
          <w:lang w:val="en-CA"/>
        </w:rPr>
        <w:t>with</w:t>
      </w:r>
      <w:r w:rsidRPr="00806F26">
        <w:rPr>
          <w:sz w:val="20"/>
          <w:szCs w:val="20"/>
          <w:lang w:val="en-CA"/>
        </w:rPr>
        <w:t xml:space="preserve"> a maximum of 250 words. It must </w:t>
      </w:r>
      <w:proofErr w:type="gramStart"/>
      <w:r w:rsidRPr="00806F26">
        <w:rPr>
          <w:sz w:val="20"/>
          <w:szCs w:val="20"/>
          <w:lang w:val="en-CA"/>
        </w:rPr>
        <w:t>contain</w:t>
      </w:r>
      <w:r w:rsidRPr="00806F26">
        <w:rPr>
          <w:sz w:val="20"/>
          <w:szCs w:val="20"/>
          <w:lang w:val="en-CA"/>
        </w:rPr>
        <w:t>s</w:t>
      </w:r>
      <w:proofErr w:type="gramEnd"/>
      <w:r w:rsidRPr="00806F26">
        <w:rPr>
          <w:sz w:val="20"/>
          <w:szCs w:val="20"/>
          <w:lang w:val="en-CA"/>
        </w:rPr>
        <w:t xml:space="preserve"> a description of the topic and problem, general objective of the study, methodology used, results obtained and conclusions. The entire summary must be single-spaced, letter 10.</w:t>
      </w:r>
    </w:p>
    <w:p w14:paraId="1BA7EEB6" w14:textId="77777777" w:rsidR="00FB4D38" w:rsidRPr="007A04E3" w:rsidRDefault="00FB4D38" w:rsidP="00CF2078">
      <w:pPr>
        <w:autoSpaceDE w:val="0"/>
        <w:autoSpaceDN w:val="0"/>
        <w:adjustRightInd w:val="0"/>
        <w:rPr>
          <w:sz w:val="20"/>
          <w:szCs w:val="20"/>
        </w:rPr>
      </w:pPr>
    </w:p>
    <w:p w14:paraId="1482C745" w14:textId="2F4F4F15" w:rsidR="00806F26" w:rsidRPr="00806F26" w:rsidRDefault="00806F26" w:rsidP="00806F26">
      <w:pPr>
        <w:rPr>
          <w:lang w:val="en"/>
        </w:rPr>
      </w:pPr>
      <w:r w:rsidRPr="00806F26">
        <w:rPr>
          <w:lang w:val="en"/>
        </w:rPr>
        <w:t>KEYWORDS: keyword 1; keyword 2; keyword 3. (</w:t>
      </w:r>
      <w:r>
        <w:rPr>
          <w:lang w:val="en"/>
        </w:rPr>
        <w:t xml:space="preserve">limited </w:t>
      </w:r>
      <w:r w:rsidRPr="00806F26">
        <w:rPr>
          <w:lang w:val="en"/>
        </w:rPr>
        <w:t>to 5 keywords)</w:t>
      </w:r>
    </w:p>
    <w:p w14:paraId="2F259E3D" w14:textId="77777777" w:rsidR="003641B5" w:rsidRPr="00806F26" w:rsidRDefault="003641B5" w:rsidP="003641B5">
      <w:pPr>
        <w:rPr>
          <w:sz w:val="20"/>
          <w:szCs w:val="20"/>
          <w:lang w:val="en-CA"/>
        </w:rPr>
      </w:pPr>
    </w:p>
    <w:p w14:paraId="267F79D1" w14:textId="77777777" w:rsidR="00291258" w:rsidRDefault="00291258" w:rsidP="003641B5">
      <w:pPr>
        <w:rPr>
          <w:lang w:val="en-US"/>
        </w:rPr>
      </w:pPr>
    </w:p>
    <w:p w14:paraId="39F3611A" w14:textId="22D7A123" w:rsidR="0017452D" w:rsidRPr="004B411C" w:rsidRDefault="00991E41" w:rsidP="00BF1F73">
      <w:pPr>
        <w:pStyle w:val="Ttulo1"/>
      </w:pPr>
      <w:r w:rsidRPr="00BF1F73">
        <w:t>INTRODU</w:t>
      </w:r>
      <w:bookmarkEnd w:id="0"/>
      <w:r w:rsidR="00CF2078">
        <w:t>CTION</w:t>
      </w:r>
    </w:p>
    <w:p w14:paraId="48E0E9B4" w14:textId="77777777" w:rsidR="00021E83" w:rsidRDefault="00021E83" w:rsidP="00021E83">
      <w:pPr>
        <w:pStyle w:val="PadroABNT"/>
        <w:spacing w:after="0"/>
        <w:ind w:firstLine="0"/>
        <w:rPr>
          <w:rFonts w:cs="Arial"/>
        </w:rPr>
      </w:pPr>
      <w:bookmarkStart w:id="1" w:name="_Toc208662391"/>
    </w:p>
    <w:p w14:paraId="07D1F8E4" w14:textId="77777777" w:rsidR="00CF2078" w:rsidRPr="00CF2078" w:rsidRDefault="00CF2078" w:rsidP="00CF2078">
      <w:pPr>
        <w:ind w:firstLine="708"/>
        <w:rPr>
          <w:lang w:val="en"/>
        </w:rPr>
      </w:pPr>
      <w:r w:rsidRPr="00CF2078">
        <w:rPr>
          <w:lang w:val="en"/>
        </w:rPr>
        <w:t xml:space="preserve">The article must contain a minimum of 8 and a maximum of 12 pages, including the first page with the title, authors, summary and abstract </w:t>
      </w:r>
      <w:proofErr w:type="gramStart"/>
      <w:r w:rsidRPr="00CF2078">
        <w:rPr>
          <w:lang w:val="en"/>
        </w:rPr>
        <w:t>and also</w:t>
      </w:r>
      <w:proofErr w:type="gramEnd"/>
      <w:r w:rsidRPr="00CF2078">
        <w:rPr>
          <w:lang w:val="en"/>
        </w:rPr>
        <w:t xml:space="preserve"> including references.</w:t>
      </w:r>
    </w:p>
    <w:p w14:paraId="1D45FB54" w14:textId="5ED12BA9" w:rsidR="00CF2078" w:rsidRPr="00CF2078" w:rsidRDefault="00CF2078" w:rsidP="00CF2078">
      <w:pPr>
        <w:ind w:firstLine="680"/>
        <w:rPr>
          <w:lang w:val="en-CA"/>
        </w:rPr>
      </w:pPr>
      <w:r w:rsidRPr="00CF2078">
        <w:rPr>
          <w:lang w:val="en"/>
        </w:rPr>
        <w:t>Strictly follow this template, typing your text into this file, without changing formats, margins, etc. The font (typeface) used is Times New Roman, size 10 for the ABSTRACT and direct quotations with more than three lines. In chapters, use font size 14 for titles and 12 for text and subtitles. The submission must be in Word file format and the text must include the name of all authors (and supervisor, if any) at the beginning.</w:t>
      </w:r>
    </w:p>
    <w:p w14:paraId="237618BA" w14:textId="77777777" w:rsidR="00CF2078" w:rsidRPr="00CF2078" w:rsidRDefault="00CF2078" w:rsidP="00CF2078">
      <w:pPr>
        <w:ind w:firstLine="680"/>
        <w:rPr>
          <w:lang w:val="en"/>
        </w:rPr>
      </w:pPr>
      <w:r w:rsidRPr="00CF2078">
        <w:rPr>
          <w:highlight w:val="yellow"/>
          <w:lang w:val="en"/>
        </w:rPr>
        <w:t>It is important to carry out a grammatical review of the text, considering the importance of correct expression of the Portuguese language.</w:t>
      </w:r>
    </w:p>
    <w:p w14:paraId="049F6A98" w14:textId="47DA6810" w:rsidR="00CF2078" w:rsidRPr="00CF2078" w:rsidRDefault="00CF2078" w:rsidP="00CF2078">
      <w:pPr>
        <w:ind w:firstLine="680"/>
        <w:rPr>
          <w:lang w:val="en-CA"/>
        </w:rPr>
      </w:pPr>
      <w:r w:rsidRPr="00CF2078">
        <w:rPr>
          <w:lang w:val="en"/>
        </w:rPr>
        <w:t xml:space="preserve">In the introduction, it is important to contextualize the general justification of the </w:t>
      </w:r>
      <w:r>
        <w:rPr>
          <w:lang w:val="en"/>
        </w:rPr>
        <w:t>paper</w:t>
      </w:r>
      <w:r w:rsidRPr="00CF2078">
        <w:rPr>
          <w:lang w:val="en"/>
        </w:rPr>
        <w:t>, the objectives, the methodology and the general structure of the text. Some ways of approaching these items are suggested below.</w:t>
      </w:r>
    </w:p>
    <w:p w14:paraId="71592D8C" w14:textId="77777777" w:rsidR="00CF2078" w:rsidRPr="00CF2078" w:rsidRDefault="00CF2078" w:rsidP="00CF2078">
      <w:pPr>
        <w:ind w:firstLine="680"/>
        <w:rPr>
          <w:lang w:val="en"/>
        </w:rPr>
      </w:pPr>
      <w:r w:rsidRPr="00CF2078">
        <w:rPr>
          <w:lang w:val="en"/>
        </w:rPr>
        <w:t>Subject X is fundamental to... and is quickly becoming a fundamental instrument for... Subject X can play an important role in addressing the issue of...</w:t>
      </w:r>
    </w:p>
    <w:p w14:paraId="05355317" w14:textId="77777777" w:rsidR="00CF2078" w:rsidRPr="00CF2078" w:rsidRDefault="00CF2078" w:rsidP="00CF2078">
      <w:pPr>
        <w:ind w:firstLine="680"/>
        <w:rPr>
          <w:lang w:val="en-CA"/>
        </w:rPr>
      </w:pPr>
      <w:r w:rsidRPr="00CF2078">
        <w:rPr>
          <w:lang w:val="en"/>
        </w:rPr>
        <w:t>In recent years, there has been a growing interest in... Recent developments in the field of subject X have increased the need for... The last two decades have seen an increasing trend towards...</w:t>
      </w:r>
    </w:p>
    <w:p w14:paraId="571058AA" w14:textId="77777777" w:rsidR="00CF2078" w:rsidRPr="00CF2078" w:rsidRDefault="00CF2078" w:rsidP="00CF2078">
      <w:pPr>
        <w:ind w:firstLine="680"/>
        <w:rPr>
          <w:lang w:val="en"/>
        </w:rPr>
      </w:pPr>
      <w:r w:rsidRPr="00CF2078">
        <w:rPr>
          <w:lang w:val="en"/>
        </w:rPr>
        <w:t>One of the main obstacles... One of the biggest challenges... X can cause...</w:t>
      </w:r>
    </w:p>
    <w:p w14:paraId="29264BC0" w14:textId="77777777" w:rsidR="00CF2078" w:rsidRPr="00CF2078" w:rsidRDefault="00CF2078" w:rsidP="00CF2078">
      <w:pPr>
        <w:ind w:firstLine="680"/>
        <w:rPr>
          <w:lang w:val="en"/>
        </w:rPr>
      </w:pPr>
      <w:r w:rsidRPr="00CF2078">
        <w:rPr>
          <w:lang w:val="en"/>
        </w:rPr>
        <w:lastRenderedPageBreak/>
        <w:t>Throughout this paper, the term X will refer to... In this paper, the abbreviation XYZ will be used to refer...</w:t>
      </w:r>
    </w:p>
    <w:p w14:paraId="3D34BDFF" w14:textId="77777777" w:rsidR="00CF2078" w:rsidRPr="00CF2078" w:rsidRDefault="00CF2078" w:rsidP="00CF2078">
      <w:pPr>
        <w:ind w:firstLine="680"/>
        <w:rPr>
          <w:lang w:val="en-CA"/>
        </w:rPr>
      </w:pPr>
      <w:r w:rsidRPr="00CF2078">
        <w:rPr>
          <w:lang w:val="en"/>
        </w:rPr>
        <w:t>Very little is known about X with regards to... What is not yet clear is the impact of subject X on...</w:t>
      </w:r>
    </w:p>
    <w:p w14:paraId="795514B4" w14:textId="21730A79" w:rsidR="00CF2078" w:rsidRPr="00CF2078" w:rsidRDefault="00CF2078" w:rsidP="00CF2078">
      <w:pPr>
        <w:ind w:firstLine="680"/>
        <w:rPr>
          <w:lang w:val="en"/>
        </w:rPr>
      </w:pPr>
      <w:r w:rsidRPr="00CF2078">
        <w:rPr>
          <w:lang w:val="en"/>
        </w:rPr>
        <w:t xml:space="preserve">This study aims to (use verbs </w:t>
      </w:r>
      <w:r w:rsidR="00E26591">
        <w:rPr>
          <w:lang w:val="en"/>
        </w:rPr>
        <w:t>such</w:t>
      </w:r>
      <w:r w:rsidRPr="00CF2078">
        <w:rPr>
          <w:lang w:val="en"/>
        </w:rPr>
        <w:t xml:space="preserve"> as </w:t>
      </w:r>
      <w:r w:rsidR="00E26591">
        <w:rPr>
          <w:lang w:val="en"/>
        </w:rPr>
        <w:t xml:space="preserve">to </w:t>
      </w:r>
      <w:r w:rsidRPr="00CF2078">
        <w:rPr>
          <w:lang w:val="en"/>
        </w:rPr>
        <w:t xml:space="preserve">raise, </w:t>
      </w:r>
      <w:r w:rsidR="00E26591">
        <w:rPr>
          <w:lang w:val="en"/>
        </w:rPr>
        <w:t xml:space="preserve">to </w:t>
      </w:r>
      <w:r w:rsidRPr="00CF2078">
        <w:rPr>
          <w:lang w:val="en"/>
        </w:rPr>
        <w:t xml:space="preserve">diagnose, </w:t>
      </w:r>
      <w:r w:rsidR="00E26591">
        <w:rPr>
          <w:lang w:val="en"/>
        </w:rPr>
        <w:t xml:space="preserve">to </w:t>
      </w:r>
      <w:r w:rsidRPr="00CF2078">
        <w:rPr>
          <w:lang w:val="en"/>
        </w:rPr>
        <w:t xml:space="preserve">understand, </w:t>
      </w:r>
      <w:r w:rsidR="00E26591">
        <w:rPr>
          <w:lang w:val="en"/>
        </w:rPr>
        <w:t xml:space="preserve">to </w:t>
      </w:r>
      <w:r w:rsidRPr="00CF2078">
        <w:rPr>
          <w:lang w:val="en"/>
        </w:rPr>
        <w:t xml:space="preserve">apply, </w:t>
      </w:r>
      <w:r w:rsidR="00E26591">
        <w:rPr>
          <w:lang w:val="en"/>
        </w:rPr>
        <w:t xml:space="preserve">to </w:t>
      </w:r>
      <w:r w:rsidRPr="00CF2078">
        <w:rPr>
          <w:lang w:val="en"/>
        </w:rPr>
        <w:t xml:space="preserve">analyze, </w:t>
      </w:r>
      <w:r w:rsidR="00E26591">
        <w:rPr>
          <w:lang w:val="en"/>
        </w:rPr>
        <w:t xml:space="preserve">to </w:t>
      </w:r>
      <w:proofErr w:type="gramStart"/>
      <w:r w:rsidRPr="00CF2078">
        <w:rPr>
          <w:lang w:val="en"/>
        </w:rPr>
        <w:t>demonstrate)...</w:t>
      </w:r>
      <w:proofErr w:type="gramEnd"/>
      <w:r w:rsidRPr="00CF2078">
        <w:rPr>
          <w:lang w:val="en"/>
        </w:rPr>
        <w:t xml:space="preserve"> The central thesis of this work is that... The aim of this study was to investigate... The specific objectives of present study were...</w:t>
      </w:r>
    </w:p>
    <w:p w14:paraId="500824F1" w14:textId="52A3BC30" w:rsidR="00CF2078" w:rsidRPr="00CF2078" w:rsidRDefault="00E26591" w:rsidP="00CF2078">
      <w:pPr>
        <w:ind w:firstLine="680"/>
        <w:rPr>
          <w:lang w:val="en"/>
        </w:rPr>
      </w:pPr>
      <w:r>
        <w:rPr>
          <w:lang w:val="en"/>
        </w:rPr>
        <w:t>The data</w:t>
      </w:r>
      <w:r w:rsidR="00CF2078" w:rsidRPr="00CF2078">
        <w:rPr>
          <w:lang w:val="en"/>
        </w:rPr>
        <w:t xml:space="preserve"> for this study was collected through... This investigation </w:t>
      </w:r>
      <w:r>
        <w:rPr>
          <w:lang w:val="en"/>
        </w:rPr>
        <w:t>is</w:t>
      </w:r>
      <w:r w:rsidR="00CF2078" w:rsidRPr="00CF2078">
        <w:rPr>
          <w:lang w:val="en"/>
        </w:rPr>
        <w:t xml:space="preserve"> a case study of...</w:t>
      </w:r>
    </w:p>
    <w:p w14:paraId="637E0C96" w14:textId="77777777" w:rsidR="00CF2078" w:rsidRPr="00CF2078" w:rsidRDefault="00CF2078" w:rsidP="00CF2078">
      <w:pPr>
        <w:ind w:firstLine="680"/>
        <w:rPr>
          <w:lang w:val="en-CA"/>
        </w:rPr>
      </w:pPr>
      <w:r w:rsidRPr="00CF2078">
        <w:rPr>
          <w:lang w:val="en"/>
        </w:rPr>
        <w:t xml:space="preserve">This article begins by... </w:t>
      </w:r>
      <w:proofErr w:type="gramStart"/>
      <w:r w:rsidRPr="00CF2078">
        <w:rPr>
          <w:lang w:val="en"/>
        </w:rPr>
        <w:t>Next,...</w:t>
      </w:r>
      <w:proofErr w:type="gramEnd"/>
      <w:r w:rsidRPr="00CF2078">
        <w:rPr>
          <w:lang w:val="en"/>
        </w:rPr>
        <w:t xml:space="preserve"> The first part of this article will examine...</w:t>
      </w:r>
    </w:p>
    <w:p w14:paraId="6ACE3F6C" w14:textId="77777777" w:rsidR="00D9773D" w:rsidRPr="00CF2078" w:rsidRDefault="00D9773D" w:rsidP="00F621DD">
      <w:pPr>
        <w:pStyle w:val="PadroABNT"/>
        <w:spacing w:after="0" w:line="240" w:lineRule="auto"/>
        <w:rPr>
          <w:color w:val="0000FF"/>
          <w:lang w:val="en-CA"/>
        </w:rPr>
      </w:pPr>
    </w:p>
    <w:p w14:paraId="1E250E7B" w14:textId="562723DD" w:rsidR="00E26591" w:rsidRPr="00E26591" w:rsidRDefault="00E26591" w:rsidP="00E26591">
      <w:bookmarkStart w:id="2" w:name="_Toc208662398"/>
      <w:bookmarkEnd w:id="1"/>
    </w:p>
    <w:p w14:paraId="4ED418EA" w14:textId="4ECE7A7E" w:rsidR="00942247" w:rsidRPr="00E26591" w:rsidRDefault="00E26591" w:rsidP="00E26591">
      <w:pPr>
        <w:pStyle w:val="Ttulo1"/>
        <w:jc w:val="both"/>
      </w:pPr>
      <w:r>
        <w:t>THEORETICAL BACKGROUND</w:t>
      </w:r>
    </w:p>
    <w:p w14:paraId="337A9D11" w14:textId="77777777" w:rsidR="00E26591" w:rsidRDefault="00E26591" w:rsidP="00E26591">
      <w:pPr>
        <w:rPr>
          <w:lang w:val="en"/>
        </w:rPr>
      </w:pPr>
    </w:p>
    <w:p w14:paraId="70D91AE7" w14:textId="01E85E3C" w:rsidR="00E26591" w:rsidRDefault="00E26591" w:rsidP="00E26591">
      <w:pPr>
        <w:ind w:firstLine="680"/>
        <w:rPr>
          <w:lang w:val="en"/>
        </w:rPr>
      </w:pPr>
      <w:r w:rsidRPr="00E26591">
        <w:rPr>
          <w:lang w:val="en"/>
        </w:rPr>
        <w:t>Some suggestions for approaching the theoretical basis of the research are highlighted below</w:t>
      </w:r>
      <w:r>
        <w:rPr>
          <w:lang w:val="en"/>
        </w:rPr>
        <w:t>.</w:t>
      </w:r>
    </w:p>
    <w:p w14:paraId="706F3927" w14:textId="3EFE2A2A" w:rsidR="00E26591" w:rsidRPr="00E26591" w:rsidRDefault="00E26591" w:rsidP="00E26591">
      <w:pPr>
        <w:ind w:firstLine="680"/>
        <w:rPr>
          <w:lang w:val="en"/>
        </w:rPr>
      </w:pPr>
      <w:r w:rsidRPr="00E26591">
        <w:rPr>
          <w:lang w:val="en"/>
        </w:rPr>
        <w:t>The literature emphasize</w:t>
      </w:r>
      <w:r>
        <w:rPr>
          <w:lang w:val="en"/>
        </w:rPr>
        <w:t>s</w:t>
      </w:r>
      <w:r w:rsidRPr="00E26591">
        <w:rPr>
          <w:lang w:val="en"/>
        </w:rPr>
        <w:t xml:space="preserve"> the importance of... There are different theories in the literature regarding... More recent attention has focused on the provision of... There are relatively few historical studies </w:t>
      </w:r>
      <w:proofErr w:type="gramStart"/>
      <w:r w:rsidRPr="00E26591">
        <w:rPr>
          <w:lang w:val="en"/>
        </w:rPr>
        <w:t>in the area of</w:t>
      </w:r>
      <w:proofErr w:type="gramEnd"/>
      <w:r w:rsidRPr="00E26591">
        <w:rPr>
          <w:lang w:val="en"/>
        </w:rPr>
        <w:t>...</w:t>
      </w:r>
    </w:p>
    <w:p w14:paraId="75F06E92" w14:textId="3D734918" w:rsidR="00E26591" w:rsidRPr="00E26591" w:rsidRDefault="00E26591" w:rsidP="00E26591">
      <w:pPr>
        <w:ind w:firstLine="680"/>
        <w:rPr>
          <w:lang w:val="en"/>
        </w:rPr>
      </w:pPr>
      <w:r w:rsidRPr="00E26591">
        <w:rPr>
          <w:lang w:val="en"/>
        </w:rPr>
        <w:t>Several recent studies investigating X performed... Research such as th</w:t>
      </w:r>
      <w:r>
        <w:rPr>
          <w:lang w:val="en"/>
        </w:rPr>
        <w:t>e one</w:t>
      </w:r>
      <w:r w:rsidRPr="00E26591">
        <w:rPr>
          <w:lang w:val="en"/>
        </w:rPr>
        <w:t xml:space="preserve"> carried out by Novaes (2021) demonstrated that... Traditionally, it has been argued that... According to Martins and Alt (2009</w:t>
      </w:r>
      <w:proofErr w:type="gramStart"/>
      <w:r w:rsidRPr="00E26591">
        <w:rPr>
          <w:lang w:val="en"/>
        </w:rPr>
        <w:t>),...</w:t>
      </w:r>
      <w:proofErr w:type="gramEnd"/>
    </w:p>
    <w:p w14:paraId="23CEDC57" w14:textId="77777777" w:rsidR="00E26591" w:rsidRPr="00E26591" w:rsidRDefault="00E26591" w:rsidP="00E26591">
      <w:pPr>
        <w:ind w:firstLine="680"/>
      </w:pPr>
      <w:r w:rsidRPr="00E26591">
        <w:rPr>
          <w:lang w:val="en"/>
        </w:rPr>
        <w:t>A study carried out by Novaes (2021) examined the trend in... Recent analysis by Martins and Alt (2009) highlights that... A recent systematic review of the literature concluded that...</w:t>
      </w:r>
    </w:p>
    <w:p w14:paraId="30C01D1A" w14:textId="77777777" w:rsidR="00E26591" w:rsidRPr="00E26591" w:rsidRDefault="00E26591" w:rsidP="00E26591">
      <w:pPr>
        <w:ind w:firstLine="680"/>
        <w:rPr>
          <w:lang w:val="en-CA"/>
        </w:rPr>
      </w:pPr>
    </w:p>
    <w:p w14:paraId="66B37DB3" w14:textId="33157C59" w:rsidR="00906D85" w:rsidRDefault="00E26591" w:rsidP="00862510">
      <w:pPr>
        <w:pStyle w:val="Ttulo2"/>
      </w:pPr>
      <w:proofErr w:type="spellStart"/>
      <w:r>
        <w:t>Important</w:t>
      </w:r>
      <w:proofErr w:type="spellEnd"/>
      <w:r>
        <w:t xml:space="preserve"> </w:t>
      </w:r>
      <w:proofErr w:type="spellStart"/>
      <w:r>
        <w:t>information</w:t>
      </w:r>
      <w:proofErr w:type="spellEnd"/>
    </w:p>
    <w:p w14:paraId="463270DB" w14:textId="77777777" w:rsidR="00E26591" w:rsidRPr="00E26591" w:rsidRDefault="00E26591" w:rsidP="00E26591">
      <w:pPr>
        <w:ind w:firstLine="708"/>
        <w:rPr>
          <w:lang w:val="en"/>
        </w:rPr>
      </w:pPr>
      <w:r w:rsidRPr="00E26591">
        <w:rPr>
          <w:lang w:val="en"/>
        </w:rPr>
        <w:t>The procedures for citations and references in academic works are guided by the Brazilian Association of Technical Standards (ABNT), with emphasis on NBR 10520 and NBR 6023, respectively. Consulting these standards is essential to resolve further doubts and correctly format the article.</w:t>
      </w:r>
    </w:p>
    <w:p w14:paraId="18205F39" w14:textId="77777777" w:rsidR="00E26591" w:rsidRPr="00E26591" w:rsidRDefault="00E26591" w:rsidP="00E26591">
      <w:pPr>
        <w:ind w:firstLine="708"/>
        <w:rPr>
          <w:lang w:val="en-CA"/>
        </w:rPr>
      </w:pPr>
      <w:r w:rsidRPr="00E26591">
        <w:rPr>
          <w:lang w:val="en"/>
        </w:rPr>
        <w:t xml:space="preserve">References to illustrations and tables must be inserted in the general references at the end of the </w:t>
      </w:r>
      <w:r w:rsidRPr="00E26591">
        <w:rPr>
          <w:i/>
          <w:iCs/>
          <w:lang w:val="en"/>
        </w:rPr>
        <w:t>template</w:t>
      </w:r>
      <w:r w:rsidRPr="00E26591">
        <w:rPr>
          <w:lang w:val="en"/>
        </w:rPr>
        <w:t>.</w:t>
      </w:r>
    </w:p>
    <w:p w14:paraId="48BCB022" w14:textId="2A2ABB09" w:rsidR="00027FFC" w:rsidRPr="00862510" w:rsidRDefault="00E26591" w:rsidP="0037405D">
      <w:pPr>
        <w:pStyle w:val="Ttulo2"/>
        <w:autoSpaceDE w:val="0"/>
        <w:autoSpaceDN w:val="0"/>
        <w:adjustRightInd w:val="0"/>
        <w:rPr>
          <w:u w:val="single"/>
        </w:rPr>
      </w:pPr>
      <w:proofErr w:type="spellStart"/>
      <w:r>
        <w:t>Examples</w:t>
      </w:r>
      <w:proofErr w:type="spellEnd"/>
      <w:r>
        <w:t xml:space="preserve"> </w:t>
      </w:r>
      <w:proofErr w:type="spellStart"/>
      <w:r>
        <w:t>of</w:t>
      </w:r>
      <w:proofErr w:type="spellEnd"/>
      <w:r>
        <w:t xml:space="preserve"> </w:t>
      </w:r>
      <w:proofErr w:type="spellStart"/>
      <w:r>
        <w:t>cuotes</w:t>
      </w:r>
      <w:proofErr w:type="spellEnd"/>
      <w:r>
        <w:t xml:space="preserve"> </w:t>
      </w:r>
    </w:p>
    <w:p w14:paraId="0DC679F2" w14:textId="141B51DC" w:rsidR="00010822" w:rsidRPr="00010822" w:rsidRDefault="00010822" w:rsidP="00010822">
      <w:pPr>
        <w:ind w:firstLine="708"/>
        <w:rPr>
          <w:lang w:val="en-CA"/>
        </w:rPr>
      </w:pPr>
      <w:r w:rsidRPr="00010822">
        <w:rPr>
          <w:highlight w:val="yellow"/>
          <w:lang w:val="en"/>
        </w:rPr>
        <w:t xml:space="preserve">Citations must follow the guidelines of </w:t>
      </w:r>
      <w:r w:rsidRPr="00010822">
        <w:rPr>
          <w:highlight w:val="yellow"/>
          <w:lang w:val="en"/>
        </w:rPr>
        <w:t xml:space="preserve">NBR 10520 from </w:t>
      </w:r>
      <w:r w:rsidRPr="00010822">
        <w:rPr>
          <w:highlight w:val="yellow"/>
          <w:lang w:val="en"/>
        </w:rPr>
        <w:t>ABNT</w:t>
      </w:r>
      <w:r w:rsidRPr="00010822">
        <w:rPr>
          <w:lang w:val="en"/>
        </w:rPr>
        <w:t>, which was recently updated. The following examples follow the guidelines of this standard, in its most current version.</w:t>
      </w:r>
    </w:p>
    <w:p w14:paraId="4245B808" w14:textId="77777777" w:rsidR="00DC612B" w:rsidRDefault="00DC612B" w:rsidP="000803F6">
      <w:pPr>
        <w:autoSpaceDE w:val="0"/>
        <w:autoSpaceDN w:val="0"/>
        <w:adjustRightInd w:val="0"/>
        <w:ind w:firstLine="708"/>
        <w:rPr>
          <w:i/>
          <w:iCs/>
        </w:rPr>
      </w:pPr>
    </w:p>
    <w:p w14:paraId="385ADD4B" w14:textId="77777777" w:rsidR="00010822" w:rsidRPr="00010822" w:rsidRDefault="00010822" w:rsidP="00010822">
      <w:pPr>
        <w:ind w:left="708"/>
        <w:rPr>
          <w:lang w:val="en"/>
        </w:rPr>
      </w:pPr>
      <w:r w:rsidRPr="00010822">
        <w:rPr>
          <w:b/>
          <w:bCs/>
          <w:lang w:val="en"/>
        </w:rPr>
        <w:t>Indirect quotation:</w:t>
      </w:r>
      <w:r w:rsidRPr="00010822">
        <w:rPr>
          <w:lang w:val="en"/>
        </w:rPr>
        <w:t xml:space="preserve"> when the text of the sentence was based on the work of a consulted author.</w:t>
      </w:r>
    </w:p>
    <w:p w14:paraId="10E85BAB" w14:textId="2563F9F9" w:rsidR="00010822" w:rsidRPr="00010822" w:rsidRDefault="00010822" w:rsidP="00010822">
      <w:pPr>
        <w:ind w:firstLine="708"/>
        <w:rPr>
          <w:lang w:val="en"/>
        </w:rPr>
      </w:pPr>
      <w:r w:rsidRPr="00010822">
        <w:rPr>
          <w:lang w:val="en"/>
        </w:rPr>
        <w:t xml:space="preserve">According to Santos (2021), </w:t>
      </w:r>
      <w:r>
        <w:rPr>
          <w:lang w:val="en"/>
        </w:rPr>
        <w:t xml:space="preserve">the </w:t>
      </w:r>
      <w:r w:rsidRPr="00010822">
        <w:rPr>
          <w:lang w:val="en"/>
        </w:rPr>
        <w:t>support for...</w:t>
      </w:r>
    </w:p>
    <w:p w14:paraId="3D11654B" w14:textId="77777777" w:rsidR="00010822" w:rsidRPr="00010822" w:rsidRDefault="00010822" w:rsidP="00010822">
      <w:pPr>
        <w:ind w:firstLine="708"/>
        <w:rPr>
          <w:lang w:val="en"/>
        </w:rPr>
      </w:pPr>
      <w:r w:rsidRPr="00010822">
        <w:rPr>
          <w:lang w:val="en"/>
        </w:rPr>
        <w:t>Santos and Gonçalves (2022) believe that...</w:t>
      </w:r>
    </w:p>
    <w:p w14:paraId="5F67D499" w14:textId="77777777" w:rsidR="00010822" w:rsidRPr="00010822" w:rsidRDefault="00010822" w:rsidP="00010822">
      <w:pPr>
        <w:ind w:firstLine="708"/>
        <w:rPr>
          <w:lang w:val="en-CA"/>
        </w:rPr>
      </w:pPr>
      <w:r w:rsidRPr="00010822">
        <w:rPr>
          <w:lang w:val="en"/>
        </w:rPr>
        <w:t>The system must be sized following the linear method (Fonseca; Gurgel, 2019).</w:t>
      </w:r>
    </w:p>
    <w:p w14:paraId="30F72D7B" w14:textId="77777777" w:rsidR="00010822" w:rsidRPr="00010822" w:rsidRDefault="00010822" w:rsidP="000803F6">
      <w:pPr>
        <w:autoSpaceDE w:val="0"/>
        <w:autoSpaceDN w:val="0"/>
        <w:adjustRightInd w:val="0"/>
        <w:ind w:firstLine="708"/>
        <w:rPr>
          <w:b/>
          <w:bCs/>
          <w:lang w:val="en-CA"/>
        </w:rPr>
      </w:pPr>
    </w:p>
    <w:p w14:paraId="7D94FDAE" w14:textId="4BCF80B1" w:rsidR="00010822" w:rsidRPr="00010822" w:rsidRDefault="00010822" w:rsidP="00010822">
      <w:pPr>
        <w:ind w:firstLine="708"/>
        <w:rPr>
          <w:lang w:val="en-CA"/>
        </w:rPr>
      </w:pPr>
      <w:r w:rsidRPr="00010822">
        <w:rPr>
          <w:b/>
          <w:bCs/>
          <w:lang w:val="en"/>
        </w:rPr>
        <w:t>Direct citation:</w:t>
      </w:r>
      <w:r w:rsidRPr="00010822">
        <w:rPr>
          <w:lang w:val="en"/>
        </w:rPr>
        <w:t xml:space="preserve"> when there is a textual transcription of</w:t>
      </w:r>
      <w:r>
        <w:rPr>
          <w:lang w:val="en"/>
        </w:rPr>
        <w:t xml:space="preserve"> a</w:t>
      </w:r>
      <w:r w:rsidRPr="00010822">
        <w:rPr>
          <w:lang w:val="en"/>
        </w:rPr>
        <w:t xml:space="preserve"> part of </w:t>
      </w:r>
      <w:r>
        <w:rPr>
          <w:lang w:val="en"/>
        </w:rPr>
        <w:t>the paper</w:t>
      </w:r>
      <w:r w:rsidRPr="00010822">
        <w:rPr>
          <w:lang w:val="en"/>
        </w:rPr>
        <w:t xml:space="preserve"> </w:t>
      </w:r>
      <w:r>
        <w:rPr>
          <w:lang w:val="en"/>
        </w:rPr>
        <w:t>from a</w:t>
      </w:r>
      <w:r w:rsidRPr="00010822">
        <w:rPr>
          <w:lang w:val="en"/>
        </w:rPr>
        <w:t xml:space="preserve"> consulted author, the citation must be placed in quotation marks and the page where the text used is found in the original reference must be indicated (if the material consulted is paginated).</w:t>
      </w:r>
    </w:p>
    <w:p w14:paraId="2B99003E" w14:textId="77777777" w:rsidR="00010822" w:rsidRPr="00010822" w:rsidRDefault="00010822" w:rsidP="000803F6">
      <w:pPr>
        <w:pStyle w:val="Corpodetexto"/>
        <w:spacing w:after="0"/>
        <w:ind w:firstLine="708"/>
        <w:rPr>
          <w:b/>
          <w:bCs/>
          <w:lang w:val="en-CA"/>
        </w:rPr>
      </w:pPr>
    </w:p>
    <w:p w14:paraId="4458F9BA" w14:textId="5DF56E65" w:rsidR="00F22418" w:rsidRPr="00033CDE" w:rsidRDefault="00027FFC" w:rsidP="000803F6">
      <w:pPr>
        <w:pStyle w:val="Corpodetexto"/>
        <w:spacing w:after="0"/>
        <w:ind w:firstLine="708"/>
      </w:pPr>
      <w:r w:rsidRPr="00B642F3">
        <w:rPr>
          <w:b/>
          <w:bCs/>
        </w:rPr>
        <w:t>Citação direta</w:t>
      </w:r>
      <w:r w:rsidRPr="00033CDE">
        <w:t>:</w:t>
      </w:r>
      <w:r w:rsidRPr="00033CDE">
        <w:rPr>
          <w:b/>
        </w:rPr>
        <w:t xml:space="preserve"> </w:t>
      </w:r>
      <w:r w:rsidR="008732E3" w:rsidRPr="00033CDE">
        <w:t>quando</w:t>
      </w:r>
      <w:r w:rsidRPr="00033CDE">
        <w:t xml:space="preserve"> ocorre a transcrição textual de parte da obra de um autor consultado, deve-se colocar a citação entre aspas e indicar a </w:t>
      </w:r>
      <w:r w:rsidRPr="00ED5132">
        <w:t xml:space="preserve">página onde </w:t>
      </w:r>
      <w:r w:rsidR="003B3FF9" w:rsidRPr="00ED5132">
        <w:t xml:space="preserve">o texto </w:t>
      </w:r>
      <w:r w:rsidR="00D1131A" w:rsidRPr="00ED5132">
        <w:t xml:space="preserve">utilizado </w:t>
      </w:r>
      <w:r w:rsidRPr="00ED5132">
        <w:t xml:space="preserve">se encontra </w:t>
      </w:r>
      <w:r w:rsidR="003B3FF9" w:rsidRPr="00ED5132">
        <w:t>n</w:t>
      </w:r>
      <w:r w:rsidRPr="00ED5132">
        <w:t>a referência</w:t>
      </w:r>
      <w:r w:rsidR="008732E3" w:rsidRPr="00ED5132">
        <w:t xml:space="preserve"> </w:t>
      </w:r>
      <w:r w:rsidR="00B642F3" w:rsidRPr="00ED5132">
        <w:t xml:space="preserve">original </w:t>
      </w:r>
      <w:r w:rsidR="008732E3" w:rsidRPr="00ED5132">
        <w:t>(se o material consultado</w:t>
      </w:r>
      <w:r w:rsidR="00033CDE" w:rsidRPr="00ED5132">
        <w:t xml:space="preserve"> for paginado</w:t>
      </w:r>
      <w:r w:rsidR="008732E3" w:rsidRPr="00ED5132">
        <w:t>)</w:t>
      </w:r>
      <w:r w:rsidRPr="00ED5132">
        <w:t>.</w:t>
      </w:r>
    </w:p>
    <w:p w14:paraId="41D218B0" w14:textId="77777777" w:rsidR="00010822" w:rsidRPr="00010822" w:rsidRDefault="00010822" w:rsidP="00010822">
      <w:pPr>
        <w:ind w:firstLine="708"/>
        <w:rPr>
          <w:lang w:val="en"/>
        </w:rPr>
      </w:pPr>
      <w:r w:rsidRPr="00010822">
        <w:rPr>
          <w:lang w:val="en"/>
        </w:rPr>
        <w:t>Santos (2022, p. 23) states that “his method will be applied to serial works”.</w:t>
      </w:r>
    </w:p>
    <w:p w14:paraId="3409EEDB" w14:textId="77777777" w:rsidR="00010822" w:rsidRPr="00010822" w:rsidRDefault="00010822" w:rsidP="00010822">
      <w:pPr>
        <w:ind w:firstLine="708"/>
        <w:rPr>
          <w:lang w:val="en-CA"/>
        </w:rPr>
      </w:pPr>
      <w:r w:rsidRPr="00010822">
        <w:rPr>
          <w:lang w:val="en"/>
        </w:rPr>
        <w:t>“Work can be understood as a key point” (Santos, 2010, p. 23).</w:t>
      </w:r>
    </w:p>
    <w:p w14:paraId="16DAEACF" w14:textId="77777777" w:rsidR="00BC313C" w:rsidRPr="00010822" w:rsidRDefault="00BC313C" w:rsidP="000803F6">
      <w:pPr>
        <w:autoSpaceDE w:val="0"/>
        <w:autoSpaceDN w:val="0"/>
        <w:adjustRightInd w:val="0"/>
        <w:ind w:firstLine="708"/>
        <w:rPr>
          <w:lang w:val="en-CA"/>
        </w:rPr>
      </w:pPr>
    </w:p>
    <w:p w14:paraId="063D1081" w14:textId="77777777" w:rsidR="00010822" w:rsidRPr="00010822" w:rsidRDefault="00010822" w:rsidP="00010822">
      <w:pPr>
        <w:ind w:firstLine="708"/>
        <w:rPr>
          <w:lang w:val="en"/>
        </w:rPr>
      </w:pPr>
      <w:r w:rsidRPr="00010822">
        <w:rPr>
          <w:b/>
          <w:bCs/>
          <w:lang w:val="en"/>
        </w:rPr>
        <w:t>Citation with 4 or more authors</w:t>
      </w:r>
      <w:r w:rsidRPr="00010822">
        <w:rPr>
          <w:lang w:val="en"/>
        </w:rPr>
        <w:t>: enter the name of the first author followed by et al.</w:t>
      </w:r>
    </w:p>
    <w:p w14:paraId="6FAED8F0" w14:textId="77777777" w:rsidR="00010822" w:rsidRPr="00010822" w:rsidRDefault="00010822" w:rsidP="00010822">
      <w:pPr>
        <w:ind w:firstLine="708"/>
        <w:rPr>
          <w:lang w:val="en"/>
        </w:rPr>
      </w:pPr>
      <w:r w:rsidRPr="00010822">
        <w:rPr>
          <w:lang w:val="en"/>
        </w:rPr>
        <w:t>According to Miguel et al. (2022), the difference [...] and qualitative is that...</w:t>
      </w:r>
    </w:p>
    <w:p w14:paraId="21C5523F" w14:textId="77777777" w:rsidR="00010822" w:rsidRPr="00010822" w:rsidRDefault="00010822" w:rsidP="00010822">
      <w:pPr>
        <w:ind w:firstLine="708"/>
        <w:rPr>
          <w:lang w:val="en-CA"/>
        </w:rPr>
      </w:pPr>
      <w:r w:rsidRPr="00010822">
        <w:rPr>
          <w:lang w:val="en"/>
        </w:rPr>
        <w:t>The difference [...] and qualitative is that [...] final (Miguel et al., 2022).</w:t>
      </w:r>
    </w:p>
    <w:p w14:paraId="1C3793DE" w14:textId="77777777" w:rsidR="008732E3" w:rsidRDefault="008732E3" w:rsidP="000803F6">
      <w:pPr>
        <w:autoSpaceDE w:val="0"/>
        <w:autoSpaceDN w:val="0"/>
        <w:adjustRightInd w:val="0"/>
        <w:ind w:firstLine="708"/>
      </w:pPr>
    </w:p>
    <w:p w14:paraId="77C9EF60" w14:textId="0FB71621" w:rsidR="00010822" w:rsidRPr="00010822" w:rsidRDefault="00010822" w:rsidP="00010822">
      <w:pPr>
        <w:ind w:firstLine="708"/>
        <w:rPr>
          <w:lang w:val="en"/>
        </w:rPr>
      </w:pPr>
      <w:r w:rsidRPr="00010822">
        <w:rPr>
          <w:b/>
          <w:bCs/>
          <w:lang w:val="en"/>
        </w:rPr>
        <w:t>Citation</w:t>
      </w:r>
      <w:r w:rsidRPr="00010822">
        <w:rPr>
          <w:b/>
          <w:bCs/>
          <w:lang w:val="en"/>
        </w:rPr>
        <w:t xml:space="preserve"> from a</w:t>
      </w:r>
      <w:r w:rsidRPr="00010822">
        <w:rPr>
          <w:b/>
          <w:bCs/>
          <w:lang w:val="en"/>
        </w:rPr>
        <w:t xml:space="preserve"> </w:t>
      </w:r>
      <w:proofErr w:type="gramStart"/>
      <w:r w:rsidRPr="00010822">
        <w:rPr>
          <w:b/>
          <w:bCs/>
          <w:lang w:val="en"/>
        </w:rPr>
        <w:t>citation</w:t>
      </w:r>
      <w:r w:rsidRPr="00010822">
        <w:rPr>
          <w:lang w:val="en"/>
        </w:rPr>
        <w:t>:</w:t>
      </w:r>
      <w:proofErr w:type="gramEnd"/>
      <w:r w:rsidRPr="00010822">
        <w:rPr>
          <w:lang w:val="en"/>
        </w:rPr>
        <w:t xml:space="preserve"> is a citation, direct or indirect, from a text in which the original was not available. It is indicated with the use of the term apud.</w:t>
      </w:r>
    </w:p>
    <w:p w14:paraId="18F13A47" w14:textId="5A2682E7" w:rsidR="00010822" w:rsidRPr="00010822" w:rsidRDefault="00010822" w:rsidP="00010822">
      <w:pPr>
        <w:ind w:firstLine="708"/>
        <w:rPr>
          <w:lang w:val="en"/>
        </w:rPr>
      </w:pPr>
      <w:r w:rsidRPr="00010822">
        <w:rPr>
          <w:lang w:val="en"/>
        </w:rPr>
        <w:t xml:space="preserve">According to Pires (2015 apud Santos, 2022), </w:t>
      </w:r>
      <w:r>
        <w:rPr>
          <w:lang w:val="en"/>
        </w:rPr>
        <w:t xml:space="preserve">the </w:t>
      </w:r>
      <w:r w:rsidRPr="00010822">
        <w:rPr>
          <w:lang w:val="en"/>
        </w:rPr>
        <w:t>support for...</w:t>
      </w:r>
    </w:p>
    <w:p w14:paraId="795567C4" w14:textId="77777777" w:rsidR="00010822" w:rsidRPr="00010822" w:rsidRDefault="00010822" w:rsidP="00010822">
      <w:pPr>
        <w:ind w:firstLine="708"/>
        <w:rPr>
          <w:lang w:val="en-CA"/>
        </w:rPr>
      </w:pPr>
      <w:r w:rsidRPr="00010822">
        <w:rPr>
          <w:lang w:val="en"/>
        </w:rPr>
        <w:t>The profile testing system is subliminal (Pires, 2015 apud Santos, 2022).</w:t>
      </w:r>
    </w:p>
    <w:p w14:paraId="57BEC3C7" w14:textId="77777777" w:rsidR="008732E3" w:rsidRDefault="008732E3" w:rsidP="008732E3">
      <w:pPr>
        <w:ind w:left="708"/>
      </w:pPr>
    </w:p>
    <w:p w14:paraId="64415581" w14:textId="77777777" w:rsidR="00010822" w:rsidRPr="00010822" w:rsidRDefault="00010822" w:rsidP="00867CDF">
      <w:pPr>
        <w:ind w:left="708"/>
        <w:rPr>
          <w:lang w:val="en"/>
        </w:rPr>
      </w:pPr>
      <w:r w:rsidRPr="00010822">
        <w:rPr>
          <w:b/>
          <w:bCs/>
          <w:lang w:val="en"/>
        </w:rPr>
        <w:t>Long direct quote</w:t>
      </w:r>
      <w:r w:rsidRPr="00010822">
        <w:rPr>
          <w:lang w:val="en"/>
        </w:rPr>
        <w:t>: with more than 3 lines it must receive special formatting - font size will be 10; single spacing and paragraph with 4 cm indentation.</w:t>
      </w:r>
    </w:p>
    <w:p w14:paraId="397A285B" w14:textId="77777777" w:rsidR="00010822" w:rsidRPr="00010822" w:rsidRDefault="00010822" w:rsidP="00867CDF">
      <w:pPr>
        <w:ind w:firstLine="708"/>
      </w:pPr>
      <w:r w:rsidRPr="00010822">
        <w:rPr>
          <w:lang w:val="en"/>
        </w:rPr>
        <w:t xml:space="preserve">This advantage was also evaluated by Bowersox et al. </w:t>
      </w:r>
      <w:r w:rsidRPr="00010822">
        <w:t xml:space="preserve">(2014, p. 229), </w:t>
      </w:r>
      <w:proofErr w:type="spellStart"/>
      <w:r w:rsidRPr="00010822">
        <w:t>stating</w:t>
      </w:r>
      <w:proofErr w:type="spellEnd"/>
      <w:r w:rsidRPr="00010822">
        <w:t xml:space="preserve"> </w:t>
      </w:r>
      <w:proofErr w:type="spellStart"/>
      <w:r w:rsidRPr="00010822">
        <w:t>that</w:t>
      </w:r>
      <w:proofErr w:type="spellEnd"/>
      <w:r w:rsidRPr="00010822">
        <w:t>:</w:t>
      </w:r>
    </w:p>
    <w:p w14:paraId="3B966DD4" w14:textId="225FC45E" w:rsidR="00C07FCA" w:rsidRPr="00ED5132" w:rsidRDefault="00C07FCA" w:rsidP="00867CDF">
      <w:pPr>
        <w:ind w:left="708"/>
        <w:rPr>
          <w:color w:val="000000"/>
        </w:rPr>
      </w:pPr>
    </w:p>
    <w:p w14:paraId="36C67055" w14:textId="77777777" w:rsidR="00867CDF" w:rsidRPr="00867CDF" w:rsidRDefault="00867CDF" w:rsidP="00867CDF">
      <w:pPr>
        <w:ind w:left="2268"/>
        <w:rPr>
          <w:sz w:val="20"/>
          <w:szCs w:val="20"/>
          <w:lang w:val="en-CA"/>
        </w:rPr>
      </w:pPr>
      <w:r w:rsidRPr="00867CDF">
        <w:rPr>
          <w:sz w:val="20"/>
          <w:szCs w:val="20"/>
          <w:lang w:val="en"/>
        </w:rPr>
        <w:t>[...] Although the benefits of local presence may not be as evident as other service benefits, it is cited by executives as a major advantage of local warehouses. The basic belief is that the local warehouse can respond more quickly to customer needs than a more distant warehouse. It is believed that the presence of a local warehouse will increase market share and potentially profitability.</w:t>
      </w:r>
    </w:p>
    <w:p w14:paraId="3CCC0751" w14:textId="77777777" w:rsidR="00867CDF" w:rsidRPr="00867CDF" w:rsidRDefault="00867CDF" w:rsidP="00220111">
      <w:pPr>
        <w:pStyle w:val="Corpodetexto"/>
        <w:spacing w:after="0"/>
        <w:ind w:left="2268"/>
        <w:rPr>
          <w:color w:val="000000"/>
          <w:sz w:val="20"/>
          <w:szCs w:val="20"/>
          <w:lang w:val="en-CA"/>
        </w:rPr>
      </w:pPr>
    </w:p>
    <w:p w14:paraId="0708CE8D" w14:textId="0467A94D" w:rsidR="00906D85" w:rsidRDefault="00A112A9" w:rsidP="000D733B">
      <w:pPr>
        <w:pStyle w:val="Ttulo2"/>
        <w:autoSpaceDE w:val="0"/>
        <w:autoSpaceDN w:val="0"/>
        <w:adjustRightInd w:val="0"/>
      </w:pPr>
      <w:proofErr w:type="spellStart"/>
      <w:r>
        <w:t>Tables</w:t>
      </w:r>
      <w:proofErr w:type="spellEnd"/>
      <w:r>
        <w:t xml:space="preserve"> </w:t>
      </w:r>
      <w:proofErr w:type="spellStart"/>
      <w:r>
        <w:t>and</w:t>
      </w:r>
      <w:proofErr w:type="spellEnd"/>
      <w:r>
        <w:t xml:space="preserve"> </w:t>
      </w:r>
      <w:proofErr w:type="spellStart"/>
      <w:r>
        <w:t>Ilustrations</w:t>
      </w:r>
      <w:proofErr w:type="spellEnd"/>
    </w:p>
    <w:p w14:paraId="19257C11" w14:textId="77777777" w:rsidR="00A112A9" w:rsidRDefault="00A112A9" w:rsidP="00A112A9">
      <w:pPr>
        <w:ind w:firstLine="708"/>
        <w:rPr>
          <w:lang w:val="en"/>
        </w:rPr>
      </w:pPr>
      <w:r w:rsidRPr="00A112A9">
        <w:rPr>
          <w:lang w:val="en"/>
        </w:rPr>
        <w:t>For tables, as well as for any type of illustration (figure, drawing, scheme, flowchart, photograph, graph, map, organizational chart, plan, table, portrait, figure, image, among others), its identification appears at the top, preceded by the designated word (figure, drawing, scheme, flowchart, photograph, graph, map, organization chart, plan, table, portrait, figure, image, among others), followed by its number in order of occurrence in the text, in Arabic numerals, hyphen and the respective title, written in bold.</w:t>
      </w:r>
    </w:p>
    <w:p w14:paraId="396A3482" w14:textId="77777777" w:rsidR="00A112A9" w:rsidRPr="00A112A9" w:rsidRDefault="00A112A9" w:rsidP="00A112A9">
      <w:pPr>
        <w:ind w:firstLine="708"/>
        <w:rPr>
          <w:u w:val="single"/>
          <w:lang w:val="en"/>
        </w:rPr>
      </w:pPr>
      <w:r w:rsidRPr="00A112A9">
        <w:rPr>
          <w:lang w:val="en"/>
        </w:rPr>
        <w:t>After the illustrations and tables, at the bottom, indicate the source consulted (</w:t>
      </w:r>
      <w:r w:rsidRPr="00A112A9">
        <w:rPr>
          <w:u w:val="single"/>
          <w:lang w:val="en"/>
        </w:rPr>
        <w:t>a mandatory element, even if it is the author's own production</w:t>
      </w:r>
      <w:r w:rsidRPr="00A112A9">
        <w:rPr>
          <w:lang w:val="en"/>
        </w:rPr>
        <w:t xml:space="preserve">), caption, </w:t>
      </w:r>
      <w:proofErr w:type="gramStart"/>
      <w:r w:rsidRPr="00A112A9">
        <w:rPr>
          <w:lang w:val="en"/>
        </w:rPr>
        <w:t>notes</w:t>
      </w:r>
      <w:proofErr w:type="gramEnd"/>
      <w:r w:rsidRPr="00A112A9">
        <w:rPr>
          <w:lang w:val="en"/>
        </w:rPr>
        <w:t xml:space="preserve"> and information necessary for understanding (if any). </w:t>
      </w:r>
      <w:r w:rsidRPr="00A112A9">
        <w:rPr>
          <w:u w:val="single"/>
          <w:lang w:val="en"/>
        </w:rPr>
        <w:t>Each illustration and table must be cited before in the text (with the term starting in capital letters), as close as possible to its insertion.</w:t>
      </w:r>
    </w:p>
    <w:p w14:paraId="3A6D21C3" w14:textId="77777777" w:rsidR="00A112A9" w:rsidRPr="00A112A9" w:rsidRDefault="00A112A9" w:rsidP="00A112A9">
      <w:pPr>
        <w:rPr>
          <w:lang w:val="en-CA"/>
        </w:rPr>
      </w:pPr>
      <w:r w:rsidRPr="00A112A9">
        <w:rPr>
          <w:lang w:val="en"/>
        </w:rPr>
        <w:t>EXAMPLE: The general structure and procedures used are illustrated in Figure 1.</w:t>
      </w:r>
    </w:p>
    <w:p w14:paraId="55862C11" w14:textId="77777777" w:rsidR="00A112A9" w:rsidRPr="00A112A9" w:rsidRDefault="00A112A9" w:rsidP="00A112A9">
      <w:pPr>
        <w:ind w:firstLine="708"/>
        <w:rPr>
          <w:lang w:val="en-CA"/>
        </w:rPr>
      </w:pPr>
    </w:p>
    <w:p w14:paraId="793B3266" w14:textId="7A42CA9B" w:rsidR="00027FFC" w:rsidRPr="00A112A9" w:rsidRDefault="001907D6" w:rsidP="00BB0985">
      <w:pPr>
        <w:autoSpaceDE w:val="0"/>
        <w:autoSpaceDN w:val="0"/>
        <w:adjustRightInd w:val="0"/>
        <w:jc w:val="center"/>
        <w:rPr>
          <w:b/>
          <w:bCs/>
          <w:lang w:val="en-CA"/>
        </w:rPr>
      </w:pPr>
      <w:r w:rsidRPr="00587EB5">
        <w:rPr>
          <w:b/>
          <w:bCs/>
          <w:noProof/>
        </w:rPr>
        <w:lastRenderedPageBreak/>
        <mc:AlternateContent>
          <mc:Choice Requires="wpg">
            <w:drawing>
              <wp:anchor distT="0" distB="0" distL="114300" distR="114300" simplePos="0" relativeHeight="251657728" behindDoc="0" locked="0" layoutInCell="1" allowOverlap="1" wp14:anchorId="2805764F" wp14:editId="7498755C">
                <wp:simplePos x="0" y="0"/>
                <wp:positionH relativeFrom="column">
                  <wp:posOffset>318135</wp:posOffset>
                </wp:positionH>
                <wp:positionV relativeFrom="paragraph">
                  <wp:posOffset>284480</wp:posOffset>
                </wp:positionV>
                <wp:extent cx="5158105" cy="218376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183765"/>
                          <a:chOff x="2215" y="11039"/>
                          <a:chExt cx="7889" cy="3817"/>
                        </a:xfrm>
                      </wpg:grpSpPr>
                      <wps:wsp>
                        <wps:cNvPr id="5" name="Rectangle 3"/>
                        <wps:cNvSpPr>
                          <a:spLocks noChangeArrowheads="1"/>
                        </wps:cNvSpPr>
                        <wps:spPr bwMode="auto">
                          <a:xfrm>
                            <a:off x="2215" y="11039"/>
                            <a:ext cx="7889" cy="3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252" y="11292"/>
                            <a:ext cx="1420" cy="720"/>
                          </a:xfrm>
                          <a:prstGeom prst="rect">
                            <a:avLst/>
                          </a:prstGeom>
                          <a:solidFill>
                            <a:srgbClr val="92D050"/>
                          </a:solidFill>
                          <a:ln w="9525">
                            <a:solidFill>
                              <a:srgbClr val="000000"/>
                            </a:solidFill>
                            <a:miter lim="800000"/>
                            <a:headEnd/>
                            <a:tailEnd/>
                          </a:ln>
                        </wps:spPr>
                        <wps:txb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4313" y="12388"/>
                            <a:ext cx="1420" cy="510"/>
                          </a:xfrm>
                          <a:prstGeom prst="rect">
                            <a:avLst/>
                          </a:prstGeom>
                          <a:solidFill>
                            <a:srgbClr val="76923C"/>
                          </a:solidFill>
                          <a:ln w="9525">
                            <a:solidFill>
                              <a:srgbClr val="000000"/>
                            </a:solidFill>
                            <a:miter lim="800000"/>
                            <a:headEnd/>
                            <a:tailEnd/>
                          </a:ln>
                        </wps:spPr>
                        <wps:txbx>
                          <w:txbxContent>
                            <w:p w14:paraId="241998F8" w14:textId="77777777" w:rsidR="00027FFC" w:rsidRPr="00BB3AE5" w:rsidRDefault="00027FFC" w:rsidP="00027FFC">
                              <w:pPr>
                                <w:jc w:val="center"/>
                                <w:rPr>
                                  <w:sz w:val="20"/>
                                  <w:szCs w:val="20"/>
                                </w:rPr>
                              </w:pPr>
                              <w:r>
                                <w:rPr>
                                  <w:sz w:val="20"/>
                                  <w:szCs w:val="20"/>
                                </w:rPr>
                                <w:t>Abordagem</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6531" y="13632"/>
                            <a:ext cx="1420" cy="510"/>
                          </a:xfrm>
                          <a:prstGeom prst="rect">
                            <a:avLst/>
                          </a:prstGeom>
                          <a:solidFill>
                            <a:srgbClr val="FFFF00"/>
                          </a:solidFill>
                          <a:ln w="9525">
                            <a:solidFill>
                              <a:srgbClr val="000000"/>
                            </a:solidFill>
                            <a:miter lim="800000"/>
                            <a:headEnd/>
                            <a:tailEnd/>
                          </a:ln>
                        </wps:spPr>
                        <wps:txbx>
                          <w:txbxContent>
                            <w:p w14:paraId="0B9D0E57" w14:textId="77777777" w:rsidR="00027FFC" w:rsidRPr="00BB3AE5" w:rsidRDefault="00027FFC" w:rsidP="00027FFC">
                              <w:pPr>
                                <w:jc w:val="center"/>
                                <w:rPr>
                                  <w:sz w:val="20"/>
                                  <w:szCs w:val="20"/>
                                </w:rPr>
                              </w:pPr>
                              <w:r>
                                <w:rPr>
                                  <w:sz w:val="20"/>
                                  <w:szCs w:val="20"/>
                                </w:rPr>
                                <w:t>Descritiva</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6234" y="12388"/>
                            <a:ext cx="1420" cy="510"/>
                          </a:xfrm>
                          <a:prstGeom prst="rect">
                            <a:avLst/>
                          </a:prstGeom>
                          <a:solidFill>
                            <a:srgbClr val="FFC000"/>
                          </a:solidFill>
                          <a:ln w="9525">
                            <a:solidFill>
                              <a:srgbClr val="000000"/>
                            </a:solidFill>
                            <a:miter lim="800000"/>
                            <a:headEnd/>
                            <a:tailEnd/>
                          </a:ln>
                        </wps:spPr>
                        <wps:txbx>
                          <w:txbxContent>
                            <w:p w14:paraId="48CA420D" w14:textId="77777777" w:rsidR="00027FFC" w:rsidRPr="00BB3AE5" w:rsidRDefault="00027FFC" w:rsidP="00027FFC">
                              <w:pPr>
                                <w:jc w:val="center"/>
                                <w:rPr>
                                  <w:sz w:val="20"/>
                                  <w:szCs w:val="20"/>
                                </w:rPr>
                              </w:pPr>
                              <w:r>
                                <w:rPr>
                                  <w:sz w:val="20"/>
                                  <w:szCs w:val="20"/>
                                </w:rPr>
                                <w:t>Objetivos</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8141" y="12388"/>
                            <a:ext cx="1558" cy="510"/>
                          </a:xfrm>
                          <a:prstGeom prst="rect">
                            <a:avLst/>
                          </a:prstGeom>
                          <a:solidFill>
                            <a:srgbClr val="E36C0A"/>
                          </a:solidFill>
                          <a:ln w="9525">
                            <a:solidFill>
                              <a:srgbClr val="000000"/>
                            </a:solidFill>
                            <a:miter lim="800000"/>
                            <a:headEnd/>
                            <a:tailEnd/>
                          </a:ln>
                        </wps:spPr>
                        <wps:txbx>
                          <w:txbxContent>
                            <w:p w14:paraId="59EAAD21" w14:textId="77777777" w:rsidR="00027FFC" w:rsidRPr="00BB3AE5" w:rsidRDefault="00027FFC" w:rsidP="00027FFC">
                              <w:pPr>
                                <w:jc w:val="center"/>
                                <w:rPr>
                                  <w:sz w:val="20"/>
                                  <w:szCs w:val="20"/>
                                </w:rPr>
                              </w:pPr>
                              <w:r>
                                <w:rPr>
                                  <w:sz w:val="20"/>
                                  <w:szCs w:val="20"/>
                                </w:rPr>
                                <w:t>Procedimentos Técnicos</w:t>
                              </w:r>
                            </w:p>
                          </w:txbxContent>
                        </wps:txbx>
                        <wps:bodyPr rot="0" vert="horz" wrap="square" lIns="91440" tIns="0" rIns="91440" bIns="0" anchor="ctr" anchorCtr="0" upright="1">
                          <a:noAutofit/>
                        </wps:bodyPr>
                      </wps:wsp>
                      <wps:wsp>
                        <wps:cNvPr id="11" name="Rectangle 9"/>
                        <wps:cNvSpPr>
                          <a:spLocks noChangeArrowheads="1"/>
                        </wps:cNvSpPr>
                        <wps:spPr bwMode="auto">
                          <a:xfrm>
                            <a:off x="2721" y="13011"/>
                            <a:ext cx="1420" cy="510"/>
                          </a:xfrm>
                          <a:prstGeom prst="rect">
                            <a:avLst/>
                          </a:prstGeom>
                          <a:solidFill>
                            <a:srgbClr val="95B3D7"/>
                          </a:solidFill>
                          <a:ln w="9525">
                            <a:solidFill>
                              <a:srgbClr val="000000"/>
                            </a:solidFill>
                            <a:miter lim="800000"/>
                            <a:headEnd/>
                            <a:tailEnd/>
                          </a:ln>
                        </wps:spPr>
                        <wps:txbx>
                          <w:txbxContent>
                            <w:p w14:paraId="0472372A" w14:textId="77777777" w:rsidR="00027FFC" w:rsidRPr="00BB3AE5" w:rsidRDefault="00027FFC" w:rsidP="00027FFC">
                              <w:pPr>
                                <w:jc w:val="center"/>
                                <w:rPr>
                                  <w:sz w:val="20"/>
                                  <w:szCs w:val="20"/>
                                </w:rPr>
                              </w:pPr>
                              <w:r>
                                <w:rPr>
                                  <w:sz w:val="20"/>
                                  <w:szCs w:val="20"/>
                                </w:rPr>
                                <w:t>Aplicada</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2427" y="12388"/>
                            <a:ext cx="1420" cy="510"/>
                          </a:xfrm>
                          <a:prstGeom prst="rect">
                            <a:avLst/>
                          </a:prstGeom>
                          <a:solidFill>
                            <a:srgbClr val="365F91"/>
                          </a:solidFill>
                          <a:ln w="9525">
                            <a:solidFill>
                              <a:srgbClr val="000000"/>
                            </a:solidFill>
                            <a:miter lim="800000"/>
                            <a:headEnd/>
                            <a:tailEnd/>
                          </a:ln>
                        </wps:spPr>
                        <wps:txbx>
                          <w:txbxContent>
                            <w:p w14:paraId="1AB5625C" w14:textId="77777777" w:rsidR="00027FFC" w:rsidRPr="00BB3AE5" w:rsidRDefault="00027FFC" w:rsidP="00027FFC">
                              <w:pPr>
                                <w:jc w:val="center"/>
                                <w:rPr>
                                  <w:sz w:val="20"/>
                                  <w:szCs w:val="20"/>
                                </w:rPr>
                              </w:pPr>
                              <w:r>
                                <w:rPr>
                                  <w:sz w:val="20"/>
                                  <w:szCs w:val="20"/>
                                </w:rPr>
                                <w:t>Natureza</w:t>
                              </w:r>
                            </w:p>
                          </w:txbxContent>
                        </wps:txbx>
                        <wps:bodyPr rot="0" vert="horz" wrap="square" lIns="91440" tIns="45720" rIns="91440" bIns="45720" anchor="ctr" anchorCtr="0" upright="1">
                          <a:noAutofit/>
                        </wps:bodyPr>
                      </wps:wsp>
                      <wps:wsp>
                        <wps:cNvPr id="13" name="AutoShape 11"/>
                        <wps:cNvCnPr>
                          <a:cxnSpLocks noChangeShapeType="1"/>
                        </wps:cNvCnPr>
                        <wps:spPr bwMode="auto">
                          <a:xfrm>
                            <a:off x="5972" y="1201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3158" y="12198"/>
                            <a:ext cx="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258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58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694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893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15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99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6531" y="13011"/>
                            <a:ext cx="1420" cy="510"/>
                          </a:xfrm>
                          <a:prstGeom prst="rect">
                            <a:avLst/>
                          </a:prstGeom>
                          <a:solidFill>
                            <a:srgbClr val="FFFF00"/>
                          </a:solidFill>
                          <a:ln w="9525">
                            <a:solidFill>
                              <a:srgbClr val="000000"/>
                            </a:solidFill>
                            <a:miter lim="800000"/>
                            <a:headEnd/>
                            <a:tailEnd/>
                          </a:ln>
                        </wps:spPr>
                        <wps:txbx>
                          <w:txbxContent>
                            <w:p w14:paraId="6669B424" w14:textId="77777777" w:rsidR="00027FFC" w:rsidRPr="00BB3AE5" w:rsidRDefault="00027FFC" w:rsidP="00027FFC">
                              <w:pPr>
                                <w:jc w:val="center"/>
                                <w:rPr>
                                  <w:sz w:val="20"/>
                                  <w:szCs w:val="20"/>
                                </w:rPr>
                              </w:pPr>
                              <w:r>
                                <w:rPr>
                                  <w:sz w:val="20"/>
                                  <w:szCs w:val="20"/>
                                </w:rPr>
                                <w:t>Exploratória</w:t>
                              </w:r>
                            </w:p>
                          </w:txbxContent>
                        </wps:txbx>
                        <wps:bodyPr rot="0" vert="horz" wrap="square" lIns="91440" tIns="45720" rIns="91440" bIns="45720" anchor="ctr" anchorCtr="0" upright="1">
                          <a:noAutofit/>
                        </wps:bodyPr>
                      </wps:wsp>
                      <wps:wsp>
                        <wps:cNvPr id="22" name="AutoShape 20"/>
                        <wps:cNvCnPr>
                          <a:cxnSpLocks noChangeShapeType="1"/>
                        </wps:cNvCnPr>
                        <wps:spPr bwMode="auto">
                          <a:xfrm>
                            <a:off x="639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390" y="12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638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441" y="13635"/>
                            <a:ext cx="1420" cy="510"/>
                          </a:xfrm>
                          <a:prstGeom prst="rect">
                            <a:avLst/>
                          </a:prstGeom>
                          <a:solidFill>
                            <a:srgbClr val="FABF8F"/>
                          </a:solidFill>
                          <a:ln w="9525">
                            <a:solidFill>
                              <a:srgbClr val="000000"/>
                            </a:solidFill>
                            <a:miter lim="800000"/>
                            <a:headEnd/>
                            <a:tailEnd/>
                          </a:ln>
                        </wps:spPr>
                        <wps:txbx>
                          <w:txbxContent>
                            <w:p w14:paraId="681A1E2F" w14:textId="77777777" w:rsidR="00027FFC" w:rsidRPr="00BB3AE5" w:rsidRDefault="00027FFC" w:rsidP="00027FFC">
                              <w:pPr>
                                <w:jc w:val="center"/>
                                <w:rPr>
                                  <w:sz w:val="20"/>
                                  <w:szCs w:val="20"/>
                                </w:rPr>
                              </w:pPr>
                              <w:r>
                                <w:rPr>
                                  <w:sz w:val="20"/>
                                  <w:szCs w:val="20"/>
                                </w:rPr>
                                <w:t>Pesquisa Ação</w:t>
                              </w:r>
                            </w:p>
                          </w:txbxContent>
                        </wps:txbx>
                        <wps:bodyPr rot="0" vert="horz" wrap="square" lIns="91440" tIns="0" rIns="91440" bIns="0" anchor="ctr" anchorCtr="0" upright="1">
                          <a:noAutofit/>
                        </wps:bodyPr>
                      </wps:wsp>
                      <wps:wsp>
                        <wps:cNvPr id="26" name="Rectangle 24"/>
                        <wps:cNvSpPr>
                          <a:spLocks noChangeArrowheads="1"/>
                        </wps:cNvSpPr>
                        <wps:spPr bwMode="auto">
                          <a:xfrm>
                            <a:off x="8441" y="13011"/>
                            <a:ext cx="1420" cy="510"/>
                          </a:xfrm>
                          <a:prstGeom prst="rect">
                            <a:avLst/>
                          </a:prstGeom>
                          <a:solidFill>
                            <a:srgbClr val="FABF8F"/>
                          </a:solidFill>
                          <a:ln w="9525">
                            <a:solidFill>
                              <a:srgbClr val="000000"/>
                            </a:solidFill>
                            <a:miter lim="800000"/>
                            <a:headEnd/>
                            <a:tailEnd/>
                          </a:ln>
                        </wps:spPr>
                        <wps:txbx>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wps:txbx>
                        <wps:bodyPr rot="0" vert="horz" wrap="square" lIns="91440" tIns="0" rIns="91440" bIns="0" anchor="ctr" anchorCtr="0" upright="1">
                          <a:noAutofit/>
                        </wps:bodyPr>
                      </wps:wsp>
                      <wps:wsp>
                        <wps:cNvPr id="27" name="AutoShape 25"/>
                        <wps:cNvCnPr>
                          <a:cxnSpLocks noChangeShapeType="1"/>
                        </wps:cNvCnPr>
                        <wps:spPr bwMode="auto">
                          <a:xfrm>
                            <a:off x="830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8300" y="12898"/>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829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591" y="13011"/>
                            <a:ext cx="1420" cy="510"/>
                          </a:xfrm>
                          <a:prstGeom prst="rect">
                            <a:avLst/>
                          </a:prstGeom>
                          <a:solidFill>
                            <a:srgbClr val="C2D69B"/>
                          </a:solidFill>
                          <a:ln w="9525">
                            <a:solidFill>
                              <a:srgbClr val="000000"/>
                            </a:solidFill>
                            <a:miter lim="800000"/>
                            <a:headEnd/>
                            <a:tailEnd/>
                          </a:ln>
                        </wps:spPr>
                        <wps:txbx>
                          <w:txbxContent>
                            <w:p w14:paraId="1C5EF426" w14:textId="77777777" w:rsidR="00027FFC" w:rsidRPr="00BB3AE5" w:rsidRDefault="00027FFC" w:rsidP="00027FFC">
                              <w:pPr>
                                <w:jc w:val="center"/>
                                <w:rPr>
                                  <w:sz w:val="20"/>
                                  <w:szCs w:val="20"/>
                                </w:rPr>
                              </w:pPr>
                              <w:r>
                                <w:rPr>
                                  <w:sz w:val="20"/>
                                  <w:szCs w:val="20"/>
                                </w:rPr>
                                <w:t>Qualitativa</w:t>
                              </w:r>
                            </w:p>
                          </w:txbxContent>
                        </wps:txbx>
                        <wps:bodyPr rot="0" vert="horz" wrap="square" lIns="91440" tIns="45720" rIns="91440" bIns="45720" anchor="ctr" anchorCtr="0" upright="1">
                          <a:noAutofit/>
                        </wps:bodyPr>
                      </wps:wsp>
                      <wps:wsp>
                        <wps:cNvPr id="31" name="AutoShape 29"/>
                        <wps:cNvCnPr>
                          <a:cxnSpLocks noChangeShapeType="1"/>
                        </wps:cNvCnPr>
                        <wps:spPr bwMode="auto">
                          <a:xfrm>
                            <a:off x="445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0"/>
                        <wps:cNvCnPr>
                          <a:cxnSpLocks noChangeShapeType="1"/>
                        </wps:cNvCnPr>
                        <wps:spPr bwMode="auto">
                          <a:xfrm>
                            <a:off x="445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31"/>
                        <wps:cNvSpPr>
                          <a:spLocks noChangeArrowheads="1"/>
                        </wps:cNvSpPr>
                        <wps:spPr bwMode="auto">
                          <a:xfrm>
                            <a:off x="8441" y="14238"/>
                            <a:ext cx="1420" cy="510"/>
                          </a:xfrm>
                          <a:prstGeom prst="rect">
                            <a:avLst/>
                          </a:prstGeom>
                          <a:solidFill>
                            <a:srgbClr val="FABF8F"/>
                          </a:solidFill>
                          <a:ln w="9525">
                            <a:solidFill>
                              <a:srgbClr val="000000"/>
                            </a:solidFill>
                            <a:miter lim="800000"/>
                            <a:headEnd/>
                            <a:tailEnd/>
                          </a:ln>
                        </wps:spPr>
                        <wps:txbx>
                          <w:txbxContent>
                            <w:p w14:paraId="1AEE4461" w14:textId="77777777" w:rsidR="00027FFC" w:rsidRPr="00BB3AE5" w:rsidRDefault="00027FFC" w:rsidP="00027FFC">
                              <w:pPr>
                                <w:jc w:val="center"/>
                                <w:rPr>
                                  <w:sz w:val="20"/>
                                  <w:szCs w:val="20"/>
                                </w:rPr>
                              </w:pPr>
                              <w:r>
                                <w:rPr>
                                  <w:sz w:val="20"/>
                                  <w:szCs w:val="20"/>
                                </w:rPr>
                                <w:t>Pesquisa Participante</w:t>
                              </w:r>
                            </w:p>
                          </w:txbxContent>
                        </wps:txbx>
                        <wps:bodyPr rot="0" vert="horz" wrap="square" lIns="91440" tIns="0" rIns="91440" bIns="0" anchor="ctr" anchorCtr="0" upright="1">
                          <a:noAutofit/>
                        </wps:bodyPr>
                      </wps:wsp>
                      <wps:wsp>
                        <wps:cNvPr id="226" name="AutoShape 32"/>
                        <wps:cNvCnPr>
                          <a:cxnSpLocks noChangeShapeType="1"/>
                        </wps:cNvCnPr>
                        <wps:spPr bwMode="auto">
                          <a:xfrm>
                            <a:off x="8290" y="144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5764F" id="Group 2" o:spid="_x0000_s1026" style="position:absolute;left:0;text-align:left;margin-left:25.05pt;margin-top:22.4pt;width:406.15pt;height:171.95pt;z-index:251657728" coordorigin="2215,11039" coordsize="788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">
                <v:rect id="Rectangle 3" o:spid="_x0000_s1027" style="position:absolute;left:2215;top:11039;width:788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5252;top:11292;width:14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" fillcolor="#92d050">
                  <v:textbo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v:textbox>
                </v:rect>
                <v:rect id="Rectangle 5" o:spid="_x0000_s1029" style="position:absolute;left:4313;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" fillcolor="#76923c">
                  <v:textbox>
                    <w:txbxContent>
                      <w:p w14:paraId="241998F8" w14:textId="77777777" w:rsidR="00027FFC" w:rsidRPr="00BB3AE5" w:rsidRDefault="00027FFC" w:rsidP="00027FFC">
                        <w:pPr>
                          <w:jc w:val="center"/>
                          <w:rPr>
                            <w:sz w:val="20"/>
                            <w:szCs w:val="20"/>
                          </w:rPr>
                        </w:pPr>
                        <w:r>
                          <w:rPr>
                            <w:sz w:val="20"/>
                            <w:szCs w:val="20"/>
                          </w:rPr>
                          <w:t>Abordagem</w:t>
                        </w:r>
                      </w:p>
                    </w:txbxContent>
                  </v:textbox>
                </v:rect>
                <v:rect id="Rectangle 6" o:spid="_x0000_s1030" style="position:absolute;left:6531;top:13632;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" fillcolor="yellow">
                  <v:textbox>
                    <w:txbxContent>
                      <w:p w14:paraId="0B9D0E57" w14:textId="77777777" w:rsidR="00027FFC" w:rsidRPr="00BB3AE5" w:rsidRDefault="00027FFC" w:rsidP="00027FFC">
                        <w:pPr>
                          <w:jc w:val="center"/>
                          <w:rPr>
                            <w:sz w:val="20"/>
                            <w:szCs w:val="20"/>
                          </w:rPr>
                        </w:pPr>
                        <w:r>
                          <w:rPr>
                            <w:sz w:val="20"/>
                            <w:szCs w:val="20"/>
                          </w:rPr>
                          <w:t>Descritiva</w:t>
                        </w:r>
                      </w:p>
                    </w:txbxContent>
                  </v:textbox>
                </v:rect>
                <v:rect id="Rectangle 7" o:spid="_x0000_s1031" style="position:absolute;left:6234;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" fillcolor="#ffc000">
                  <v:textbox>
                    <w:txbxContent>
                      <w:p w14:paraId="48CA420D" w14:textId="77777777" w:rsidR="00027FFC" w:rsidRPr="00BB3AE5" w:rsidRDefault="00027FFC" w:rsidP="00027FFC">
                        <w:pPr>
                          <w:jc w:val="center"/>
                          <w:rPr>
                            <w:sz w:val="20"/>
                            <w:szCs w:val="20"/>
                          </w:rPr>
                        </w:pPr>
                        <w:r>
                          <w:rPr>
                            <w:sz w:val="20"/>
                            <w:szCs w:val="20"/>
                          </w:rPr>
                          <w:t>Objetivos</w:t>
                        </w:r>
                      </w:p>
                    </w:txbxContent>
                  </v:textbox>
                </v:rect>
                <v:rect id="Rectangle 8" o:spid="_x0000_s1032" style="position:absolute;left:8141;top:12388;width:155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" fillcolor="#e36c0a">
                  <v:textbox inset=",0,,0">
                    <w:txbxContent>
                      <w:p w14:paraId="59EAAD21" w14:textId="77777777" w:rsidR="00027FFC" w:rsidRPr="00BB3AE5" w:rsidRDefault="00027FFC" w:rsidP="00027FFC">
                        <w:pPr>
                          <w:jc w:val="center"/>
                          <w:rPr>
                            <w:sz w:val="20"/>
                            <w:szCs w:val="20"/>
                          </w:rPr>
                        </w:pPr>
                        <w:r>
                          <w:rPr>
                            <w:sz w:val="20"/>
                            <w:szCs w:val="20"/>
                          </w:rPr>
                          <w:t>Procedimentos Técnicos</w:t>
                        </w:r>
                      </w:p>
                    </w:txbxContent>
                  </v:textbox>
                </v:rect>
                <v:rect id="Rectangle 9" o:spid="_x0000_s1033" style="position:absolute;left:272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" fillcolor="#95b3d7">
                  <v:textbox>
                    <w:txbxContent>
                      <w:p w14:paraId="0472372A" w14:textId="77777777" w:rsidR="00027FFC" w:rsidRPr="00BB3AE5" w:rsidRDefault="00027FFC" w:rsidP="00027FFC">
                        <w:pPr>
                          <w:jc w:val="center"/>
                          <w:rPr>
                            <w:sz w:val="20"/>
                            <w:szCs w:val="20"/>
                          </w:rPr>
                        </w:pPr>
                        <w:r>
                          <w:rPr>
                            <w:sz w:val="20"/>
                            <w:szCs w:val="20"/>
                          </w:rPr>
                          <w:t>Aplicada</w:t>
                        </w:r>
                      </w:p>
                    </w:txbxContent>
                  </v:textbox>
                </v:rect>
                <v:rect id="Rectangle 10" o:spid="_x0000_s1034" style="position:absolute;left:2427;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" fillcolor="#365f91">
                  <v:textbox>
                    <w:txbxContent>
                      <w:p w14:paraId="1AB5625C" w14:textId="77777777" w:rsidR="00027FFC" w:rsidRPr="00BB3AE5" w:rsidRDefault="00027FFC" w:rsidP="00027FFC">
                        <w:pPr>
                          <w:jc w:val="center"/>
                          <w:rPr>
                            <w:sz w:val="20"/>
                            <w:szCs w:val="20"/>
                          </w:rPr>
                        </w:pPr>
                        <w:r>
                          <w:rPr>
                            <w:sz w:val="20"/>
                            <w:szCs w:val="20"/>
                          </w:rPr>
                          <w:t>Natureza</w:t>
                        </w:r>
                      </w:p>
                    </w:txbxContent>
                  </v:textbox>
                </v:rect>
                <v:shapetype id="_x0000_t32" coordsize="21600,21600" o:spt="32" o:oned="t" path="m,l21600,21600e" filled="f">
                  <v:path arrowok="t" fillok="f" o:connecttype="none"/>
                  <o:lock v:ext="edit" shapetype="t"/>
                </v:shapetype>
                <v:shape id="AutoShape 11" o:spid="_x0000_s1035" type="#_x0000_t32" style="position:absolute;left:5972;top:1201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158;top:12198;width:5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58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258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694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893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41" type="#_x0000_t32" style="position:absolute;left:315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499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9" o:spid="_x0000_s1043" style="position:absolute;left:653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" fillcolor="yellow">
                  <v:textbox>
                    <w:txbxContent>
                      <w:p w14:paraId="6669B424" w14:textId="77777777" w:rsidR="00027FFC" w:rsidRPr="00BB3AE5" w:rsidRDefault="00027FFC" w:rsidP="00027FFC">
                        <w:pPr>
                          <w:jc w:val="center"/>
                          <w:rPr>
                            <w:sz w:val="20"/>
                            <w:szCs w:val="20"/>
                          </w:rPr>
                        </w:pPr>
                        <w:r>
                          <w:rPr>
                            <w:sz w:val="20"/>
                            <w:szCs w:val="20"/>
                          </w:rPr>
                          <w:t>Exploratória</w:t>
                        </w:r>
                      </w:p>
                    </w:txbxContent>
                  </v:textbox>
                </v:rect>
                <v:shape id="AutoShape 20" o:spid="_x0000_s1044" type="#_x0000_t32" style="position:absolute;left:639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45" type="#_x0000_t32" style="position:absolute;left:6390;top:12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2" o:spid="_x0000_s1046" type="#_x0000_t32" style="position:absolute;left:638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23" o:spid="_x0000_s1047" style="position:absolute;left:8441;top:13635;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" fillcolor="#fabf8f">
                  <v:textbox inset=",0,,0">
                    <w:txbxContent>
                      <w:p w14:paraId="681A1E2F" w14:textId="77777777" w:rsidR="00027FFC" w:rsidRPr="00BB3AE5" w:rsidRDefault="00027FFC" w:rsidP="00027FFC">
                        <w:pPr>
                          <w:jc w:val="center"/>
                          <w:rPr>
                            <w:sz w:val="20"/>
                            <w:szCs w:val="20"/>
                          </w:rPr>
                        </w:pPr>
                        <w:r>
                          <w:rPr>
                            <w:sz w:val="20"/>
                            <w:szCs w:val="20"/>
                          </w:rPr>
                          <w:t>Pesquisa Ação</w:t>
                        </w:r>
                      </w:p>
                    </w:txbxContent>
                  </v:textbox>
                </v:rect>
                <v:rect id="Rectangle 24" o:spid="_x0000_s1048" style="position:absolute;left:844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" fillcolor="#fabf8f">
                  <v:textbox inset=",0,,0">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v:textbox>
                </v:rect>
                <v:shape id="AutoShape 25" o:spid="_x0000_s1049" type="#_x0000_t32" style="position:absolute;left:830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6" o:spid="_x0000_s1050" type="#_x0000_t32" style="position:absolute;left:8300;top:12898;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51" type="#_x0000_t32" style="position:absolute;left:829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28" o:spid="_x0000_s1052" style="position:absolute;left:459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" fillcolor="#c2d69b">
                  <v:textbox>
                    <w:txbxContent>
                      <w:p w14:paraId="1C5EF426" w14:textId="77777777" w:rsidR="00027FFC" w:rsidRPr="00BB3AE5" w:rsidRDefault="00027FFC" w:rsidP="00027FFC">
                        <w:pPr>
                          <w:jc w:val="center"/>
                          <w:rPr>
                            <w:sz w:val="20"/>
                            <w:szCs w:val="20"/>
                          </w:rPr>
                        </w:pPr>
                        <w:r>
                          <w:rPr>
                            <w:sz w:val="20"/>
                            <w:szCs w:val="20"/>
                          </w:rPr>
                          <w:t>Qualitativa</w:t>
                        </w:r>
                      </w:p>
                    </w:txbxContent>
                  </v:textbox>
                </v:rect>
                <v:shape id="AutoShape 29" o:spid="_x0000_s1053" type="#_x0000_t32" style="position:absolute;left:445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0" o:spid="_x0000_s1054" type="#_x0000_t32" style="position:absolute;left:445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31" o:spid="_x0000_s1055" style="position:absolute;left:8441;top:1423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" fillcolor="#fabf8f">
                  <v:textbox inset=",0,,0">
                    <w:txbxContent>
                      <w:p w14:paraId="1AEE4461" w14:textId="77777777" w:rsidR="00027FFC" w:rsidRPr="00BB3AE5" w:rsidRDefault="00027FFC" w:rsidP="00027FFC">
                        <w:pPr>
                          <w:jc w:val="center"/>
                          <w:rPr>
                            <w:sz w:val="20"/>
                            <w:szCs w:val="20"/>
                          </w:rPr>
                        </w:pPr>
                        <w:r>
                          <w:rPr>
                            <w:sz w:val="20"/>
                            <w:szCs w:val="20"/>
                          </w:rPr>
                          <w:t>Pesquisa Participante</w:t>
                        </w:r>
                      </w:p>
                    </w:txbxContent>
                  </v:textbox>
                </v:rect>
                <v:shape id="AutoShape 32" o:spid="_x0000_s1056" type="#_x0000_t32" style="position:absolute;left:8290;top:144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w10:wrap type="topAndBottom"/>
              </v:group>
            </w:pict>
          </mc:Fallback>
        </mc:AlternateContent>
      </w:r>
      <w:r w:rsidR="00027FFC" w:rsidRPr="00A112A9">
        <w:rPr>
          <w:b/>
          <w:bCs/>
          <w:lang w:val="en-CA"/>
        </w:rPr>
        <w:t>Figur</w:t>
      </w:r>
      <w:r w:rsidR="00A112A9" w:rsidRPr="00A112A9">
        <w:rPr>
          <w:b/>
          <w:bCs/>
          <w:lang w:val="en-CA"/>
        </w:rPr>
        <w:t>e</w:t>
      </w:r>
      <w:r w:rsidR="00027FFC" w:rsidRPr="00A112A9">
        <w:rPr>
          <w:b/>
          <w:bCs/>
          <w:lang w:val="en-CA"/>
        </w:rPr>
        <w:t xml:space="preserve"> 1 – Propo</w:t>
      </w:r>
      <w:r w:rsidR="00A112A9" w:rsidRPr="00A112A9">
        <w:rPr>
          <w:b/>
          <w:bCs/>
          <w:lang w:val="en-CA"/>
        </w:rPr>
        <w:t>sal</w:t>
      </w:r>
      <w:r w:rsidR="00ED5132" w:rsidRPr="00A112A9">
        <w:rPr>
          <w:b/>
          <w:bCs/>
          <w:lang w:val="en-CA"/>
        </w:rPr>
        <w:t>...</w:t>
      </w:r>
    </w:p>
    <w:p w14:paraId="7580EFB3" w14:textId="77777777" w:rsidR="00A112A9" w:rsidRPr="00A112A9" w:rsidRDefault="00A112A9" w:rsidP="00A112A9">
      <w:pPr>
        <w:jc w:val="center"/>
        <w:rPr>
          <w:sz w:val="20"/>
          <w:szCs w:val="20"/>
          <w:lang w:val="en-CA"/>
        </w:rPr>
      </w:pPr>
      <w:r w:rsidRPr="00A112A9">
        <w:rPr>
          <w:sz w:val="20"/>
          <w:szCs w:val="20"/>
          <w:lang w:val="en"/>
        </w:rPr>
        <w:t>Source: Adapted from Santos (2019)</w:t>
      </w:r>
    </w:p>
    <w:p w14:paraId="54F426A0" w14:textId="77777777" w:rsidR="00027FFC" w:rsidRDefault="00027FFC" w:rsidP="00027FFC">
      <w:pPr>
        <w:autoSpaceDE w:val="0"/>
        <w:autoSpaceDN w:val="0"/>
        <w:adjustRightInd w:val="0"/>
        <w:rPr>
          <w:sz w:val="20"/>
          <w:szCs w:val="20"/>
        </w:rPr>
      </w:pPr>
    </w:p>
    <w:p w14:paraId="357AA111" w14:textId="77777777" w:rsidR="00027FFC" w:rsidRDefault="00027FFC" w:rsidP="00027FFC">
      <w:pPr>
        <w:autoSpaceDE w:val="0"/>
        <w:autoSpaceDN w:val="0"/>
        <w:adjustRightInd w:val="0"/>
        <w:rPr>
          <w:sz w:val="20"/>
          <w:szCs w:val="20"/>
        </w:rPr>
      </w:pPr>
    </w:p>
    <w:p w14:paraId="3C81D3F4" w14:textId="4A3DF4C3" w:rsidR="00027FFC" w:rsidRPr="00A112A9" w:rsidRDefault="00A112A9" w:rsidP="009A3DEB">
      <w:pPr>
        <w:ind w:firstLine="708"/>
        <w:rPr>
          <w:lang w:val="en-CA"/>
        </w:rPr>
      </w:pPr>
      <w:r w:rsidRPr="00A112A9">
        <w:rPr>
          <w:lang w:val="en-CA"/>
        </w:rPr>
        <w:br/>
        <w:t>EXAMPLE: Table 1 presents the population...</w:t>
      </w:r>
      <w:r w:rsidR="00027FFC" w:rsidRPr="00A112A9">
        <w:rPr>
          <w:lang w:val="en-CA"/>
        </w:rPr>
        <w:t xml:space="preserve"> </w:t>
      </w:r>
    </w:p>
    <w:p w14:paraId="5BAD1C1E" w14:textId="77777777" w:rsidR="00BF1F73" w:rsidRPr="00A112A9" w:rsidRDefault="00BF1F73" w:rsidP="00027FFC">
      <w:pPr>
        <w:autoSpaceDE w:val="0"/>
        <w:autoSpaceDN w:val="0"/>
        <w:adjustRightInd w:val="0"/>
        <w:rPr>
          <w:b/>
          <w:lang w:val="en-CA"/>
        </w:rPr>
      </w:pPr>
    </w:p>
    <w:p w14:paraId="7A48F2D0" w14:textId="77777777" w:rsidR="00A112A9" w:rsidRPr="00A112A9" w:rsidRDefault="00A112A9" w:rsidP="00A112A9">
      <w:pPr>
        <w:jc w:val="center"/>
        <w:rPr>
          <w:b/>
          <w:bCs/>
          <w:lang w:val="en"/>
        </w:rPr>
      </w:pPr>
      <w:r w:rsidRPr="00A112A9">
        <w:rPr>
          <w:b/>
          <w:bCs/>
          <w:lang w:val="en"/>
        </w:rPr>
        <w:t>Table 1 – Proportion of specific age groups in the population</w:t>
      </w:r>
    </w:p>
    <w:p w14:paraId="5B981CA8" w14:textId="4C2FF44C" w:rsidR="00A112A9" w:rsidRDefault="00A112A9" w:rsidP="00A112A9">
      <w:pPr>
        <w:jc w:val="center"/>
        <w:rPr>
          <w:b/>
          <w:bCs/>
        </w:rPr>
      </w:pPr>
      <w:r w:rsidRPr="00A112A9">
        <w:rPr>
          <w:b/>
          <w:bCs/>
        </w:rPr>
        <w:t xml:space="preserve">total </w:t>
      </w:r>
      <w:proofErr w:type="spellStart"/>
      <w:r w:rsidRPr="00A112A9">
        <w:rPr>
          <w:b/>
          <w:bCs/>
        </w:rPr>
        <w:t>resident</w:t>
      </w:r>
      <w:proofErr w:type="spellEnd"/>
      <w:r w:rsidRPr="00A112A9">
        <w:rPr>
          <w:b/>
          <w:bCs/>
        </w:rPr>
        <w:t xml:space="preserve"> – ​​São Paulo – 1980/2022</w:t>
      </w:r>
    </w:p>
    <w:p w14:paraId="513AA525" w14:textId="77777777" w:rsidR="00A112A9" w:rsidRPr="00A112A9" w:rsidRDefault="00A112A9" w:rsidP="00A112A9">
      <w:pPr>
        <w:jc w:val="center"/>
        <w:rPr>
          <w:b/>
          <w:bCs/>
        </w:rPr>
      </w:pPr>
    </w:p>
    <w:p w14:paraId="4CB0C17F" w14:textId="6E52C8A2" w:rsidR="00932CD9" w:rsidRDefault="00932CD9" w:rsidP="009A3DEB">
      <w:pPr>
        <w:jc w:val="center"/>
        <w:rPr>
          <w:noProof/>
        </w:rPr>
      </w:pPr>
      <w:r w:rsidRPr="00932CD9">
        <w:rPr>
          <w:noProof/>
        </w:rPr>
        <w:drawing>
          <wp:inline distT="0" distB="0" distL="0" distR="0" wp14:anchorId="78E7E5E9" wp14:editId="410227D0">
            <wp:extent cx="4696691" cy="1400932"/>
            <wp:effectExtent l="0" t="0" r="8890" b="8890"/>
            <wp:docPr id="15623274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7407" name="Imagem 1" descr="Tabela&#10;&#10;Descrição gerada automaticamente"/>
                    <pic:cNvPicPr/>
                  </pic:nvPicPr>
                  <pic:blipFill>
                    <a:blip r:embed="rId8"/>
                    <a:stretch>
                      <a:fillRect/>
                    </a:stretch>
                  </pic:blipFill>
                  <pic:spPr>
                    <a:xfrm>
                      <a:off x="0" y="0"/>
                      <a:ext cx="4715913" cy="1406665"/>
                    </a:xfrm>
                    <a:prstGeom prst="rect">
                      <a:avLst/>
                    </a:prstGeom>
                  </pic:spPr>
                </pic:pic>
              </a:graphicData>
            </a:graphic>
          </wp:inline>
        </w:drawing>
      </w:r>
    </w:p>
    <w:p w14:paraId="1ABE9498" w14:textId="0FD9216D" w:rsidR="00BF1F73" w:rsidRPr="00A112A9" w:rsidRDefault="00A112A9" w:rsidP="00914A1A">
      <w:pPr>
        <w:ind w:left="851"/>
        <w:jc w:val="left"/>
        <w:rPr>
          <w:b/>
          <w:sz w:val="22"/>
          <w:szCs w:val="22"/>
          <w:lang w:val="en-CA"/>
        </w:rPr>
      </w:pPr>
      <w:r w:rsidRPr="00A112A9">
        <w:rPr>
          <w:bCs/>
          <w:noProof/>
          <w:sz w:val="22"/>
          <w:szCs w:val="22"/>
          <w:lang w:val="en-CA"/>
        </w:rPr>
        <w:t>Source</w:t>
      </w:r>
      <w:r w:rsidR="00BF1F73" w:rsidRPr="00A112A9">
        <w:rPr>
          <w:bCs/>
          <w:noProof/>
          <w:sz w:val="22"/>
          <w:szCs w:val="22"/>
          <w:lang w:val="en-CA"/>
        </w:rPr>
        <w:t>:</w:t>
      </w:r>
      <w:r w:rsidR="00BF1F73" w:rsidRPr="00A112A9">
        <w:rPr>
          <w:noProof/>
          <w:sz w:val="22"/>
          <w:szCs w:val="22"/>
          <w:lang w:val="en-CA"/>
        </w:rPr>
        <w:t xml:space="preserve"> IBGE (</w:t>
      </w:r>
      <w:r w:rsidR="00935088" w:rsidRPr="00A112A9">
        <w:rPr>
          <w:noProof/>
          <w:sz w:val="22"/>
          <w:szCs w:val="22"/>
          <w:lang w:val="en-CA"/>
        </w:rPr>
        <w:t>20</w:t>
      </w:r>
      <w:r w:rsidR="00A40656" w:rsidRPr="00A112A9">
        <w:rPr>
          <w:noProof/>
          <w:sz w:val="22"/>
          <w:szCs w:val="22"/>
          <w:lang w:val="en-CA"/>
        </w:rPr>
        <w:t>23</w:t>
      </w:r>
      <w:r w:rsidR="00BF1F73" w:rsidRPr="00A112A9">
        <w:rPr>
          <w:noProof/>
          <w:sz w:val="22"/>
          <w:szCs w:val="22"/>
          <w:lang w:val="en-CA"/>
        </w:rPr>
        <w:t>)</w:t>
      </w:r>
    </w:p>
    <w:p w14:paraId="1C574331" w14:textId="77777777" w:rsidR="00027FFC" w:rsidRPr="00A112A9" w:rsidRDefault="00027FFC" w:rsidP="00027FFC">
      <w:pPr>
        <w:rPr>
          <w:b/>
          <w:lang w:val="en-CA"/>
        </w:rPr>
      </w:pPr>
    </w:p>
    <w:p w14:paraId="2668ECC9" w14:textId="77777777" w:rsidR="00A112A9" w:rsidRPr="00A112A9" w:rsidRDefault="009A3DEB" w:rsidP="00A112A9">
      <w:pPr>
        <w:rPr>
          <w:lang w:val="en"/>
        </w:rPr>
      </w:pPr>
      <w:r w:rsidRPr="00A112A9">
        <w:rPr>
          <w:lang w:val="en-CA"/>
        </w:rPr>
        <w:tab/>
      </w:r>
      <w:r w:rsidR="00A112A9" w:rsidRPr="00A112A9">
        <w:rPr>
          <w:lang w:val="en"/>
        </w:rPr>
        <w:t>Note that in tables, the font appears aligned to their left limit.</w:t>
      </w:r>
    </w:p>
    <w:p w14:paraId="2250B529" w14:textId="77777777" w:rsidR="00A112A9" w:rsidRPr="00A112A9" w:rsidRDefault="00A112A9" w:rsidP="00A112A9">
      <w:pPr>
        <w:ind w:firstLine="708"/>
        <w:rPr>
          <w:lang w:val="en-CA"/>
        </w:rPr>
      </w:pPr>
      <w:r w:rsidRPr="00A112A9">
        <w:rPr>
          <w:lang w:val="en"/>
        </w:rPr>
        <w:t>If the table exceeds one page, it can be divided into two or more, adding the term “(continued)” at the beginning of the first page, after the title. At the beginning of the last page, also after the title, the term “(conclusion)” is added. Examples of this are found in Figure 2, highlighted in red. Note that headers must be repeated on all pages where table data is presented.</w:t>
      </w:r>
    </w:p>
    <w:p w14:paraId="3AD598FA" w14:textId="77777777" w:rsidR="00C741F7" w:rsidRPr="00C741F7" w:rsidRDefault="00C741F7" w:rsidP="00053044">
      <w:pPr>
        <w:ind w:firstLine="708"/>
      </w:pPr>
    </w:p>
    <w:p w14:paraId="02C0CD62" w14:textId="77777777" w:rsidR="00053A93" w:rsidRPr="00053A93" w:rsidRDefault="00053A93" w:rsidP="00053A93">
      <w:pPr>
        <w:jc w:val="center"/>
        <w:rPr>
          <w:b/>
          <w:bCs/>
          <w:lang w:val="en-CA"/>
        </w:rPr>
      </w:pPr>
      <w:bookmarkStart w:id="3" w:name="_Toc145432003"/>
      <w:r w:rsidRPr="00053A93">
        <w:rPr>
          <w:b/>
          <w:bCs/>
          <w:lang w:val="en"/>
        </w:rPr>
        <w:t>Figure 6 - Example of header formatting for tables on more than one page</w:t>
      </w:r>
    </w:p>
    <w:bookmarkEnd w:id="3"/>
    <w:p w14:paraId="1DD49D4C" w14:textId="77777777" w:rsidR="0044528B" w:rsidRPr="001F2F6B" w:rsidRDefault="0044528B" w:rsidP="0044528B">
      <w:r w:rsidRPr="001F2F6B">
        <w:rPr>
          <w:noProof/>
        </w:rPr>
        <w:drawing>
          <wp:inline distT="0" distB="0" distL="0" distR="0" wp14:anchorId="0EADCB2C" wp14:editId="547E5BD8">
            <wp:extent cx="5825490" cy="1635991"/>
            <wp:effectExtent l="19050" t="19050" r="22860" b="21590"/>
            <wp:docPr id="137288793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7930" name="Imagem 1" descr="Tabela&#10;&#10;Descrição gerada automaticamente com confiança média"/>
                    <pic:cNvPicPr/>
                  </pic:nvPicPr>
                  <pic:blipFill rotWithShape="1">
                    <a:blip r:embed="rId9">
                      <a:extLst>
                        <a:ext uri="{28A0092B-C50C-407E-A947-70E740481C1C}">
                          <a14:useLocalDpi xmlns:a14="http://schemas.microsoft.com/office/drawing/2010/main" val="0"/>
                        </a:ext>
                      </a:extLst>
                    </a:blip>
                    <a:srcRect l="3528" r="9895" b="56772"/>
                    <a:stretch/>
                  </pic:blipFill>
                  <pic:spPr bwMode="auto">
                    <a:xfrm>
                      <a:off x="0" y="0"/>
                      <a:ext cx="5843379" cy="16410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D70B3" w14:textId="4C9EC886" w:rsidR="0054701D" w:rsidRPr="00C11A48" w:rsidRDefault="00053A93" w:rsidP="0044528B">
      <w:pPr>
        <w:ind w:firstLine="708"/>
        <w:jc w:val="center"/>
        <w:rPr>
          <w:color w:val="000000" w:themeColor="text1"/>
          <w:sz w:val="20"/>
          <w:szCs w:val="20"/>
          <w:lang w:val="en-CA"/>
        </w:rPr>
      </w:pPr>
      <w:r w:rsidRPr="00C11A48">
        <w:rPr>
          <w:sz w:val="22"/>
          <w:szCs w:val="22"/>
          <w:lang w:val="en-CA"/>
        </w:rPr>
        <w:t>Source</w:t>
      </w:r>
      <w:r w:rsidR="0044528B" w:rsidRPr="00C11A48">
        <w:rPr>
          <w:sz w:val="22"/>
          <w:szCs w:val="22"/>
          <w:lang w:val="en-CA"/>
        </w:rPr>
        <w:t>: Adapt</w:t>
      </w:r>
      <w:r w:rsidRPr="00C11A48">
        <w:rPr>
          <w:sz w:val="22"/>
          <w:szCs w:val="22"/>
          <w:lang w:val="en-CA"/>
        </w:rPr>
        <w:t>ed</w:t>
      </w:r>
      <w:r w:rsidR="0044528B" w:rsidRPr="00C11A48">
        <w:rPr>
          <w:sz w:val="22"/>
          <w:szCs w:val="22"/>
          <w:lang w:val="en-CA"/>
        </w:rPr>
        <w:t xml:space="preserve"> </w:t>
      </w:r>
      <w:r w:rsidRPr="00C11A48">
        <w:rPr>
          <w:sz w:val="22"/>
          <w:szCs w:val="22"/>
          <w:lang w:val="en-CA"/>
        </w:rPr>
        <w:t>from</w:t>
      </w:r>
      <w:r w:rsidR="0044528B" w:rsidRPr="00C11A48">
        <w:rPr>
          <w:sz w:val="22"/>
          <w:szCs w:val="22"/>
          <w:lang w:val="en-CA"/>
        </w:rPr>
        <w:t xml:space="preserve"> IBGE (1993)</w:t>
      </w:r>
    </w:p>
    <w:p w14:paraId="2A1D0B84" w14:textId="77777777" w:rsidR="00C11A48" w:rsidRPr="00C11A48" w:rsidRDefault="00C11A48" w:rsidP="00C11A48">
      <w:pPr>
        <w:ind w:firstLine="708"/>
        <w:rPr>
          <w:lang w:val="en"/>
        </w:rPr>
      </w:pPr>
      <w:r w:rsidRPr="00C11A48">
        <w:rPr>
          <w:lang w:val="en"/>
        </w:rPr>
        <w:lastRenderedPageBreak/>
        <w:t>Acronyms, when mentioned for the first time in the text, must be indicated in parentheses, preceded by the full name.</w:t>
      </w:r>
    </w:p>
    <w:p w14:paraId="374F88BE" w14:textId="77777777" w:rsidR="00C11A48" w:rsidRPr="00C11A48" w:rsidRDefault="00C11A48" w:rsidP="00C11A48">
      <w:pPr>
        <w:ind w:firstLine="708"/>
        <w:rPr>
          <w:lang w:val="en-CA"/>
        </w:rPr>
      </w:pPr>
      <w:r w:rsidRPr="00C11A48">
        <w:rPr>
          <w:lang w:val="en"/>
        </w:rPr>
        <w:t>EXAMPLE: According to the Brazilian Association of Technical Standards (ABNT) ... (note that the words referring to the abbreviation begin with a capital letter).</w:t>
      </w:r>
    </w:p>
    <w:p w14:paraId="41D1388C" w14:textId="77777777" w:rsidR="00C11A48" w:rsidRDefault="00C11A48" w:rsidP="009A3DEB">
      <w:pPr>
        <w:autoSpaceDE w:val="0"/>
        <w:autoSpaceDN w:val="0"/>
        <w:adjustRightInd w:val="0"/>
        <w:ind w:firstLine="708"/>
      </w:pPr>
    </w:p>
    <w:p w14:paraId="64945A44" w14:textId="77777777" w:rsidR="00C11A48" w:rsidRPr="00C11A48" w:rsidRDefault="00C11A48" w:rsidP="00C11A48">
      <w:pPr>
        <w:ind w:firstLine="708"/>
        <w:rPr>
          <w:lang w:val="en"/>
        </w:rPr>
      </w:pPr>
      <w:r w:rsidRPr="00C11A48">
        <w:rPr>
          <w:lang w:val="en"/>
        </w:rPr>
        <w:t>Equations and formulas must be highlighted centrally in the text and, if necessary, numbered with Arabic numerals in parentheses, aligned to the right.</w:t>
      </w:r>
    </w:p>
    <w:p w14:paraId="2A57D86B" w14:textId="77777777" w:rsidR="00C11A48" w:rsidRPr="00C11A48" w:rsidRDefault="00C11A48" w:rsidP="00C11A48">
      <w:pPr>
        <w:ind w:firstLine="708"/>
        <w:rPr>
          <w:lang w:val="en-CA"/>
        </w:rPr>
      </w:pPr>
      <w:r w:rsidRPr="00C11A48">
        <w:rPr>
          <w:lang w:val="en"/>
        </w:rPr>
        <w:t>EXAMPLE: Formula 1 represents the condition...</w:t>
      </w:r>
    </w:p>
    <w:p w14:paraId="169FD0E6" w14:textId="77777777" w:rsidR="00027FFC" w:rsidRPr="00C11A48" w:rsidRDefault="00027FFC" w:rsidP="00027FFC">
      <w:pPr>
        <w:rPr>
          <w:lang w:val="en-CA"/>
        </w:rPr>
      </w:pPr>
    </w:p>
    <w:p w14:paraId="0C1DC779" w14:textId="77777777" w:rsidR="00027FFC" w:rsidRPr="00C11A48" w:rsidRDefault="00027FFC" w:rsidP="00053044">
      <w:pPr>
        <w:autoSpaceDE w:val="0"/>
        <w:autoSpaceDN w:val="0"/>
        <w:adjustRightInd w:val="0"/>
        <w:jc w:val="right"/>
        <w:rPr>
          <w:lang w:val="en-CA"/>
        </w:rPr>
      </w:pPr>
      <w:r w:rsidRPr="00C11A48">
        <w:rPr>
          <w:lang w:val="en-CA"/>
        </w:rPr>
        <w:t>x</w:t>
      </w:r>
      <w:r w:rsidRPr="00C11A48">
        <w:rPr>
          <w:vertAlign w:val="superscript"/>
          <w:lang w:val="en-CA"/>
        </w:rPr>
        <w:t>2</w:t>
      </w:r>
      <w:r w:rsidR="00906D85" w:rsidRPr="00C11A48">
        <w:rPr>
          <w:vertAlign w:val="superscript"/>
          <w:lang w:val="en-CA"/>
        </w:rPr>
        <w:t xml:space="preserve"> </w:t>
      </w:r>
      <w:r w:rsidR="00906D85" w:rsidRPr="00C11A48">
        <w:rPr>
          <w:lang w:val="en-CA"/>
        </w:rPr>
        <w:t xml:space="preserve">+ </w:t>
      </w:r>
      <w:r w:rsidRPr="00C11A48">
        <w:rPr>
          <w:lang w:val="en-CA"/>
        </w:rPr>
        <w:t>y</w:t>
      </w:r>
      <w:r w:rsidRPr="00C11A48">
        <w:rPr>
          <w:vertAlign w:val="superscript"/>
          <w:lang w:val="en-CA"/>
        </w:rPr>
        <w:t>2</w:t>
      </w:r>
      <w:r w:rsidR="00906D85" w:rsidRPr="00C11A48">
        <w:rPr>
          <w:vertAlign w:val="superscript"/>
          <w:lang w:val="en-CA"/>
        </w:rPr>
        <w:t xml:space="preserve"> </w:t>
      </w:r>
      <w:r w:rsidRPr="00C11A48">
        <w:rPr>
          <w:lang w:val="en-CA"/>
        </w:rPr>
        <w:t>=</w:t>
      </w:r>
      <w:r w:rsidR="00906D85" w:rsidRPr="00C11A48">
        <w:rPr>
          <w:lang w:val="en-CA"/>
        </w:rPr>
        <w:t xml:space="preserve"> </w:t>
      </w:r>
      <w:r w:rsidRPr="00C11A48">
        <w:rPr>
          <w:lang w:val="en-CA"/>
        </w:rPr>
        <w:t>z</w:t>
      </w:r>
      <w:r w:rsidRPr="00C11A48">
        <w:rPr>
          <w:vertAlign w:val="superscript"/>
          <w:lang w:val="en-CA"/>
        </w:rPr>
        <w:t>2</w:t>
      </w:r>
      <w:r w:rsidR="00906D85" w:rsidRPr="00C11A48">
        <w:rPr>
          <w:vertAlign w:val="superscript"/>
          <w:lang w:val="en-CA"/>
        </w:rPr>
        <w:t xml:space="preserve"> </w:t>
      </w:r>
      <w:r w:rsidR="00053044" w:rsidRPr="00C11A48">
        <w:rPr>
          <w:vertAlign w:val="superscript"/>
          <w:lang w:val="en-CA"/>
        </w:rPr>
        <w:t xml:space="preserve">                                                                                                     </w:t>
      </w:r>
      <w:proofErr w:type="gramStart"/>
      <w:r w:rsidR="00053044" w:rsidRPr="00C11A48">
        <w:rPr>
          <w:vertAlign w:val="superscript"/>
          <w:lang w:val="en-CA"/>
        </w:rPr>
        <w:t xml:space="preserve">   </w:t>
      </w:r>
      <w:r w:rsidRPr="00C11A48">
        <w:rPr>
          <w:lang w:val="en-CA"/>
        </w:rPr>
        <w:t>(</w:t>
      </w:r>
      <w:proofErr w:type="gramEnd"/>
      <w:r w:rsidRPr="00C11A48">
        <w:rPr>
          <w:lang w:val="en-CA"/>
        </w:rPr>
        <w:t>1)</w:t>
      </w:r>
    </w:p>
    <w:p w14:paraId="449F0A04" w14:textId="7BAC6A43" w:rsidR="00C11A48" w:rsidRPr="00C11A48" w:rsidRDefault="00C11A48" w:rsidP="00C11A48">
      <w:pPr>
        <w:rPr>
          <w:lang w:val="en-CA"/>
        </w:rPr>
      </w:pPr>
    </w:p>
    <w:p w14:paraId="77F4247D" w14:textId="3B46FD51" w:rsidR="00906D85" w:rsidRDefault="00C11A48" w:rsidP="00CF48D6">
      <w:pPr>
        <w:pStyle w:val="Ttulo1"/>
      </w:pPr>
      <w:r>
        <w:t>DEVELOPMENT OF THE THEME</w:t>
      </w:r>
    </w:p>
    <w:p w14:paraId="6C28BF5A" w14:textId="77777777" w:rsidR="00CF48D6" w:rsidRPr="00CF48D6" w:rsidRDefault="00CF48D6" w:rsidP="00CF48D6">
      <w:pPr>
        <w:pStyle w:val="PadroABNT"/>
        <w:spacing w:after="0" w:line="240" w:lineRule="auto"/>
      </w:pPr>
    </w:p>
    <w:p w14:paraId="5600E548" w14:textId="77777777" w:rsidR="00C11A48" w:rsidRPr="00C11A48" w:rsidRDefault="00C11A48" w:rsidP="00C11A48">
      <w:pPr>
        <w:ind w:firstLine="708"/>
        <w:rPr>
          <w:lang w:val="en-CA"/>
        </w:rPr>
      </w:pPr>
      <w:r w:rsidRPr="00C11A48">
        <w:rPr>
          <w:lang w:val="en"/>
        </w:rPr>
        <w:t>Presentation of the study carried out, starting with the methodology applied.</w:t>
      </w:r>
    </w:p>
    <w:p w14:paraId="5A4188C6" w14:textId="77777777" w:rsidR="00CD65C2" w:rsidRDefault="00CD65C2" w:rsidP="00CF48D6">
      <w:pPr>
        <w:ind w:firstLine="708"/>
      </w:pPr>
    </w:p>
    <w:p w14:paraId="1F28F2CB" w14:textId="2B4939FF" w:rsidR="00906D85" w:rsidRDefault="00C11A48" w:rsidP="00CD586E">
      <w:pPr>
        <w:pStyle w:val="Ttulo1"/>
      </w:pPr>
      <w:r>
        <w:t>RESULTS AND DISCUSSION</w:t>
      </w:r>
    </w:p>
    <w:p w14:paraId="00F70794" w14:textId="77777777" w:rsidR="00FF0D94" w:rsidRDefault="00FF0D94" w:rsidP="00FF0D94">
      <w:pPr>
        <w:pStyle w:val="PadroABNT"/>
        <w:spacing w:after="0" w:line="240" w:lineRule="auto"/>
      </w:pPr>
    </w:p>
    <w:p w14:paraId="7A3DF4FD" w14:textId="77777777" w:rsidR="00C11A48" w:rsidRPr="00C11A48" w:rsidRDefault="00C11A48" w:rsidP="00C11A48">
      <w:pPr>
        <w:ind w:firstLine="708"/>
        <w:rPr>
          <w:lang w:val="en"/>
        </w:rPr>
      </w:pPr>
      <w:r w:rsidRPr="00C11A48">
        <w:rPr>
          <w:lang w:val="en"/>
        </w:rPr>
        <w:t>Present the main data and analysis of the work, with sub-items being able to be adopted if necessary. Examples of essay structure are shown in the following paragraphs.</w:t>
      </w:r>
    </w:p>
    <w:p w14:paraId="35EC83B3" w14:textId="77777777" w:rsidR="00C11A48" w:rsidRPr="00C11A48" w:rsidRDefault="00C11A48" w:rsidP="00C11A48">
      <w:pPr>
        <w:rPr>
          <w:lang w:val="en"/>
        </w:rPr>
      </w:pPr>
      <w:r w:rsidRPr="00C11A48">
        <w:rPr>
          <w:lang w:val="en"/>
        </w:rPr>
        <w:t xml:space="preserve"> </w:t>
      </w:r>
    </w:p>
    <w:p w14:paraId="4D85322F" w14:textId="77777777" w:rsidR="00C11A48" w:rsidRPr="00C11A48" w:rsidRDefault="00C11A48" w:rsidP="00C11A48">
      <w:pPr>
        <w:ind w:firstLine="708"/>
        <w:rPr>
          <w:lang w:val="en"/>
        </w:rPr>
      </w:pPr>
      <w:r w:rsidRPr="00C11A48">
        <w:rPr>
          <w:lang w:val="en"/>
        </w:rPr>
        <w:t xml:space="preserve">It is evident from this table that very few... In Figure Y, there is a clear decreasing trend of... From this data, </w:t>
      </w:r>
      <w:proofErr w:type="gramStart"/>
      <w:r w:rsidRPr="00C11A48">
        <w:rPr>
          <w:lang w:val="en"/>
        </w:rPr>
        <w:t>it can be seen that study</w:t>
      </w:r>
      <w:proofErr w:type="gramEnd"/>
      <w:r w:rsidRPr="00C11A48">
        <w:rPr>
          <w:lang w:val="en"/>
        </w:rPr>
        <w:t xml:space="preserve"> 2 resulted in the lowest value of...</w:t>
      </w:r>
    </w:p>
    <w:p w14:paraId="09E30BD8" w14:textId="77777777" w:rsidR="00C11A48" w:rsidRPr="00C11A48" w:rsidRDefault="00C11A48" w:rsidP="00C11A48">
      <w:pPr>
        <w:ind w:firstLine="680"/>
        <w:rPr>
          <w:lang w:val="en-CA"/>
        </w:rPr>
      </w:pPr>
      <w:r w:rsidRPr="00C11A48">
        <w:rPr>
          <w:lang w:val="en"/>
        </w:rPr>
        <w:t>A comparison of the two results reveals... Comparing the results, it can be seen that...</w:t>
      </w:r>
    </w:p>
    <w:p w14:paraId="147B56AE" w14:textId="77777777" w:rsidR="00C11A48" w:rsidRPr="00C11A48" w:rsidRDefault="00C11A48" w:rsidP="00C11A48">
      <w:pPr>
        <w:ind w:firstLine="680"/>
        <w:rPr>
          <w:lang w:val="en"/>
        </w:rPr>
      </w:pPr>
      <w:r w:rsidRPr="00C11A48">
        <w:rPr>
          <w:lang w:val="en"/>
        </w:rPr>
        <w:t>The next section of the survey was concerned with... In the final part of the survey, respondents were asked... These results suggest that...</w:t>
      </w:r>
    </w:p>
    <w:p w14:paraId="5AB9098E" w14:textId="77777777" w:rsidR="00C11A48" w:rsidRPr="00C11A48" w:rsidRDefault="00C11A48" w:rsidP="00C11A48">
      <w:pPr>
        <w:ind w:firstLine="680"/>
        <w:rPr>
          <w:lang w:val="en-CA"/>
        </w:rPr>
      </w:pPr>
      <w:r w:rsidRPr="00C11A48">
        <w:rPr>
          <w:lang w:val="en"/>
        </w:rPr>
        <w:t>Overall, these results indicate that... Together, these results provide important insights and suggest that there is an association between...</w:t>
      </w:r>
    </w:p>
    <w:p w14:paraId="0FAB077D" w14:textId="77777777" w:rsidR="00906D85" w:rsidRPr="00402701" w:rsidRDefault="00906D85" w:rsidP="00906D85"/>
    <w:bookmarkEnd w:id="2"/>
    <w:p w14:paraId="2F4AF504" w14:textId="1659DF31" w:rsidR="004168FD" w:rsidRDefault="00C11A48" w:rsidP="00CA386A">
      <w:pPr>
        <w:pStyle w:val="Ttulo1"/>
      </w:pPr>
      <w:r>
        <w:t>FINAL CONSIDERATIONS</w:t>
      </w:r>
      <w:r w:rsidR="0017452D" w:rsidRPr="000356AC">
        <w:t xml:space="preserve"> </w:t>
      </w:r>
    </w:p>
    <w:p w14:paraId="69A6738A" w14:textId="77777777" w:rsidR="00402701" w:rsidRDefault="00402701" w:rsidP="00CA386A">
      <w:pPr>
        <w:pStyle w:val="Ttulo1"/>
        <w:numPr>
          <w:ilvl w:val="0"/>
          <w:numId w:val="0"/>
        </w:numPr>
      </w:pPr>
      <w:bookmarkStart w:id="4" w:name="_Toc208662399"/>
    </w:p>
    <w:p w14:paraId="070B5CEB" w14:textId="4C105A13" w:rsidR="00843ACA" w:rsidRPr="00843ACA" w:rsidRDefault="00843ACA" w:rsidP="00843ACA">
      <w:pPr>
        <w:ind w:firstLine="680"/>
        <w:rPr>
          <w:lang w:val="en-CA"/>
        </w:rPr>
      </w:pPr>
      <w:r w:rsidRPr="00843ACA">
        <w:rPr>
          <w:lang w:val="en"/>
        </w:rPr>
        <w:t xml:space="preserve">Below </w:t>
      </w:r>
      <w:r>
        <w:rPr>
          <w:lang w:val="en"/>
        </w:rPr>
        <w:t xml:space="preserve">there </w:t>
      </w:r>
      <w:r w:rsidRPr="00843ACA">
        <w:rPr>
          <w:lang w:val="en"/>
        </w:rPr>
        <w:t>are examples of structures for writing final considerations. Avoid direct quotes, especially those longer than three lines and indented.</w:t>
      </w:r>
    </w:p>
    <w:p w14:paraId="433FB389" w14:textId="77777777" w:rsidR="00843ACA" w:rsidRPr="00843ACA" w:rsidRDefault="00843ACA" w:rsidP="00843ACA">
      <w:pPr>
        <w:ind w:firstLine="680"/>
        <w:rPr>
          <w:lang w:val="en"/>
        </w:rPr>
      </w:pPr>
      <w:r w:rsidRPr="00843ACA">
        <w:rPr>
          <w:lang w:val="en"/>
        </w:rPr>
        <w:t xml:space="preserve">As mentioned in the </w:t>
      </w:r>
      <w:proofErr w:type="gramStart"/>
      <w:r w:rsidRPr="00843ACA">
        <w:rPr>
          <w:lang w:val="en"/>
        </w:rPr>
        <w:t>literature,...</w:t>
      </w:r>
      <w:proofErr w:type="gramEnd"/>
      <w:r w:rsidRPr="00843ACA">
        <w:rPr>
          <w:lang w:val="en"/>
        </w:rPr>
        <w:t xml:space="preserve"> An initial objective of the project was to identify... The first question in this study sought to determine...</w:t>
      </w:r>
    </w:p>
    <w:p w14:paraId="7DD7726C" w14:textId="77777777" w:rsidR="00843ACA" w:rsidRPr="00843ACA" w:rsidRDefault="00843ACA" w:rsidP="00C435BA">
      <w:pPr>
        <w:ind w:firstLine="680"/>
        <w:rPr>
          <w:lang w:val="en"/>
        </w:rPr>
      </w:pPr>
      <w:r w:rsidRPr="00843ACA">
        <w:rPr>
          <w:lang w:val="en"/>
        </w:rPr>
        <w:t>In general, therefore, it is understood that... Therefore, it is likely that such connections exist between...</w:t>
      </w:r>
    </w:p>
    <w:p w14:paraId="4D4D8967" w14:textId="77777777" w:rsidR="00843ACA" w:rsidRPr="00843ACA" w:rsidRDefault="00843ACA" w:rsidP="00C435BA">
      <w:pPr>
        <w:ind w:firstLine="680"/>
        <w:rPr>
          <w:lang w:val="en"/>
        </w:rPr>
      </w:pPr>
      <w:r w:rsidRPr="00843ACA">
        <w:rPr>
          <w:lang w:val="en"/>
        </w:rPr>
        <w:t>There are still many unanswered questions about... new research must be carried out to investigate the... A more in-depth study with more focus on X is therefore suggested.</w:t>
      </w:r>
    </w:p>
    <w:p w14:paraId="329D0B1C" w14:textId="77777777" w:rsidR="00843ACA" w:rsidRPr="00843ACA" w:rsidRDefault="00843ACA" w:rsidP="00C435BA">
      <w:pPr>
        <w:ind w:firstLine="680"/>
        <w:rPr>
          <w:lang w:val="en-CA"/>
        </w:rPr>
      </w:pPr>
      <w:r w:rsidRPr="00843ACA">
        <w:rPr>
          <w:lang w:val="en"/>
        </w:rPr>
        <w:t>In this investigation, the main objective of the present study was to determine... Returning to the hypothesis/question asked at the beginning of this study, it is now possible to state that...</w:t>
      </w:r>
    </w:p>
    <w:p w14:paraId="53591AA0" w14:textId="77777777" w:rsidR="00C435BA" w:rsidRPr="00C435BA" w:rsidRDefault="00C435BA" w:rsidP="00C435BA">
      <w:pPr>
        <w:ind w:firstLine="680"/>
        <w:rPr>
          <w:lang w:val="en"/>
        </w:rPr>
      </w:pPr>
      <w:r w:rsidRPr="00C435BA">
        <w:rPr>
          <w:lang w:val="en"/>
        </w:rPr>
        <w:t>The results of this study indicate that... Taken together, these results suggest that... One implication of this is the possibility that...</w:t>
      </w:r>
    </w:p>
    <w:p w14:paraId="1C5F4837" w14:textId="77777777" w:rsidR="00C435BA" w:rsidRPr="00C435BA" w:rsidRDefault="00C435BA" w:rsidP="00C435BA">
      <w:pPr>
        <w:ind w:firstLine="680"/>
        <w:rPr>
          <w:lang w:val="en"/>
        </w:rPr>
      </w:pPr>
      <w:r w:rsidRPr="00C435BA">
        <w:rPr>
          <w:lang w:val="en"/>
        </w:rPr>
        <w:t>This research expands knowledge of... This research will serve as a foundation for future studies and... This research provides a framework for exploring the...</w:t>
      </w:r>
    </w:p>
    <w:p w14:paraId="0E622287" w14:textId="77777777" w:rsidR="00C435BA" w:rsidRPr="00C435BA" w:rsidRDefault="00C435BA" w:rsidP="00C435BA">
      <w:pPr>
        <w:ind w:firstLine="680"/>
        <w:rPr>
          <w:lang w:val="en"/>
        </w:rPr>
      </w:pPr>
      <w:r w:rsidRPr="00C435BA">
        <w:rPr>
          <w:lang w:val="en"/>
        </w:rPr>
        <w:t>This research has several practical applications. Firstly, he points to...</w:t>
      </w:r>
    </w:p>
    <w:p w14:paraId="65D33F86" w14:textId="77777777" w:rsidR="00C435BA" w:rsidRPr="00C435BA" w:rsidRDefault="00C435BA" w:rsidP="00C435BA">
      <w:pPr>
        <w:rPr>
          <w:lang w:val="en-CA"/>
        </w:rPr>
      </w:pPr>
      <w:r w:rsidRPr="00C435BA">
        <w:rPr>
          <w:lang w:val="en"/>
        </w:rPr>
        <w:t>A limitation of this study is that... This study, being limited to the effectiveness of...</w:t>
      </w:r>
    </w:p>
    <w:p w14:paraId="55C79B68" w14:textId="77777777" w:rsidR="00390432" w:rsidRDefault="00390432" w:rsidP="00260DF9">
      <w:pPr>
        <w:pStyle w:val="PadroABNT"/>
        <w:spacing w:after="0" w:line="240" w:lineRule="auto"/>
      </w:pPr>
    </w:p>
    <w:p w14:paraId="1D54A88C" w14:textId="6D4606D5" w:rsidR="0017452D" w:rsidRPr="00C435BA" w:rsidRDefault="0017452D" w:rsidP="00CA386A">
      <w:pPr>
        <w:pStyle w:val="Ttulo1"/>
        <w:numPr>
          <w:ilvl w:val="0"/>
          <w:numId w:val="0"/>
        </w:numPr>
        <w:rPr>
          <w:lang w:val="en-CA"/>
        </w:rPr>
      </w:pPr>
      <w:r w:rsidRPr="00C435BA">
        <w:rPr>
          <w:lang w:val="en-CA"/>
        </w:rPr>
        <w:t>REFER</w:t>
      </w:r>
      <w:bookmarkEnd w:id="4"/>
      <w:r w:rsidR="00C435BA" w:rsidRPr="00C435BA">
        <w:rPr>
          <w:lang w:val="en-CA"/>
        </w:rPr>
        <w:t>ENCES</w:t>
      </w:r>
    </w:p>
    <w:p w14:paraId="53D2B489" w14:textId="4ED46114" w:rsidR="0065788B" w:rsidRPr="00C435BA" w:rsidRDefault="0065788B" w:rsidP="0065788B">
      <w:pPr>
        <w:rPr>
          <w:lang w:val="en-CA"/>
        </w:rPr>
      </w:pPr>
    </w:p>
    <w:p w14:paraId="1258ECF1" w14:textId="77777777" w:rsidR="00C435BA" w:rsidRPr="00C435BA" w:rsidRDefault="00C435BA" w:rsidP="00C435BA">
      <w:pPr>
        <w:rPr>
          <w:lang w:val="en"/>
        </w:rPr>
      </w:pPr>
      <w:r w:rsidRPr="00C435BA">
        <w:rPr>
          <w:highlight w:val="yellow"/>
          <w:lang w:val="en"/>
        </w:rPr>
        <w:lastRenderedPageBreak/>
        <w:t>They must be entered in alphabetical order and in accordance with the most recent NBR 6023.</w:t>
      </w:r>
    </w:p>
    <w:p w14:paraId="7886A72C" w14:textId="25822C37" w:rsidR="00C435BA" w:rsidRPr="00C435BA" w:rsidRDefault="00C435BA" w:rsidP="00C435BA">
      <w:pPr>
        <w:rPr>
          <w:lang w:val="en"/>
        </w:rPr>
      </w:pPr>
      <w:proofErr w:type="gramStart"/>
      <w:r>
        <w:rPr>
          <w:lang w:val="en"/>
        </w:rPr>
        <w:t>In order to</w:t>
      </w:r>
      <w:proofErr w:type="gramEnd"/>
      <w:r>
        <w:rPr>
          <w:lang w:val="en"/>
        </w:rPr>
        <w:t xml:space="preserve"> help</w:t>
      </w:r>
      <w:r w:rsidRPr="00C435BA">
        <w:rPr>
          <w:lang w:val="en"/>
        </w:rPr>
        <w:t xml:space="preserve"> with preparing references, one possibility is to use the Online Mechanism for References (MORE), which can be accessed at https://more.ufsc.br/.</w:t>
      </w:r>
    </w:p>
    <w:p w14:paraId="60C84A14" w14:textId="1249A58C" w:rsidR="00C435BA" w:rsidRPr="00C435BA" w:rsidRDefault="00C435BA" w:rsidP="00C435BA">
      <w:pPr>
        <w:rPr>
          <w:rFonts w:ascii="inherit" w:hAnsi="inherit" w:cs="Courier New"/>
          <w:color w:val="202124"/>
          <w:sz w:val="42"/>
          <w:szCs w:val="42"/>
          <w:lang w:val="en-CA"/>
        </w:rPr>
      </w:pPr>
      <w:r w:rsidRPr="00C435BA">
        <w:rPr>
          <w:lang w:val="en"/>
        </w:rPr>
        <w:t xml:space="preserve">Below </w:t>
      </w:r>
      <w:r>
        <w:rPr>
          <w:lang w:val="en"/>
        </w:rPr>
        <w:t xml:space="preserve">there </w:t>
      </w:r>
      <w:r w:rsidRPr="00C435BA">
        <w:rPr>
          <w:lang w:val="en"/>
        </w:rPr>
        <w:t>are some examples of the general structure of references.</w:t>
      </w:r>
    </w:p>
    <w:p w14:paraId="665DEFAB" w14:textId="77777777" w:rsidR="00292E9E" w:rsidRPr="00C435BA" w:rsidRDefault="00292E9E" w:rsidP="0065788B">
      <w:pPr>
        <w:rPr>
          <w:lang w:val="en-CA"/>
        </w:rPr>
      </w:pPr>
    </w:p>
    <w:p w14:paraId="5564D604" w14:textId="45FC6018" w:rsidR="00402701" w:rsidRDefault="004D3C72" w:rsidP="001B4256">
      <w:r>
        <w:t>BALLOU, R.</w:t>
      </w:r>
      <w:r w:rsidR="00292E9E">
        <w:t xml:space="preserve"> </w:t>
      </w:r>
      <w:r>
        <w:t xml:space="preserve">H. </w:t>
      </w:r>
      <w:r w:rsidRPr="000C4780">
        <w:rPr>
          <w:b/>
        </w:rPr>
        <w:t>Gerenciamento da cadeia de suprimentos/logística empresarial</w:t>
      </w:r>
      <w:r>
        <w:rPr>
          <w:b/>
        </w:rPr>
        <w:t>.</w:t>
      </w:r>
      <w:r>
        <w:t xml:space="preserve"> 5ª ed. Porto Alegre</w:t>
      </w:r>
      <w:r w:rsidR="00B80C0C">
        <w:t>/SC</w:t>
      </w:r>
      <w:r>
        <w:t>: Bookman, 2006.</w:t>
      </w:r>
    </w:p>
    <w:p w14:paraId="7DFF570D" w14:textId="47BB81DD" w:rsidR="00EA189A" w:rsidRDefault="00EA189A" w:rsidP="001B4256"/>
    <w:p w14:paraId="4A6F1C4D" w14:textId="77777777" w:rsidR="00EA189A" w:rsidRDefault="00EA189A" w:rsidP="00EA189A">
      <w:r>
        <w:t xml:space="preserve">CLRB. CONSELHO DE LOGÍSTICA REVERSA NO BRASIL. </w:t>
      </w:r>
      <w:r w:rsidRPr="00994D06">
        <w:rPr>
          <w:b/>
        </w:rPr>
        <w:t>Logística Reversa</w:t>
      </w:r>
      <w:r w:rsidRPr="004D3C72">
        <w:t>.</w:t>
      </w:r>
      <w:r>
        <w:t xml:space="preserve"> </w:t>
      </w:r>
      <w:r w:rsidRPr="004D3C72">
        <w:t>Disponível em</w:t>
      </w:r>
      <w:r>
        <w:t>:</w:t>
      </w:r>
      <w:r w:rsidRPr="004D3C72">
        <w:t xml:space="preserve"> </w:t>
      </w:r>
      <w:r w:rsidRPr="00E859B7">
        <w:rPr>
          <w:color w:val="000000" w:themeColor="text1"/>
        </w:rPr>
        <w:t>http://www.clrb.com.br/site/clrb.asp</w:t>
      </w:r>
      <w:r>
        <w:t>.</w:t>
      </w:r>
      <w:r w:rsidRPr="004D3C72">
        <w:t xml:space="preserve"> </w:t>
      </w:r>
      <w:r>
        <w:t>A</w:t>
      </w:r>
      <w:r w:rsidRPr="004D3C72">
        <w:t>cesso em</w:t>
      </w:r>
      <w:r>
        <w:t>:</w:t>
      </w:r>
      <w:r w:rsidRPr="004D3C72">
        <w:t xml:space="preserve"> 18</w:t>
      </w:r>
      <w:r>
        <w:t xml:space="preserve"> set. 2023.</w:t>
      </w:r>
    </w:p>
    <w:p w14:paraId="155CBFDC" w14:textId="223906D5" w:rsidR="00EA189A" w:rsidRDefault="00EA189A" w:rsidP="001B4256"/>
    <w:p w14:paraId="00C7DDCB" w14:textId="2B7E8C39" w:rsidR="00EA189A" w:rsidRDefault="00EA189A" w:rsidP="001B4256">
      <w:r>
        <w:t>MARTINS, P. G.; ALT, P. R. C.</w:t>
      </w:r>
      <w:r w:rsidRPr="00EA189A">
        <w:t> </w:t>
      </w:r>
      <w:r w:rsidRPr="00EA189A">
        <w:rPr>
          <w:b/>
          <w:bCs/>
        </w:rPr>
        <w:t>Administração de materiais e recursos patrimoniais</w:t>
      </w:r>
      <w:r w:rsidRPr="00EA189A">
        <w:t>. 3. ed. São Paulo: Saraiva, 2009. Rev. e atualizada.</w:t>
      </w:r>
    </w:p>
    <w:p w14:paraId="0BDAB887" w14:textId="60E5CF0F" w:rsidR="00EC1281" w:rsidRDefault="00EC1281" w:rsidP="001B4256"/>
    <w:p w14:paraId="6B455F3E" w14:textId="17679611" w:rsidR="00EC1281" w:rsidRPr="00EC1281" w:rsidRDefault="00EC1281" w:rsidP="001B4256">
      <w:r w:rsidRPr="00EC1281">
        <w:t>NOVAES, A. G. </w:t>
      </w:r>
      <w:r w:rsidRPr="00EC1281">
        <w:rPr>
          <w:b/>
          <w:bCs/>
        </w:rPr>
        <w:t>Logística e Gerenciamento da Cadeia de Distribuição</w:t>
      </w:r>
      <w:r w:rsidRPr="00EC1281">
        <w:rPr>
          <w:b/>
        </w:rPr>
        <w:t xml:space="preserve">: </w:t>
      </w:r>
      <w:r w:rsidRPr="00237A11">
        <w:rPr>
          <w:bCs/>
        </w:rPr>
        <w:t>estratégia, avaliação e operação.</w:t>
      </w:r>
      <w:r w:rsidRPr="00EC1281">
        <w:t xml:space="preserve"> 5. ed. São Paulo: Atlas, 2021. 424 p.</w:t>
      </w:r>
    </w:p>
    <w:p w14:paraId="18734706" w14:textId="77777777" w:rsidR="001B4256" w:rsidRDefault="001B4256" w:rsidP="001B4256"/>
    <w:p w14:paraId="3D63940E" w14:textId="77777777" w:rsidR="0065788B" w:rsidRDefault="0065788B" w:rsidP="0065788B"/>
    <w:p w14:paraId="4DC12557" w14:textId="77777777" w:rsidR="00C435BA" w:rsidRPr="00C435BA" w:rsidRDefault="00C435BA" w:rsidP="00C435BA">
      <w:pPr>
        <w:rPr>
          <w:lang w:val="en-CA"/>
        </w:rPr>
      </w:pPr>
      <w:r w:rsidRPr="00C435BA">
        <w:rPr>
          <w:highlight w:val="yellow"/>
          <w:lang w:val="en"/>
        </w:rPr>
        <w:t>At the end of the references, the article must contain the statement below, in addition to the statement on the use of Artificial Intelligence (AI) if applied.</w:t>
      </w:r>
    </w:p>
    <w:p w14:paraId="1470A197" w14:textId="77777777" w:rsidR="00FB4795" w:rsidRPr="00C435BA" w:rsidRDefault="00FB4795" w:rsidP="0065788B">
      <w:pPr>
        <w:rPr>
          <w:color w:val="0000FF"/>
          <w:lang w:val="en-CA"/>
        </w:rPr>
      </w:pPr>
    </w:p>
    <w:p w14:paraId="5EEEA9A6" w14:textId="77777777" w:rsidR="007D101C" w:rsidRPr="00C435BA" w:rsidRDefault="007D101C" w:rsidP="0065788B">
      <w:pPr>
        <w:jc w:val="center"/>
        <w:rPr>
          <w:lang w:val="en-CA"/>
        </w:rPr>
      </w:pPr>
    </w:p>
    <w:p w14:paraId="7C155891" w14:textId="77777777" w:rsidR="00C435BA" w:rsidRPr="00C435BA" w:rsidRDefault="00C435BA" w:rsidP="00C435BA">
      <w:pPr>
        <w:jc w:val="center"/>
        <w:rPr>
          <w:lang w:val="en-CA"/>
        </w:rPr>
      </w:pPr>
      <w:r w:rsidRPr="00C435BA">
        <w:rPr>
          <w:lang w:val="en"/>
        </w:rPr>
        <w:t>"The contents expressed in the work, as well as its spelling review and ABNT standards are the sole responsibility of the author(s)."</w:t>
      </w:r>
    </w:p>
    <w:p w14:paraId="652B999E" w14:textId="77777777" w:rsidR="00C435BA" w:rsidRDefault="00C435BA" w:rsidP="00AF4C56">
      <w:pPr>
        <w:jc w:val="center"/>
      </w:pPr>
    </w:p>
    <w:p w14:paraId="25657E55" w14:textId="12004F1A" w:rsidR="00AF4C56" w:rsidRPr="00C435BA" w:rsidRDefault="00AF4C56" w:rsidP="00C435BA">
      <w:pPr>
        <w:jc w:val="center"/>
        <w:rPr>
          <w:lang w:val="en-CA"/>
        </w:rPr>
      </w:pPr>
      <w:r w:rsidRPr="00C435BA">
        <w:rPr>
          <w:lang w:val="en-CA"/>
        </w:rPr>
        <w:t>«</w:t>
      </w:r>
      <w:r w:rsidR="00C435BA" w:rsidRPr="00C435BA">
        <w:rPr>
          <w:lang w:val="en"/>
        </w:rPr>
        <w:t>Statement on Generative AI and AI-Assisted Technologies in the Writing Process</w:t>
      </w:r>
      <w:r w:rsidRPr="00C435BA">
        <w:rPr>
          <w:lang w:val="en-CA"/>
        </w:rPr>
        <w:t>»</w:t>
      </w:r>
    </w:p>
    <w:p w14:paraId="41AC4604" w14:textId="77777777" w:rsidR="00AF4C56" w:rsidRPr="00C435BA" w:rsidRDefault="00AF4C56" w:rsidP="00AF4C56">
      <w:pPr>
        <w:rPr>
          <w:lang w:val="en-CA"/>
        </w:rPr>
      </w:pPr>
    </w:p>
    <w:p w14:paraId="41FA78C2" w14:textId="77777777" w:rsidR="00C435BA" w:rsidRPr="00C435BA" w:rsidRDefault="00C435BA" w:rsidP="00C435BA">
      <w:pPr>
        <w:rPr>
          <w:lang w:val="en-CA"/>
        </w:rPr>
      </w:pPr>
      <w:r w:rsidRPr="00C435BA">
        <w:rPr>
          <w:lang w:val="en"/>
        </w:rPr>
        <w:t>“It is declared by the authors that during the preparation of this work [INSERT NAME TOOL/SERVICE] was/were used for [INSERT REASON]. After using this tool/service, the authors edit and revise the content as necessary and take full responsibility for the content of the publication.”</w:t>
      </w:r>
    </w:p>
    <w:p w14:paraId="24A77FA5" w14:textId="77777777" w:rsidR="007C1C9E" w:rsidRDefault="007C1C9E" w:rsidP="00AF4C56">
      <w:pPr>
        <w:rPr>
          <w:color w:val="0000FF"/>
        </w:rPr>
      </w:pPr>
    </w:p>
    <w:p w14:paraId="3B3862CC" w14:textId="02B97837" w:rsidR="007C1C9E" w:rsidRPr="00AF4C56" w:rsidRDefault="007C1C9E" w:rsidP="00AF4C56">
      <w:pPr>
        <w:rPr>
          <w:color w:val="FF0000"/>
        </w:rPr>
      </w:pPr>
      <w:r>
        <w:rPr>
          <w:color w:val="0000FF"/>
        </w:rPr>
        <w:tab/>
      </w:r>
    </w:p>
    <w:sectPr w:rsidR="007C1C9E" w:rsidRPr="00AF4C56" w:rsidSect="00977B6C">
      <w:headerReference w:type="even" r:id="rId10"/>
      <w:headerReference w:type="default" r:id="rId11"/>
      <w:footerReference w:type="default" r:id="rId12"/>
      <w:pgSz w:w="11907" w:h="16840" w:code="9"/>
      <w:pgMar w:top="1325" w:right="1134" w:bottom="1134" w:left="1701" w:header="426" w:footer="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9021" w14:textId="77777777" w:rsidR="00977B6C" w:rsidRDefault="00977B6C">
      <w:r>
        <w:separator/>
      </w:r>
    </w:p>
    <w:p w14:paraId="371D3A66" w14:textId="77777777" w:rsidR="00977B6C" w:rsidRDefault="00977B6C"/>
  </w:endnote>
  <w:endnote w:type="continuationSeparator" w:id="0">
    <w:p w14:paraId="40A28D97" w14:textId="77777777" w:rsidR="00977B6C" w:rsidRDefault="00977B6C">
      <w:r>
        <w:continuationSeparator/>
      </w:r>
    </w:p>
    <w:p w14:paraId="371EA383" w14:textId="77777777" w:rsidR="00977B6C" w:rsidRDefault="00977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FCB" w14:textId="6FBC5BA0" w:rsidR="00A254D7" w:rsidRPr="00690BCA" w:rsidRDefault="00A254D7" w:rsidP="009614B2">
    <w:pPr>
      <w:pStyle w:val="Cabealho"/>
      <w:rPr>
        <w:rStyle w:val="Nmerodepgina"/>
        <w:rFonts w:ascii="Arial" w:hAnsi="Arial" w:cs="Arial"/>
        <w:b w:val="0"/>
        <w:i w:val="0"/>
        <w:sz w:val="13"/>
        <w:szCs w:val="13"/>
      </w:rPr>
    </w:pPr>
    <w:r w:rsidRPr="00FF48A1">
      <w:rPr>
        <w:rStyle w:val="Nmerodepgina"/>
        <w:rFonts w:ascii="Arial" w:hAnsi="Arial" w:cs="Arial"/>
        <w:i w:val="0"/>
        <w:sz w:val="13"/>
        <w:szCs w:val="13"/>
      </w:rPr>
      <w:t>X</w:t>
    </w:r>
    <w:r w:rsidR="0097286B" w:rsidRPr="00FF48A1">
      <w:rPr>
        <w:rStyle w:val="Nmerodepgina"/>
        <w:rFonts w:ascii="Arial" w:hAnsi="Arial" w:cs="Arial"/>
        <w:i w:val="0"/>
        <w:sz w:val="13"/>
        <w:szCs w:val="13"/>
      </w:rPr>
      <w:t>V</w:t>
    </w:r>
    <w:r w:rsidRPr="00FF48A1">
      <w:rPr>
        <w:rStyle w:val="Nmerodepgina"/>
        <w:rFonts w:ascii="Arial" w:hAnsi="Arial" w:cs="Arial"/>
        <w:i w:val="0"/>
        <w:sz w:val="13"/>
        <w:szCs w:val="13"/>
      </w:rPr>
      <w:t xml:space="preserve"> F</w:t>
    </w:r>
    <w:r w:rsidRPr="00690BCA">
      <w:rPr>
        <w:rStyle w:val="Nmerodepgina"/>
        <w:rFonts w:ascii="Arial" w:hAnsi="Arial" w:cs="Arial"/>
        <w:i w:val="0"/>
        <w:sz w:val="13"/>
        <w:szCs w:val="13"/>
      </w:rPr>
      <w:t>ATE</w:t>
    </w:r>
    <w:r w:rsidRPr="006E0B18">
      <w:rPr>
        <w:rStyle w:val="Nmerodepgina"/>
        <w:rFonts w:ascii="Arial" w:hAnsi="Arial" w:cs="Arial"/>
        <w:b w:val="0"/>
        <w:i w:val="0"/>
        <w:sz w:val="13"/>
        <w:szCs w:val="13"/>
      </w:rPr>
      <w:t>CLOG</w:t>
    </w:r>
    <w:r w:rsidR="00B71ADE">
      <w:rPr>
        <w:rStyle w:val="Nmerodepgina"/>
        <w:rFonts w:ascii="Arial" w:hAnsi="Arial" w:cs="Arial"/>
        <w:b w:val="0"/>
        <w:i w:val="0"/>
        <w:sz w:val="13"/>
        <w:szCs w:val="13"/>
      </w:rPr>
      <w:t xml:space="preserve"> </w:t>
    </w:r>
    <w:r w:rsidR="006E0B18">
      <w:rPr>
        <w:rStyle w:val="Nmerodepgina"/>
        <w:rFonts w:ascii="Arial" w:hAnsi="Arial" w:cs="Arial"/>
        <w:b w:val="0"/>
        <w:i w:val="0"/>
        <w:sz w:val="13"/>
        <w:szCs w:val="13"/>
      </w:rPr>
      <w:t>–</w:t>
    </w:r>
    <w:r w:rsidR="00B71ADE">
      <w:rPr>
        <w:rStyle w:val="Nmerodepgina"/>
        <w:rFonts w:ascii="Arial" w:hAnsi="Arial" w:cs="Arial"/>
        <w:b w:val="0"/>
        <w:i w:val="0"/>
        <w:sz w:val="13"/>
        <w:szCs w:val="13"/>
      </w:rPr>
      <w:t xml:space="preserve"> </w:t>
    </w:r>
    <w:r w:rsidR="00801B54">
      <w:t>Logística</w:t>
    </w:r>
    <w:r w:rsidR="001F5020">
      <w:t xml:space="preserve"> com</w:t>
    </w:r>
    <w:r w:rsidR="00801B54">
      <w:t xml:space="preserve"> Inovação </w:t>
    </w:r>
    <w:r w:rsidR="001F5020">
      <w:t>e</w:t>
    </w:r>
    <w:r w:rsidR="00801B54">
      <w:t xml:space="preserve"> ESG</w:t>
    </w:r>
  </w:p>
  <w:p w14:paraId="0A4855F0" w14:textId="77777777" w:rsidR="009614B2" w:rsidRDefault="00A254D7" w:rsidP="009614B2">
    <w:pPr>
      <w:pStyle w:val="Cabealho"/>
      <w:rPr>
        <w:rStyle w:val="Nmerodepgina"/>
        <w:rFonts w:ascii="Arial" w:hAnsi="Arial" w:cs="Arial"/>
        <w:b w:val="0"/>
        <w:i w:val="0"/>
        <w:sz w:val="13"/>
        <w:szCs w:val="13"/>
      </w:rPr>
    </w:pPr>
    <w:r w:rsidRPr="006E0B18">
      <w:rPr>
        <w:rStyle w:val="Nmerodepgina"/>
        <w:rFonts w:ascii="Arial" w:hAnsi="Arial" w:cs="Arial"/>
        <w:b w:val="0"/>
        <w:i w:val="0"/>
        <w:sz w:val="13"/>
        <w:szCs w:val="13"/>
      </w:rPr>
      <w:t xml:space="preserve">FATEC </w:t>
    </w:r>
    <w:r w:rsidR="001F5020">
      <w:rPr>
        <w:rStyle w:val="Nmerodepgina"/>
        <w:rFonts w:ascii="Arial" w:hAnsi="Arial" w:cs="Arial"/>
        <w:b w:val="0"/>
        <w:i w:val="0"/>
        <w:sz w:val="13"/>
        <w:szCs w:val="13"/>
      </w:rPr>
      <w:t>JUNDIAÍ</w:t>
    </w:r>
  </w:p>
  <w:p w14:paraId="47DB7206" w14:textId="175551C2" w:rsidR="00A254D7" w:rsidRPr="006E0B18" w:rsidRDefault="009614B2" w:rsidP="009614B2">
    <w:pPr>
      <w:pStyle w:val="Cabealho"/>
      <w:rPr>
        <w:rStyle w:val="Nmerodepgina"/>
        <w:rFonts w:ascii="Arial" w:hAnsi="Arial" w:cs="Arial"/>
        <w:b w:val="0"/>
        <w:i w:val="0"/>
        <w:sz w:val="13"/>
        <w:szCs w:val="13"/>
      </w:rPr>
    </w:pPr>
    <w:r>
      <w:rPr>
        <w:rStyle w:val="Nmerodepgina"/>
        <w:rFonts w:ascii="Arial" w:hAnsi="Arial" w:cs="Arial"/>
        <w:b w:val="0"/>
        <w:i w:val="0"/>
        <w:sz w:val="13"/>
        <w:szCs w:val="13"/>
      </w:rPr>
      <w:tab/>
    </w:r>
    <w:r w:rsidR="001F5020">
      <w:rPr>
        <w:rStyle w:val="Nmerodepgina"/>
        <w:rFonts w:ascii="Arial" w:hAnsi="Arial" w:cs="Arial"/>
        <w:b w:val="0"/>
        <w:i w:val="0"/>
        <w:sz w:val="13"/>
        <w:szCs w:val="13"/>
      </w:rPr>
      <w:t>JUNDIAÍ</w:t>
    </w:r>
    <w:r w:rsidR="00A254D7" w:rsidRPr="006E0B18">
      <w:rPr>
        <w:rStyle w:val="Nmerodepgina"/>
        <w:rFonts w:ascii="Arial" w:hAnsi="Arial" w:cs="Arial"/>
        <w:b w:val="0"/>
        <w:i w:val="0"/>
        <w:sz w:val="13"/>
        <w:szCs w:val="13"/>
      </w:rPr>
      <w:t>/SP - BRASIL</w:t>
    </w:r>
    <w:r w:rsidR="0069482D">
      <w:rPr>
        <w:rStyle w:val="Nmerodepgina"/>
        <w:rFonts w:ascii="Arial" w:hAnsi="Arial" w:cs="Arial"/>
        <w:b w:val="0"/>
        <w:i w:val="0"/>
        <w:sz w:val="13"/>
        <w:szCs w:val="13"/>
      </w:rPr>
      <w:tab/>
      <w:t>v.1</w:t>
    </w:r>
  </w:p>
  <w:p w14:paraId="48B2308A" w14:textId="6B0C6E8A" w:rsidR="00A254D7" w:rsidRPr="006E0B18" w:rsidRDefault="00A254D7" w:rsidP="009614B2">
    <w:pPr>
      <w:pStyle w:val="Cabealho"/>
      <w:rPr>
        <w:rStyle w:val="Nmerodepgina"/>
        <w:rFonts w:ascii="Arial" w:hAnsi="Arial" w:cs="Arial"/>
        <w:b w:val="0"/>
        <w:i w:val="0"/>
        <w:sz w:val="13"/>
        <w:szCs w:val="13"/>
      </w:rPr>
    </w:pPr>
  </w:p>
  <w:p w14:paraId="6E72E227" w14:textId="77777777" w:rsidR="00386F35" w:rsidRPr="002A5A74" w:rsidRDefault="00386F35" w:rsidP="009614B2">
    <w:pPr>
      <w:pStyle w:val="Cabealho"/>
    </w:pPr>
  </w:p>
  <w:p w14:paraId="485AEDE0" w14:textId="77777777" w:rsidR="002A5A74" w:rsidRDefault="002A5A74" w:rsidP="002A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EC53" w14:textId="77777777" w:rsidR="00977B6C" w:rsidRDefault="00977B6C">
      <w:r>
        <w:separator/>
      </w:r>
    </w:p>
    <w:p w14:paraId="3565E52C" w14:textId="77777777" w:rsidR="00977B6C" w:rsidRDefault="00977B6C"/>
  </w:footnote>
  <w:footnote w:type="continuationSeparator" w:id="0">
    <w:p w14:paraId="57649B31" w14:textId="77777777" w:rsidR="00977B6C" w:rsidRDefault="00977B6C">
      <w:r>
        <w:continuationSeparator/>
      </w:r>
    </w:p>
    <w:p w14:paraId="49A290C0" w14:textId="77777777" w:rsidR="00977B6C" w:rsidRDefault="00977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5359" w14:textId="77777777" w:rsidR="0017452D" w:rsidRDefault="0017452D" w:rsidP="009614B2">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711" w14:textId="6CD50CAC" w:rsidR="0097286B" w:rsidRDefault="00501430" w:rsidP="009614B2">
    <w:pPr>
      <w:pStyle w:val="Cabealho"/>
    </w:pPr>
    <w:r>
      <w:drawing>
        <wp:anchor distT="0" distB="0" distL="114300" distR="114300" simplePos="0" relativeHeight="251661312" behindDoc="0" locked="0" layoutInCell="1" allowOverlap="1" wp14:anchorId="514E2ECD" wp14:editId="7FAE2BB9">
          <wp:simplePos x="0" y="0"/>
          <wp:positionH relativeFrom="column">
            <wp:posOffset>4634865</wp:posOffset>
          </wp:positionH>
          <wp:positionV relativeFrom="paragraph">
            <wp:posOffset>66675</wp:posOffset>
          </wp:positionV>
          <wp:extent cx="1112520" cy="330200"/>
          <wp:effectExtent l="0" t="0" r="0" b="0"/>
          <wp:wrapThrough wrapText="bothSides">
            <wp:wrapPolygon edited="0">
              <wp:start x="1110" y="0"/>
              <wp:lineTo x="0" y="11215"/>
              <wp:lineTo x="0" y="16200"/>
              <wp:lineTo x="2219" y="19938"/>
              <wp:lineTo x="21082" y="19938"/>
              <wp:lineTo x="21082" y="0"/>
              <wp:lineTo x="1110" y="0"/>
            </wp:wrapPolygon>
          </wp:wrapThrough>
          <wp:docPr id="1470598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192"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12520" cy="330200"/>
                  </a:xfrm>
                  <a:prstGeom prst="rect">
                    <a:avLst/>
                  </a:prstGeom>
                </pic:spPr>
              </pic:pic>
            </a:graphicData>
          </a:graphic>
          <wp14:sizeRelV relativeFrom="margin">
            <wp14:pctHeight>0</wp14:pctHeight>
          </wp14:sizeRelV>
        </wp:anchor>
      </w:drawing>
    </w:r>
    <w:r w:rsidR="00822FB6" w:rsidRPr="003F2499">
      <w:rPr>
        <w:lang w:eastAsia="pt-BR"/>
      </w:rPr>
      <w:drawing>
        <wp:anchor distT="0" distB="0" distL="114300" distR="114300" simplePos="0" relativeHeight="251660288" behindDoc="0" locked="0" layoutInCell="1" allowOverlap="1" wp14:anchorId="78C93886" wp14:editId="6A249286">
          <wp:simplePos x="0" y="0"/>
          <wp:positionH relativeFrom="margin">
            <wp:posOffset>-226695</wp:posOffset>
          </wp:positionH>
          <wp:positionV relativeFrom="paragraph">
            <wp:posOffset>-90170</wp:posOffset>
          </wp:positionV>
          <wp:extent cx="3036570" cy="560705"/>
          <wp:effectExtent l="0" t="0" r="0" b="0"/>
          <wp:wrapThrough wrapText="bothSides">
            <wp:wrapPolygon edited="0">
              <wp:start x="0" y="0"/>
              <wp:lineTo x="0" y="20548"/>
              <wp:lineTo x="21410" y="20548"/>
              <wp:lineTo x="21410" y="0"/>
              <wp:lineTo x="0" y="0"/>
            </wp:wrapPolygon>
          </wp:wrapThrough>
          <wp:docPr id="1524444279" name="Imagem 15244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FB6">
      <w:rPr>
        <w:lang w:eastAsia="pt-BR"/>
      </w:rPr>
      <mc:AlternateContent>
        <mc:Choice Requires="wps">
          <w:drawing>
            <wp:anchor distT="0" distB="0" distL="114300" distR="114300" simplePos="0" relativeHeight="251658240" behindDoc="0" locked="0" layoutInCell="1" allowOverlap="1" wp14:anchorId="2B2AEB04" wp14:editId="445405D7">
              <wp:simplePos x="0" y="0"/>
              <wp:positionH relativeFrom="column">
                <wp:posOffset>2798445</wp:posOffset>
              </wp:positionH>
              <wp:positionV relativeFrom="paragraph">
                <wp:posOffset>-26670</wp:posOffset>
              </wp:positionV>
              <wp:extent cx="1775460" cy="59436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AEB04" id="_x0000_t202" coordsize="21600,21600" o:spt="202" path="m,l,21600r21600,l21600,xe">
              <v:stroke joinstyle="miter"/>
              <v:path gradientshapeok="t" o:connecttype="rect"/>
            </v:shapetype>
            <v:shape id="Caixa de Texto 2" o:spid="_x0000_s1057" type="#_x0000_t202" style="position:absolute;left:0;text-align:left;margin-left:220.35pt;margin-top:-2.1pt;width:139.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" stroked="f">
              <v:textbox>
                <w:txbxContent>
                  <w:p w14:paraId="6A25CD26" w14:textId="7E53F09B" w:rsidR="0097286B" w:rsidRPr="001854C2" w:rsidRDefault="0097286B" w:rsidP="009614B2">
                    <w:pPr>
                      <w:pStyle w:val="Cabealho"/>
                      <w:rPr>
                        <w:rStyle w:val="Nmerodepgina"/>
                        <w:rFonts w:ascii="Arial" w:hAnsi="Arial" w:cs="Arial"/>
                        <w:b w:val="0"/>
                        <w:i w:val="0"/>
                      </w:rPr>
                    </w:pPr>
                    <w:r w:rsidRPr="001854C2">
                      <w:rPr>
                        <w:rStyle w:val="Nmerodepgina"/>
                        <w:rFonts w:ascii="Arial" w:hAnsi="Arial" w:cs="Arial"/>
                        <w:i w:val="0"/>
                      </w:rPr>
                      <w:t>XV FATECLOG</w:t>
                    </w:r>
                  </w:p>
                  <w:p w14:paraId="69E0622E" w14:textId="0031B0D4" w:rsidR="0097286B" w:rsidRPr="001854C2" w:rsidRDefault="0097286B" w:rsidP="009614B2">
                    <w:pPr>
                      <w:pStyle w:val="Cabealho"/>
                    </w:pPr>
                    <w:r w:rsidRPr="001854C2">
                      <w:t xml:space="preserve">FATEC </w:t>
                    </w:r>
                    <w:r w:rsidR="00DE0F40">
                      <w:t>JUNDIAÍ</w:t>
                    </w:r>
                    <w:r w:rsidRPr="001854C2">
                      <w:t xml:space="preserve"> </w:t>
                    </w:r>
                  </w:p>
                  <w:p w14:paraId="60237D7D" w14:textId="76895E1A" w:rsidR="0097286B" w:rsidRPr="001854C2" w:rsidRDefault="00110E00" w:rsidP="009614B2">
                    <w:pPr>
                      <w:pStyle w:val="Cabealho"/>
                    </w:pPr>
                    <w:r>
                      <w:t>JUNDIAÍ</w:t>
                    </w:r>
                    <w:r w:rsidR="0097286B" w:rsidRPr="001854C2">
                      <w:t>/SP - BRASIL</w:t>
                    </w:r>
                  </w:p>
                  <w:p w14:paraId="4C920B23" w14:textId="457A3AF3" w:rsidR="0097286B" w:rsidRPr="001854C2" w:rsidRDefault="009E2ABB" w:rsidP="009614B2">
                    <w:pPr>
                      <w:pStyle w:val="Cabealho"/>
                    </w:pPr>
                    <w:r>
                      <w:t>14</w:t>
                    </w:r>
                    <w:r w:rsidR="0097286B" w:rsidRPr="001854C2">
                      <w:t xml:space="preserve"> E </w:t>
                    </w:r>
                    <w:r>
                      <w:t>15</w:t>
                    </w:r>
                    <w:r w:rsidR="0097286B" w:rsidRPr="001854C2">
                      <w:t xml:space="preserve"> DE </w:t>
                    </w:r>
                    <w:r>
                      <w:t>JUNHO</w:t>
                    </w:r>
                    <w:r w:rsidR="00C0681B">
                      <w:t xml:space="preserve"> </w:t>
                    </w:r>
                    <w:r w:rsidR="0097286B" w:rsidRPr="001854C2">
                      <w:t>DE 202</w:t>
                    </w:r>
                    <w:r w:rsidR="00C0681B">
                      <w:t>4</w:t>
                    </w:r>
                  </w:p>
                  <w:p w14:paraId="3CE1546A" w14:textId="77777777" w:rsidR="0097286B" w:rsidRDefault="0097286B" w:rsidP="0097286B"/>
                </w:txbxContent>
              </v:textbox>
              <w10:wrap type="square"/>
            </v:shape>
          </w:pict>
        </mc:Fallback>
      </mc:AlternateContent>
    </w:r>
  </w:p>
  <w:p w14:paraId="46CA0CBD" w14:textId="2A2D3687" w:rsidR="00710E8C" w:rsidRDefault="00710E8C" w:rsidP="009614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29"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0"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1"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4"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15:restartNumberingAfterBreak="0">
    <w:nsid w:val="63267433"/>
    <w:multiLevelType w:val="multilevel"/>
    <w:tmpl w:val="94389970"/>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8"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0"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1"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2"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3"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44321542">
    <w:abstractNumId w:val="36"/>
  </w:num>
  <w:num w:numId="2" w16cid:durableId="614750267">
    <w:abstractNumId w:val="18"/>
  </w:num>
  <w:num w:numId="3" w16cid:durableId="971447544">
    <w:abstractNumId w:val="22"/>
  </w:num>
  <w:num w:numId="4" w16cid:durableId="802694489">
    <w:abstractNumId w:val="9"/>
  </w:num>
  <w:num w:numId="5" w16cid:durableId="1427648698">
    <w:abstractNumId w:val="7"/>
  </w:num>
  <w:num w:numId="6" w16cid:durableId="1952013474">
    <w:abstractNumId w:val="6"/>
  </w:num>
  <w:num w:numId="7" w16cid:durableId="534853778">
    <w:abstractNumId w:val="5"/>
  </w:num>
  <w:num w:numId="8" w16cid:durableId="49117810">
    <w:abstractNumId w:val="4"/>
  </w:num>
  <w:num w:numId="9" w16cid:durableId="1530995289">
    <w:abstractNumId w:val="8"/>
  </w:num>
  <w:num w:numId="10" w16cid:durableId="1986466041">
    <w:abstractNumId w:val="3"/>
  </w:num>
  <w:num w:numId="11" w16cid:durableId="1692217561">
    <w:abstractNumId w:val="2"/>
  </w:num>
  <w:num w:numId="12" w16cid:durableId="2124883540">
    <w:abstractNumId w:val="1"/>
  </w:num>
  <w:num w:numId="13" w16cid:durableId="2143889407">
    <w:abstractNumId w:val="0"/>
  </w:num>
  <w:num w:numId="14" w16cid:durableId="505094199">
    <w:abstractNumId w:val="35"/>
  </w:num>
  <w:num w:numId="15" w16cid:durableId="18246192">
    <w:abstractNumId w:val="12"/>
  </w:num>
  <w:num w:numId="16" w16cid:durableId="640615591">
    <w:abstractNumId w:val="26"/>
  </w:num>
  <w:num w:numId="17" w16cid:durableId="145904222">
    <w:abstractNumId w:val="25"/>
  </w:num>
  <w:num w:numId="18" w16cid:durableId="1465855799">
    <w:abstractNumId w:val="44"/>
  </w:num>
  <w:num w:numId="19" w16cid:durableId="150607295">
    <w:abstractNumId w:val="19"/>
  </w:num>
  <w:num w:numId="20" w16cid:durableId="681207677">
    <w:abstractNumId w:val="20"/>
  </w:num>
  <w:num w:numId="21" w16cid:durableId="1376390693">
    <w:abstractNumId w:val="35"/>
  </w:num>
  <w:num w:numId="22" w16cid:durableId="481001053">
    <w:abstractNumId w:val="11"/>
  </w:num>
  <w:num w:numId="23" w16cid:durableId="945575391">
    <w:abstractNumId w:val="35"/>
    <w:lvlOverride w:ilvl="0">
      <w:startOverride w:val="3"/>
    </w:lvlOverride>
  </w:num>
  <w:num w:numId="24" w16cid:durableId="667445077">
    <w:abstractNumId w:val="43"/>
  </w:num>
  <w:num w:numId="25" w16cid:durableId="230891421">
    <w:abstractNumId w:val="38"/>
  </w:num>
  <w:num w:numId="26" w16cid:durableId="1296444196">
    <w:abstractNumId w:val="31"/>
  </w:num>
  <w:num w:numId="27" w16cid:durableId="177938652">
    <w:abstractNumId w:val="28"/>
  </w:num>
  <w:num w:numId="28" w16cid:durableId="1663969386">
    <w:abstractNumId w:val="21"/>
  </w:num>
  <w:num w:numId="29" w16cid:durableId="1636108130">
    <w:abstractNumId w:val="40"/>
    <w:lvlOverride w:ilvl="0">
      <w:startOverride w:val="1"/>
    </w:lvlOverride>
  </w:num>
  <w:num w:numId="30" w16cid:durableId="1155805151">
    <w:abstractNumId w:val="29"/>
    <w:lvlOverride w:ilvl="0">
      <w:startOverride w:val="1"/>
    </w:lvlOverride>
  </w:num>
  <w:num w:numId="31" w16cid:durableId="1029065837">
    <w:abstractNumId w:val="13"/>
  </w:num>
  <w:num w:numId="32" w16cid:durableId="657928645">
    <w:abstractNumId w:val="23"/>
    <w:lvlOverride w:ilvl="0">
      <w:startOverride w:val="1"/>
    </w:lvlOverride>
  </w:num>
  <w:num w:numId="33" w16cid:durableId="267660167">
    <w:abstractNumId w:val="42"/>
    <w:lvlOverride w:ilvl="0">
      <w:startOverride w:val="1"/>
    </w:lvlOverride>
  </w:num>
  <w:num w:numId="34" w16cid:durableId="864830329">
    <w:abstractNumId w:val="14"/>
    <w:lvlOverride w:ilvl="0">
      <w:startOverride w:val="1"/>
    </w:lvlOverride>
  </w:num>
  <w:num w:numId="35" w16cid:durableId="1231888192">
    <w:abstractNumId w:val="15"/>
    <w:lvlOverride w:ilvl="0">
      <w:startOverride w:val="1"/>
    </w:lvlOverride>
  </w:num>
  <w:num w:numId="36" w16cid:durableId="1138840325">
    <w:abstractNumId w:val="37"/>
  </w:num>
  <w:num w:numId="37" w16cid:durableId="56245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7828963">
    <w:abstractNumId w:val="33"/>
  </w:num>
  <w:num w:numId="39" w16cid:durableId="1137644045">
    <w:abstractNumId w:val="41"/>
  </w:num>
  <w:num w:numId="40" w16cid:durableId="1816604377">
    <w:abstractNumId w:val="39"/>
  </w:num>
  <w:num w:numId="41" w16cid:durableId="1598907439">
    <w:abstractNumId w:val="30"/>
  </w:num>
  <w:num w:numId="42" w16cid:durableId="2096389990">
    <w:abstractNumId w:val="10"/>
  </w:num>
  <w:num w:numId="43" w16cid:durableId="1141921145">
    <w:abstractNumId w:val="27"/>
  </w:num>
  <w:num w:numId="44" w16cid:durableId="245965638">
    <w:abstractNumId w:val="16"/>
  </w:num>
  <w:num w:numId="45" w16cid:durableId="1365404907">
    <w:abstractNumId w:val="17"/>
  </w:num>
  <w:num w:numId="46" w16cid:durableId="1888369516">
    <w:abstractNumId w:val="34"/>
  </w:num>
  <w:num w:numId="47" w16cid:durableId="1653951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58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3250"/>
    <w:rsid w:val="000038EA"/>
    <w:rsid w:val="0000676E"/>
    <w:rsid w:val="00010822"/>
    <w:rsid w:val="0001383B"/>
    <w:rsid w:val="000157FD"/>
    <w:rsid w:val="00021C0D"/>
    <w:rsid w:val="00021E83"/>
    <w:rsid w:val="00027FFC"/>
    <w:rsid w:val="000323F5"/>
    <w:rsid w:val="000339C8"/>
    <w:rsid w:val="00033CDE"/>
    <w:rsid w:val="000348F1"/>
    <w:rsid w:val="000349FE"/>
    <w:rsid w:val="000356AC"/>
    <w:rsid w:val="0003583E"/>
    <w:rsid w:val="00053044"/>
    <w:rsid w:val="00053A93"/>
    <w:rsid w:val="00054001"/>
    <w:rsid w:val="00056AE9"/>
    <w:rsid w:val="0007165A"/>
    <w:rsid w:val="000720C6"/>
    <w:rsid w:val="00075258"/>
    <w:rsid w:val="000752C9"/>
    <w:rsid w:val="000803F6"/>
    <w:rsid w:val="00086A2B"/>
    <w:rsid w:val="00096291"/>
    <w:rsid w:val="000A1E66"/>
    <w:rsid w:val="000A333F"/>
    <w:rsid w:val="000A38E9"/>
    <w:rsid w:val="000A3E20"/>
    <w:rsid w:val="000A59B9"/>
    <w:rsid w:val="000A5EF7"/>
    <w:rsid w:val="000A605E"/>
    <w:rsid w:val="000A6A02"/>
    <w:rsid w:val="000B1B86"/>
    <w:rsid w:val="000C4991"/>
    <w:rsid w:val="000D514B"/>
    <w:rsid w:val="000E0B3E"/>
    <w:rsid w:val="000E15D2"/>
    <w:rsid w:val="000E58D4"/>
    <w:rsid w:val="000E5E66"/>
    <w:rsid w:val="000F128D"/>
    <w:rsid w:val="000F2319"/>
    <w:rsid w:val="000F3A89"/>
    <w:rsid w:val="000F64E7"/>
    <w:rsid w:val="000F704F"/>
    <w:rsid w:val="00110E00"/>
    <w:rsid w:val="00110F5E"/>
    <w:rsid w:val="0012139B"/>
    <w:rsid w:val="00125BB8"/>
    <w:rsid w:val="001278B9"/>
    <w:rsid w:val="00127A74"/>
    <w:rsid w:val="00133EF4"/>
    <w:rsid w:val="00134F8A"/>
    <w:rsid w:val="00135F43"/>
    <w:rsid w:val="001419FD"/>
    <w:rsid w:val="00142220"/>
    <w:rsid w:val="001433FE"/>
    <w:rsid w:val="00146FDC"/>
    <w:rsid w:val="00150FD7"/>
    <w:rsid w:val="001529C3"/>
    <w:rsid w:val="001530A9"/>
    <w:rsid w:val="0015457F"/>
    <w:rsid w:val="001562AB"/>
    <w:rsid w:val="001579B1"/>
    <w:rsid w:val="00161E5E"/>
    <w:rsid w:val="0016212C"/>
    <w:rsid w:val="00162F15"/>
    <w:rsid w:val="001645F1"/>
    <w:rsid w:val="00165892"/>
    <w:rsid w:val="001710AE"/>
    <w:rsid w:val="00172FAD"/>
    <w:rsid w:val="00173E18"/>
    <w:rsid w:val="0017452D"/>
    <w:rsid w:val="001778ED"/>
    <w:rsid w:val="00177912"/>
    <w:rsid w:val="00184934"/>
    <w:rsid w:val="001854C2"/>
    <w:rsid w:val="001907D6"/>
    <w:rsid w:val="001976B1"/>
    <w:rsid w:val="001A5205"/>
    <w:rsid w:val="001A6E60"/>
    <w:rsid w:val="001B00CC"/>
    <w:rsid w:val="001B1563"/>
    <w:rsid w:val="001B4256"/>
    <w:rsid w:val="001B529B"/>
    <w:rsid w:val="001B6DBD"/>
    <w:rsid w:val="001B710F"/>
    <w:rsid w:val="001C0B56"/>
    <w:rsid w:val="001C1574"/>
    <w:rsid w:val="001C3E4B"/>
    <w:rsid w:val="001D67C5"/>
    <w:rsid w:val="001D68D2"/>
    <w:rsid w:val="001E0910"/>
    <w:rsid w:val="001E5D99"/>
    <w:rsid w:val="001E6C38"/>
    <w:rsid w:val="001F0B4C"/>
    <w:rsid w:val="001F1D46"/>
    <w:rsid w:val="001F2F6B"/>
    <w:rsid w:val="001F5020"/>
    <w:rsid w:val="001F6E0B"/>
    <w:rsid w:val="00200C30"/>
    <w:rsid w:val="0020209D"/>
    <w:rsid w:val="00204734"/>
    <w:rsid w:val="00205FDC"/>
    <w:rsid w:val="00207037"/>
    <w:rsid w:val="00207BE8"/>
    <w:rsid w:val="00214CB5"/>
    <w:rsid w:val="00217D0B"/>
    <w:rsid w:val="00220111"/>
    <w:rsid w:val="002274DC"/>
    <w:rsid w:val="0023072F"/>
    <w:rsid w:val="00231CF7"/>
    <w:rsid w:val="00237A11"/>
    <w:rsid w:val="00241F56"/>
    <w:rsid w:val="00251319"/>
    <w:rsid w:val="002531E9"/>
    <w:rsid w:val="00260DF9"/>
    <w:rsid w:val="0026403A"/>
    <w:rsid w:val="0027384C"/>
    <w:rsid w:val="002827BA"/>
    <w:rsid w:val="00286F19"/>
    <w:rsid w:val="00290BC6"/>
    <w:rsid w:val="00291258"/>
    <w:rsid w:val="002922B7"/>
    <w:rsid w:val="0029291F"/>
    <w:rsid w:val="00292E9E"/>
    <w:rsid w:val="0029560B"/>
    <w:rsid w:val="00296452"/>
    <w:rsid w:val="002A0BFC"/>
    <w:rsid w:val="002A5A74"/>
    <w:rsid w:val="002A5C14"/>
    <w:rsid w:val="002A6915"/>
    <w:rsid w:val="002B1181"/>
    <w:rsid w:val="002B3607"/>
    <w:rsid w:val="002B4C6F"/>
    <w:rsid w:val="002C5165"/>
    <w:rsid w:val="002C6C1E"/>
    <w:rsid w:val="002C7892"/>
    <w:rsid w:val="002D28BC"/>
    <w:rsid w:val="002D4A55"/>
    <w:rsid w:val="002D4BE6"/>
    <w:rsid w:val="002D5F6E"/>
    <w:rsid w:val="002E239C"/>
    <w:rsid w:val="002E7A11"/>
    <w:rsid w:val="002F0CC0"/>
    <w:rsid w:val="002F1B47"/>
    <w:rsid w:val="002F615E"/>
    <w:rsid w:val="002F6602"/>
    <w:rsid w:val="002F788C"/>
    <w:rsid w:val="00301A09"/>
    <w:rsid w:val="00302600"/>
    <w:rsid w:val="00304D49"/>
    <w:rsid w:val="00311EDB"/>
    <w:rsid w:val="00314240"/>
    <w:rsid w:val="00322F88"/>
    <w:rsid w:val="0033495F"/>
    <w:rsid w:val="00337934"/>
    <w:rsid w:val="003379F2"/>
    <w:rsid w:val="00340B88"/>
    <w:rsid w:val="00342CA2"/>
    <w:rsid w:val="003435FF"/>
    <w:rsid w:val="003467D0"/>
    <w:rsid w:val="003641B5"/>
    <w:rsid w:val="00365856"/>
    <w:rsid w:val="00375A5D"/>
    <w:rsid w:val="00383A34"/>
    <w:rsid w:val="00386B1E"/>
    <w:rsid w:val="00386F35"/>
    <w:rsid w:val="003874E0"/>
    <w:rsid w:val="003876A4"/>
    <w:rsid w:val="00390193"/>
    <w:rsid w:val="00390432"/>
    <w:rsid w:val="00393524"/>
    <w:rsid w:val="003939E5"/>
    <w:rsid w:val="003975AF"/>
    <w:rsid w:val="00397C7D"/>
    <w:rsid w:val="003A0DF4"/>
    <w:rsid w:val="003A1196"/>
    <w:rsid w:val="003A42A7"/>
    <w:rsid w:val="003B3FF9"/>
    <w:rsid w:val="003B40AD"/>
    <w:rsid w:val="003B6E38"/>
    <w:rsid w:val="003C4E9D"/>
    <w:rsid w:val="003C5DD6"/>
    <w:rsid w:val="003C60EE"/>
    <w:rsid w:val="003D13C1"/>
    <w:rsid w:val="003D3C34"/>
    <w:rsid w:val="003E27F7"/>
    <w:rsid w:val="003F0EA0"/>
    <w:rsid w:val="003F14F9"/>
    <w:rsid w:val="003F2499"/>
    <w:rsid w:val="003F2E99"/>
    <w:rsid w:val="003F54FB"/>
    <w:rsid w:val="004021C7"/>
    <w:rsid w:val="00402701"/>
    <w:rsid w:val="0040456B"/>
    <w:rsid w:val="00404950"/>
    <w:rsid w:val="00406AC3"/>
    <w:rsid w:val="004102A7"/>
    <w:rsid w:val="00411775"/>
    <w:rsid w:val="00411D39"/>
    <w:rsid w:val="00415612"/>
    <w:rsid w:val="004168FD"/>
    <w:rsid w:val="00421098"/>
    <w:rsid w:val="004242C5"/>
    <w:rsid w:val="0042470E"/>
    <w:rsid w:val="00427BC0"/>
    <w:rsid w:val="00430DC2"/>
    <w:rsid w:val="00434079"/>
    <w:rsid w:val="00437348"/>
    <w:rsid w:val="004408EA"/>
    <w:rsid w:val="0044408B"/>
    <w:rsid w:val="0044528B"/>
    <w:rsid w:val="00445CC4"/>
    <w:rsid w:val="0044789C"/>
    <w:rsid w:val="004501FE"/>
    <w:rsid w:val="0045188B"/>
    <w:rsid w:val="00452A29"/>
    <w:rsid w:val="0045775D"/>
    <w:rsid w:val="00457FBD"/>
    <w:rsid w:val="0046106A"/>
    <w:rsid w:val="00464AE5"/>
    <w:rsid w:val="004743BA"/>
    <w:rsid w:val="0047681A"/>
    <w:rsid w:val="00484017"/>
    <w:rsid w:val="00491FF1"/>
    <w:rsid w:val="00494F88"/>
    <w:rsid w:val="00495358"/>
    <w:rsid w:val="004A08C4"/>
    <w:rsid w:val="004A0F45"/>
    <w:rsid w:val="004A2696"/>
    <w:rsid w:val="004A4298"/>
    <w:rsid w:val="004A605B"/>
    <w:rsid w:val="004A7351"/>
    <w:rsid w:val="004B203D"/>
    <w:rsid w:val="004B2BDD"/>
    <w:rsid w:val="004B411C"/>
    <w:rsid w:val="004C5BCA"/>
    <w:rsid w:val="004D1EAA"/>
    <w:rsid w:val="004D3C72"/>
    <w:rsid w:val="004D505A"/>
    <w:rsid w:val="004D6FDC"/>
    <w:rsid w:val="004E2E71"/>
    <w:rsid w:val="004F0198"/>
    <w:rsid w:val="004F34B2"/>
    <w:rsid w:val="004F5CA6"/>
    <w:rsid w:val="004F700C"/>
    <w:rsid w:val="00501430"/>
    <w:rsid w:val="005039B6"/>
    <w:rsid w:val="00504C1D"/>
    <w:rsid w:val="00522DEA"/>
    <w:rsid w:val="00526472"/>
    <w:rsid w:val="005268BE"/>
    <w:rsid w:val="00527279"/>
    <w:rsid w:val="005327A5"/>
    <w:rsid w:val="0053397C"/>
    <w:rsid w:val="00533A6D"/>
    <w:rsid w:val="00534B81"/>
    <w:rsid w:val="00544E61"/>
    <w:rsid w:val="0054701D"/>
    <w:rsid w:val="00547216"/>
    <w:rsid w:val="00550BCF"/>
    <w:rsid w:val="0055261C"/>
    <w:rsid w:val="00554333"/>
    <w:rsid w:val="005556E7"/>
    <w:rsid w:val="00561D5E"/>
    <w:rsid w:val="00567100"/>
    <w:rsid w:val="00567C8A"/>
    <w:rsid w:val="005735A8"/>
    <w:rsid w:val="00573F7E"/>
    <w:rsid w:val="005756B9"/>
    <w:rsid w:val="005838AA"/>
    <w:rsid w:val="00587EB5"/>
    <w:rsid w:val="00594E5E"/>
    <w:rsid w:val="005A5384"/>
    <w:rsid w:val="005A654B"/>
    <w:rsid w:val="005A6C2E"/>
    <w:rsid w:val="005B084D"/>
    <w:rsid w:val="005B42C5"/>
    <w:rsid w:val="005B5B08"/>
    <w:rsid w:val="005B74E4"/>
    <w:rsid w:val="005C08F7"/>
    <w:rsid w:val="005C0BD6"/>
    <w:rsid w:val="005C3ABB"/>
    <w:rsid w:val="005C421D"/>
    <w:rsid w:val="005D17BA"/>
    <w:rsid w:val="005D25C5"/>
    <w:rsid w:val="005D2B6B"/>
    <w:rsid w:val="005D4094"/>
    <w:rsid w:val="005E0B3D"/>
    <w:rsid w:val="005E52A6"/>
    <w:rsid w:val="005F0952"/>
    <w:rsid w:val="005F35A5"/>
    <w:rsid w:val="005F672F"/>
    <w:rsid w:val="00600855"/>
    <w:rsid w:val="006013D5"/>
    <w:rsid w:val="00601635"/>
    <w:rsid w:val="00601AFA"/>
    <w:rsid w:val="00602EDB"/>
    <w:rsid w:val="0060460D"/>
    <w:rsid w:val="00613BCC"/>
    <w:rsid w:val="006153B3"/>
    <w:rsid w:val="006167C2"/>
    <w:rsid w:val="00623C57"/>
    <w:rsid w:val="006259BB"/>
    <w:rsid w:val="00625F11"/>
    <w:rsid w:val="00626E08"/>
    <w:rsid w:val="00634942"/>
    <w:rsid w:val="00637E00"/>
    <w:rsid w:val="0065074C"/>
    <w:rsid w:val="00651DF7"/>
    <w:rsid w:val="00652C90"/>
    <w:rsid w:val="00653579"/>
    <w:rsid w:val="006563EA"/>
    <w:rsid w:val="00656F00"/>
    <w:rsid w:val="0065788B"/>
    <w:rsid w:val="00657BB8"/>
    <w:rsid w:val="00666413"/>
    <w:rsid w:val="00670FA9"/>
    <w:rsid w:val="00673247"/>
    <w:rsid w:val="006774C8"/>
    <w:rsid w:val="00677AEB"/>
    <w:rsid w:val="00680C1D"/>
    <w:rsid w:val="00682714"/>
    <w:rsid w:val="00690BCA"/>
    <w:rsid w:val="00690CAC"/>
    <w:rsid w:val="00693020"/>
    <w:rsid w:val="0069482D"/>
    <w:rsid w:val="006A29BA"/>
    <w:rsid w:val="006B2492"/>
    <w:rsid w:val="006B508A"/>
    <w:rsid w:val="006C2723"/>
    <w:rsid w:val="006C3043"/>
    <w:rsid w:val="006C5D44"/>
    <w:rsid w:val="006D64A0"/>
    <w:rsid w:val="006E0B18"/>
    <w:rsid w:val="006E3461"/>
    <w:rsid w:val="006E6C02"/>
    <w:rsid w:val="006E7669"/>
    <w:rsid w:val="006F1D2C"/>
    <w:rsid w:val="006F2256"/>
    <w:rsid w:val="006F7C07"/>
    <w:rsid w:val="007007D8"/>
    <w:rsid w:val="00701E3C"/>
    <w:rsid w:val="00706A7C"/>
    <w:rsid w:val="007076C2"/>
    <w:rsid w:val="00710B29"/>
    <w:rsid w:val="00710E8C"/>
    <w:rsid w:val="00711D80"/>
    <w:rsid w:val="007128A5"/>
    <w:rsid w:val="0071298A"/>
    <w:rsid w:val="00733C3E"/>
    <w:rsid w:val="00736539"/>
    <w:rsid w:val="007365C9"/>
    <w:rsid w:val="00740F99"/>
    <w:rsid w:val="007477E9"/>
    <w:rsid w:val="00747F97"/>
    <w:rsid w:val="00750D89"/>
    <w:rsid w:val="00754D4E"/>
    <w:rsid w:val="00755950"/>
    <w:rsid w:val="007620C1"/>
    <w:rsid w:val="00767B4A"/>
    <w:rsid w:val="00774DDA"/>
    <w:rsid w:val="00776936"/>
    <w:rsid w:val="00781792"/>
    <w:rsid w:val="0079027A"/>
    <w:rsid w:val="00796FF8"/>
    <w:rsid w:val="00797D51"/>
    <w:rsid w:val="007A04E3"/>
    <w:rsid w:val="007A4B1A"/>
    <w:rsid w:val="007A58C8"/>
    <w:rsid w:val="007B1507"/>
    <w:rsid w:val="007B2F23"/>
    <w:rsid w:val="007B39B7"/>
    <w:rsid w:val="007B7DE3"/>
    <w:rsid w:val="007C1C9E"/>
    <w:rsid w:val="007C357C"/>
    <w:rsid w:val="007C5D2E"/>
    <w:rsid w:val="007D101C"/>
    <w:rsid w:val="007D7310"/>
    <w:rsid w:val="007E1737"/>
    <w:rsid w:val="007E3946"/>
    <w:rsid w:val="007E704D"/>
    <w:rsid w:val="007E7E53"/>
    <w:rsid w:val="007E7F89"/>
    <w:rsid w:val="007F3062"/>
    <w:rsid w:val="007F3727"/>
    <w:rsid w:val="007F7D48"/>
    <w:rsid w:val="008002D4"/>
    <w:rsid w:val="008010D7"/>
    <w:rsid w:val="00801B54"/>
    <w:rsid w:val="00806F26"/>
    <w:rsid w:val="00813A33"/>
    <w:rsid w:val="00813CB4"/>
    <w:rsid w:val="00814CF6"/>
    <w:rsid w:val="00815E9F"/>
    <w:rsid w:val="00822FB6"/>
    <w:rsid w:val="00824F2F"/>
    <w:rsid w:val="00842CEA"/>
    <w:rsid w:val="00843242"/>
    <w:rsid w:val="00843ACA"/>
    <w:rsid w:val="008525E7"/>
    <w:rsid w:val="00853FFE"/>
    <w:rsid w:val="00854BC3"/>
    <w:rsid w:val="008558C7"/>
    <w:rsid w:val="00855BB6"/>
    <w:rsid w:val="008603E2"/>
    <w:rsid w:val="00861F0A"/>
    <w:rsid w:val="00862510"/>
    <w:rsid w:val="008660B8"/>
    <w:rsid w:val="008670AF"/>
    <w:rsid w:val="00867C90"/>
    <w:rsid w:val="00867CDF"/>
    <w:rsid w:val="00872306"/>
    <w:rsid w:val="008731E5"/>
    <w:rsid w:val="008732E3"/>
    <w:rsid w:val="0087569B"/>
    <w:rsid w:val="008764D2"/>
    <w:rsid w:val="00890592"/>
    <w:rsid w:val="00894591"/>
    <w:rsid w:val="00896DD4"/>
    <w:rsid w:val="008972D9"/>
    <w:rsid w:val="008B71DB"/>
    <w:rsid w:val="008C1581"/>
    <w:rsid w:val="008C2D9D"/>
    <w:rsid w:val="008D444E"/>
    <w:rsid w:val="008D7594"/>
    <w:rsid w:val="008E1B13"/>
    <w:rsid w:val="008E1C00"/>
    <w:rsid w:val="008E2494"/>
    <w:rsid w:val="008E3496"/>
    <w:rsid w:val="008E6437"/>
    <w:rsid w:val="008E6533"/>
    <w:rsid w:val="008F311C"/>
    <w:rsid w:val="008F34A1"/>
    <w:rsid w:val="008F64D2"/>
    <w:rsid w:val="00903A16"/>
    <w:rsid w:val="00906D85"/>
    <w:rsid w:val="0090763F"/>
    <w:rsid w:val="009131C5"/>
    <w:rsid w:val="00914A1A"/>
    <w:rsid w:val="009177B4"/>
    <w:rsid w:val="00920B29"/>
    <w:rsid w:val="009217A0"/>
    <w:rsid w:val="00930FBF"/>
    <w:rsid w:val="00931227"/>
    <w:rsid w:val="00931319"/>
    <w:rsid w:val="00932CD9"/>
    <w:rsid w:val="009348EF"/>
    <w:rsid w:val="00935088"/>
    <w:rsid w:val="009358E0"/>
    <w:rsid w:val="00941E7B"/>
    <w:rsid w:val="00942247"/>
    <w:rsid w:val="00942C94"/>
    <w:rsid w:val="00947548"/>
    <w:rsid w:val="009534C8"/>
    <w:rsid w:val="009574BC"/>
    <w:rsid w:val="00957F03"/>
    <w:rsid w:val="00957FC3"/>
    <w:rsid w:val="009614B2"/>
    <w:rsid w:val="00965EEE"/>
    <w:rsid w:val="00966E5B"/>
    <w:rsid w:val="00967D16"/>
    <w:rsid w:val="00972063"/>
    <w:rsid w:val="0097286B"/>
    <w:rsid w:val="00973A74"/>
    <w:rsid w:val="009741DA"/>
    <w:rsid w:val="009747E3"/>
    <w:rsid w:val="00977B6C"/>
    <w:rsid w:val="00981116"/>
    <w:rsid w:val="0098207C"/>
    <w:rsid w:val="00982766"/>
    <w:rsid w:val="0098451C"/>
    <w:rsid w:val="0099182F"/>
    <w:rsid w:val="00991E41"/>
    <w:rsid w:val="00994D06"/>
    <w:rsid w:val="009A058E"/>
    <w:rsid w:val="009A1702"/>
    <w:rsid w:val="009A3BE4"/>
    <w:rsid w:val="009A3DEB"/>
    <w:rsid w:val="009A6865"/>
    <w:rsid w:val="009A7010"/>
    <w:rsid w:val="009B1D3A"/>
    <w:rsid w:val="009B4BCE"/>
    <w:rsid w:val="009B4CD2"/>
    <w:rsid w:val="009C08AB"/>
    <w:rsid w:val="009C1808"/>
    <w:rsid w:val="009C3779"/>
    <w:rsid w:val="009D11ED"/>
    <w:rsid w:val="009D706D"/>
    <w:rsid w:val="009D753B"/>
    <w:rsid w:val="009E2ABB"/>
    <w:rsid w:val="009E43EF"/>
    <w:rsid w:val="009E4748"/>
    <w:rsid w:val="009E7EBA"/>
    <w:rsid w:val="009F086F"/>
    <w:rsid w:val="009F4F33"/>
    <w:rsid w:val="009F700A"/>
    <w:rsid w:val="009F7A7C"/>
    <w:rsid w:val="00A0295B"/>
    <w:rsid w:val="00A02F5B"/>
    <w:rsid w:val="00A04AC7"/>
    <w:rsid w:val="00A05244"/>
    <w:rsid w:val="00A0710F"/>
    <w:rsid w:val="00A112A9"/>
    <w:rsid w:val="00A1355F"/>
    <w:rsid w:val="00A1527C"/>
    <w:rsid w:val="00A205EA"/>
    <w:rsid w:val="00A2071E"/>
    <w:rsid w:val="00A254D7"/>
    <w:rsid w:val="00A31254"/>
    <w:rsid w:val="00A40656"/>
    <w:rsid w:val="00A44FA0"/>
    <w:rsid w:val="00A46B7F"/>
    <w:rsid w:val="00A51724"/>
    <w:rsid w:val="00A53E9E"/>
    <w:rsid w:val="00A554A3"/>
    <w:rsid w:val="00A62516"/>
    <w:rsid w:val="00A629FE"/>
    <w:rsid w:val="00A64812"/>
    <w:rsid w:val="00A67D3D"/>
    <w:rsid w:val="00A71364"/>
    <w:rsid w:val="00A75282"/>
    <w:rsid w:val="00A7794B"/>
    <w:rsid w:val="00A83BAC"/>
    <w:rsid w:val="00A84C07"/>
    <w:rsid w:val="00A84D0D"/>
    <w:rsid w:val="00A86456"/>
    <w:rsid w:val="00A869B1"/>
    <w:rsid w:val="00A86A17"/>
    <w:rsid w:val="00A93A1D"/>
    <w:rsid w:val="00A96CD7"/>
    <w:rsid w:val="00AA28CE"/>
    <w:rsid w:val="00AA488C"/>
    <w:rsid w:val="00AB272E"/>
    <w:rsid w:val="00AB7BED"/>
    <w:rsid w:val="00AC3DFF"/>
    <w:rsid w:val="00AC3FB4"/>
    <w:rsid w:val="00AC73C4"/>
    <w:rsid w:val="00AD1D06"/>
    <w:rsid w:val="00AD44A4"/>
    <w:rsid w:val="00AE2664"/>
    <w:rsid w:val="00AE6643"/>
    <w:rsid w:val="00AE6862"/>
    <w:rsid w:val="00AF00F9"/>
    <w:rsid w:val="00AF4C56"/>
    <w:rsid w:val="00AF6CDD"/>
    <w:rsid w:val="00B0444F"/>
    <w:rsid w:val="00B12626"/>
    <w:rsid w:val="00B13484"/>
    <w:rsid w:val="00B149B4"/>
    <w:rsid w:val="00B14EC0"/>
    <w:rsid w:val="00B16F83"/>
    <w:rsid w:val="00B17053"/>
    <w:rsid w:val="00B232E0"/>
    <w:rsid w:val="00B24A01"/>
    <w:rsid w:val="00B338DF"/>
    <w:rsid w:val="00B33B44"/>
    <w:rsid w:val="00B3732B"/>
    <w:rsid w:val="00B431AA"/>
    <w:rsid w:val="00B443D6"/>
    <w:rsid w:val="00B47E96"/>
    <w:rsid w:val="00B513ED"/>
    <w:rsid w:val="00B642F3"/>
    <w:rsid w:val="00B67AC3"/>
    <w:rsid w:val="00B71703"/>
    <w:rsid w:val="00B71ADE"/>
    <w:rsid w:val="00B75AE6"/>
    <w:rsid w:val="00B805C8"/>
    <w:rsid w:val="00B80C0C"/>
    <w:rsid w:val="00B8479F"/>
    <w:rsid w:val="00B86785"/>
    <w:rsid w:val="00B94B3A"/>
    <w:rsid w:val="00B954EF"/>
    <w:rsid w:val="00B96837"/>
    <w:rsid w:val="00BA5643"/>
    <w:rsid w:val="00BA5E49"/>
    <w:rsid w:val="00BB0985"/>
    <w:rsid w:val="00BB3BA8"/>
    <w:rsid w:val="00BC0D79"/>
    <w:rsid w:val="00BC313C"/>
    <w:rsid w:val="00BC3DCC"/>
    <w:rsid w:val="00BC495E"/>
    <w:rsid w:val="00BD314D"/>
    <w:rsid w:val="00BD34C6"/>
    <w:rsid w:val="00BD6771"/>
    <w:rsid w:val="00BE0BC8"/>
    <w:rsid w:val="00BE0FEE"/>
    <w:rsid w:val="00BE1BE8"/>
    <w:rsid w:val="00BE1E22"/>
    <w:rsid w:val="00BE2AED"/>
    <w:rsid w:val="00BE34FD"/>
    <w:rsid w:val="00BF1F73"/>
    <w:rsid w:val="00C00637"/>
    <w:rsid w:val="00C0681B"/>
    <w:rsid w:val="00C07FCA"/>
    <w:rsid w:val="00C11A48"/>
    <w:rsid w:val="00C179F8"/>
    <w:rsid w:val="00C17BE4"/>
    <w:rsid w:val="00C23A28"/>
    <w:rsid w:val="00C25FA3"/>
    <w:rsid w:val="00C273F5"/>
    <w:rsid w:val="00C302DC"/>
    <w:rsid w:val="00C344D9"/>
    <w:rsid w:val="00C373DC"/>
    <w:rsid w:val="00C40959"/>
    <w:rsid w:val="00C435A4"/>
    <w:rsid w:val="00C435BA"/>
    <w:rsid w:val="00C614F6"/>
    <w:rsid w:val="00C64E81"/>
    <w:rsid w:val="00C670B2"/>
    <w:rsid w:val="00C72879"/>
    <w:rsid w:val="00C741F7"/>
    <w:rsid w:val="00C80282"/>
    <w:rsid w:val="00C81FEF"/>
    <w:rsid w:val="00C824FB"/>
    <w:rsid w:val="00C84D99"/>
    <w:rsid w:val="00C95FE7"/>
    <w:rsid w:val="00CA11C7"/>
    <w:rsid w:val="00CA386A"/>
    <w:rsid w:val="00CA40F7"/>
    <w:rsid w:val="00CA492E"/>
    <w:rsid w:val="00CA7554"/>
    <w:rsid w:val="00CB6F9F"/>
    <w:rsid w:val="00CC0123"/>
    <w:rsid w:val="00CC1F92"/>
    <w:rsid w:val="00CC63C3"/>
    <w:rsid w:val="00CC716C"/>
    <w:rsid w:val="00CD5D7B"/>
    <w:rsid w:val="00CD65C2"/>
    <w:rsid w:val="00CD662B"/>
    <w:rsid w:val="00CE2A18"/>
    <w:rsid w:val="00CF2078"/>
    <w:rsid w:val="00CF39F1"/>
    <w:rsid w:val="00CF48D6"/>
    <w:rsid w:val="00CF4B49"/>
    <w:rsid w:val="00CF4D31"/>
    <w:rsid w:val="00CF5D80"/>
    <w:rsid w:val="00CF60C5"/>
    <w:rsid w:val="00D02067"/>
    <w:rsid w:val="00D032C6"/>
    <w:rsid w:val="00D03FF4"/>
    <w:rsid w:val="00D0613A"/>
    <w:rsid w:val="00D108E1"/>
    <w:rsid w:val="00D1131A"/>
    <w:rsid w:val="00D2549D"/>
    <w:rsid w:val="00D26071"/>
    <w:rsid w:val="00D3185E"/>
    <w:rsid w:val="00D327D8"/>
    <w:rsid w:val="00D32AF9"/>
    <w:rsid w:val="00D334FA"/>
    <w:rsid w:val="00D34230"/>
    <w:rsid w:val="00D34BB4"/>
    <w:rsid w:val="00D47BB1"/>
    <w:rsid w:val="00D52649"/>
    <w:rsid w:val="00D530EB"/>
    <w:rsid w:val="00D54963"/>
    <w:rsid w:val="00D626B4"/>
    <w:rsid w:val="00D710D8"/>
    <w:rsid w:val="00D72AE2"/>
    <w:rsid w:val="00D72D6E"/>
    <w:rsid w:val="00D72E87"/>
    <w:rsid w:val="00D81BB0"/>
    <w:rsid w:val="00D84AB1"/>
    <w:rsid w:val="00D852C3"/>
    <w:rsid w:val="00D879FF"/>
    <w:rsid w:val="00D9234F"/>
    <w:rsid w:val="00D93F25"/>
    <w:rsid w:val="00D9773D"/>
    <w:rsid w:val="00DA268E"/>
    <w:rsid w:val="00DB5F1C"/>
    <w:rsid w:val="00DB6574"/>
    <w:rsid w:val="00DB7380"/>
    <w:rsid w:val="00DC0445"/>
    <w:rsid w:val="00DC0F8B"/>
    <w:rsid w:val="00DC308E"/>
    <w:rsid w:val="00DC33A0"/>
    <w:rsid w:val="00DC612B"/>
    <w:rsid w:val="00DD2386"/>
    <w:rsid w:val="00DD3696"/>
    <w:rsid w:val="00DD5F25"/>
    <w:rsid w:val="00DD7CD0"/>
    <w:rsid w:val="00DE0F40"/>
    <w:rsid w:val="00DE60D8"/>
    <w:rsid w:val="00DE65B2"/>
    <w:rsid w:val="00DF62B3"/>
    <w:rsid w:val="00DF6B0B"/>
    <w:rsid w:val="00E00AC3"/>
    <w:rsid w:val="00E0187D"/>
    <w:rsid w:val="00E02389"/>
    <w:rsid w:val="00E02D29"/>
    <w:rsid w:val="00E02E77"/>
    <w:rsid w:val="00E12E70"/>
    <w:rsid w:val="00E17E0E"/>
    <w:rsid w:val="00E206A6"/>
    <w:rsid w:val="00E26591"/>
    <w:rsid w:val="00E2795D"/>
    <w:rsid w:val="00E423AA"/>
    <w:rsid w:val="00E457AA"/>
    <w:rsid w:val="00E46F1F"/>
    <w:rsid w:val="00E62572"/>
    <w:rsid w:val="00E6263C"/>
    <w:rsid w:val="00E706DB"/>
    <w:rsid w:val="00E80DBB"/>
    <w:rsid w:val="00E841E3"/>
    <w:rsid w:val="00E859B7"/>
    <w:rsid w:val="00E8644F"/>
    <w:rsid w:val="00E90321"/>
    <w:rsid w:val="00E93957"/>
    <w:rsid w:val="00EA189A"/>
    <w:rsid w:val="00EA1C90"/>
    <w:rsid w:val="00EA3978"/>
    <w:rsid w:val="00EA5AA4"/>
    <w:rsid w:val="00EA674A"/>
    <w:rsid w:val="00EA7202"/>
    <w:rsid w:val="00EB3DCE"/>
    <w:rsid w:val="00EB547F"/>
    <w:rsid w:val="00EB5F11"/>
    <w:rsid w:val="00EC1281"/>
    <w:rsid w:val="00EC1BA5"/>
    <w:rsid w:val="00EC3207"/>
    <w:rsid w:val="00EC541C"/>
    <w:rsid w:val="00EC64AF"/>
    <w:rsid w:val="00ED0781"/>
    <w:rsid w:val="00ED0A99"/>
    <w:rsid w:val="00ED4259"/>
    <w:rsid w:val="00ED5132"/>
    <w:rsid w:val="00EE0D4A"/>
    <w:rsid w:val="00EE2B05"/>
    <w:rsid w:val="00EE4CCA"/>
    <w:rsid w:val="00EE5650"/>
    <w:rsid w:val="00EF20EB"/>
    <w:rsid w:val="00EF3F43"/>
    <w:rsid w:val="00F04D97"/>
    <w:rsid w:val="00F17540"/>
    <w:rsid w:val="00F22418"/>
    <w:rsid w:val="00F4085F"/>
    <w:rsid w:val="00F418FB"/>
    <w:rsid w:val="00F46F47"/>
    <w:rsid w:val="00F52FBD"/>
    <w:rsid w:val="00F54F23"/>
    <w:rsid w:val="00F552A4"/>
    <w:rsid w:val="00F617B6"/>
    <w:rsid w:val="00F61C7C"/>
    <w:rsid w:val="00F621DD"/>
    <w:rsid w:val="00F63AA2"/>
    <w:rsid w:val="00F675D7"/>
    <w:rsid w:val="00F71369"/>
    <w:rsid w:val="00F71AA5"/>
    <w:rsid w:val="00F724BF"/>
    <w:rsid w:val="00F72980"/>
    <w:rsid w:val="00F74F31"/>
    <w:rsid w:val="00F761A5"/>
    <w:rsid w:val="00F76AA3"/>
    <w:rsid w:val="00F82B71"/>
    <w:rsid w:val="00F82E8D"/>
    <w:rsid w:val="00F833A5"/>
    <w:rsid w:val="00F84B9F"/>
    <w:rsid w:val="00F84F33"/>
    <w:rsid w:val="00F86926"/>
    <w:rsid w:val="00F8767C"/>
    <w:rsid w:val="00F9732F"/>
    <w:rsid w:val="00FA374E"/>
    <w:rsid w:val="00FB39E6"/>
    <w:rsid w:val="00FB4795"/>
    <w:rsid w:val="00FB4B20"/>
    <w:rsid w:val="00FB4D38"/>
    <w:rsid w:val="00FC19EA"/>
    <w:rsid w:val="00FC36A5"/>
    <w:rsid w:val="00FC5406"/>
    <w:rsid w:val="00FC7FDD"/>
    <w:rsid w:val="00FD181B"/>
    <w:rsid w:val="00FD1A3C"/>
    <w:rsid w:val="00FD1A6B"/>
    <w:rsid w:val="00FD225F"/>
    <w:rsid w:val="00FD3BB0"/>
    <w:rsid w:val="00FD43B2"/>
    <w:rsid w:val="00FE1370"/>
    <w:rsid w:val="00FE2D8A"/>
    <w:rsid w:val="00FF0D94"/>
    <w:rsid w:val="00FF234C"/>
    <w:rsid w:val="00FF48A1"/>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4"/>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4"/>
      </w:numPr>
      <w:spacing w:before="240" w:after="360"/>
      <w:outlineLvl w:val="1"/>
    </w:pPr>
    <w:rPr>
      <w:b/>
      <w:bCs/>
      <w:iCs/>
      <w:szCs w:val="28"/>
    </w:rPr>
  </w:style>
  <w:style w:type="paragraph" w:styleId="Ttulo3">
    <w:name w:val="heading 3"/>
    <w:basedOn w:val="Normal"/>
    <w:next w:val="PadroABNT"/>
    <w:qFormat/>
    <w:rsid w:val="0065788B"/>
    <w:pPr>
      <w:keepNext/>
      <w:numPr>
        <w:ilvl w:val="2"/>
        <w:numId w:val="14"/>
      </w:numPr>
      <w:spacing w:before="240" w:after="360"/>
      <w:outlineLvl w:val="2"/>
    </w:pPr>
    <w:rPr>
      <w:b/>
      <w:bCs/>
      <w:szCs w:val="26"/>
    </w:rPr>
  </w:style>
  <w:style w:type="paragraph" w:styleId="Ttulo4">
    <w:name w:val="heading 4"/>
    <w:basedOn w:val="Normal"/>
    <w:next w:val="PadroABNT"/>
    <w:qFormat/>
    <w:pPr>
      <w:keepNext/>
      <w:numPr>
        <w:ilvl w:val="3"/>
        <w:numId w:val="14"/>
      </w:numPr>
      <w:spacing w:before="360" w:line="360" w:lineRule="auto"/>
      <w:outlineLvl w:val="3"/>
    </w:pPr>
    <w:rPr>
      <w:b/>
      <w:bCs/>
      <w:szCs w:val="28"/>
    </w:rPr>
  </w:style>
  <w:style w:type="paragraph" w:styleId="Ttulo5">
    <w:name w:val="heading 5"/>
    <w:basedOn w:val="Normal"/>
    <w:next w:val="PadroABNT"/>
    <w:qFormat/>
    <w:pPr>
      <w:numPr>
        <w:ilvl w:val="4"/>
        <w:numId w:val="14"/>
      </w:numPr>
      <w:spacing w:before="360" w:line="360" w:lineRule="auto"/>
      <w:outlineLvl w:val="4"/>
    </w:pPr>
    <w:rPr>
      <w:b/>
      <w:bCs/>
      <w:iCs/>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9614B2"/>
    <w:pPr>
      <w:tabs>
        <w:tab w:val="center" w:pos="4536"/>
        <w:tab w:val="right" w:pos="9072"/>
      </w:tabs>
      <w:jc w:val="center"/>
    </w:pPr>
    <w:rPr>
      <w:rFonts w:ascii="Arial Rounded MT Bold" w:eastAsia="Arial Unicode MS" w:hAnsi="Arial Rounded MT Bold" w:cs="Arial Unicode MS"/>
      <w:b/>
      <w:bCs/>
      <w:i/>
      <w:noProof/>
      <w:sz w:val="16"/>
      <w:szCs w:val="16"/>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link w:val="Pr-formataoHTMLChar"/>
    <w:uiPriority w:val="99"/>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qFormat/>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qFormat/>
    <w:rPr>
      <w:b/>
      <w:bCs/>
    </w:rPr>
  </w:style>
  <w:style w:type="character" w:styleId="nfase">
    <w:name w:val="Emphasis"/>
    <w:qFormat/>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9614B2"/>
    <w:rPr>
      <w:rFonts w:ascii="Arial Rounded MT Bold" w:eastAsia="Arial Unicode MS" w:hAnsi="Arial Rounded MT Bold" w:cs="Arial Unicode MS"/>
      <w:b/>
      <w:bCs/>
      <w:i/>
      <w:noProof/>
      <w:sz w:val="16"/>
      <w:szCs w:val="16"/>
      <w:lang w:eastAsia="x-none"/>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DD7CD0"/>
    <w:rPr>
      <w:sz w:val="20"/>
      <w:szCs w:val="20"/>
    </w:rPr>
  </w:style>
  <w:style w:type="character" w:customStyle="1" w:styleId="TextodenotadefimChar">
    <w:name w:val="Texto de nota de fim Char"/>
    <w:basedOn w:val="Fontepargpadro"/>
    <w:link w:val="Textodenotadefim"/>
    <w:uiPriority w:val="99"/>
    <w:semiHidden/>
    <w:rsid w:val="00DD7CD0"/>
  </w:style>
  <w:style w:type="character" w:styleId="Refdenotadefim">
    <w:name w:val="endnote reference"/>
    <w:basedOn w:val="Fontepargpadro"/>
    <w:uiPriority w:val="99"/>
    <w:semiHidden/>
    <w:unhideWhenUsed/>
    <w:rsid w:val="00DD7CD0"/>
    <w:rPr>
      <w:vertAlign w:val="superscript"/>
    </w:rPr>
  </w:style>
  <w:style w:type="paragraph" w:customStyle="1" w:styleId="Ilustrao">
    <w:name w:val="Ilustração"/>
    <w:basedOn w:val="Normal"/>
    <w:link w:val="IlustraoChar"/>
    <w:uiPriority w:val="1"/>
    <w:qFormat/>
    <w:rsid w:val="0044528B"/>
    <w:pPr>
      <w:spacing w:before="120" w:after="120"/>
      <w:jc w:val="center"/>
    </w:pPr>
    <w:rPr>
      <w:rFonts w:ascii="Arial" w:eastAsia="Arial" w:hAnsi="Arial"/>
      <w:b/>
      <w:szCs w:val="22"/>
      <w:lang w:val="x-none" w:eastAsia="en-US"/>
    </w:rPr>
  </w:style>
  <w:style w:type="character" w:customStyle="1" w:styleId="IlustraoChar">
    <w:name w:val="Ilustração Char"/>
    <w:link w:val="Ilustrao"/>
    <w:uiPriority w:val="1"/>
    <w:rsid w:val="0044528B"/>
    <w:rPr>
      <w:rFonts w:ascii="Arial" w:eastAsia="Arial" w:hAnsi="Arial"/>
      <w:b/>
      <w:sz w:val="24"/>
      <w:szCs w:val="22"/>
      <w:lang w:val="x-none" w:eastAsia="en-US"/>
    </w:rPr>
  </w:style>
  <w:style w:type="character" w:customStyle="1" w:styleId="MenoPendente1">
    <w:name w:val="Menção Pendente1"/>
    <w:basedOn w:val="Fontepargpadro"/>
    <w:uiPriority w:val="99"/>
    <w:semiHidden/>
    <w:unhideWhenUsed/>
    <w:rsid w:val="00854BC3"/>
    <w:rPr>
      <w:color w:val="605E5C"/>
      <w:shd w:val="clear" w:color="auto" w:fill="E1DFDD"/>
    </w:rPr>
  </w:style>
  <w:style w:type="character" w:styleId="HiperlinkVisitado">
    <w:name w:val="FollowedHyperlink"/>
    <w:basedOn w:val="Fontepargpadro"/>
    <w:uiPriority w:val="99"/>
    <w:semiHidden/>
    <w:unhideWhenUsed/>
    <w:rsid w:val="00EC64AF"/>
    <w:rPr>
      <w:color w:val="954F72" w:themeColor="followedHyperlink"/>
      <w:u w:val="single"/>
    </w:rPr>
  </w:style>
  <w:style w:type="character" w:customStyle="1" w:styleId="Pr-formataoHTMLChar">
    <w:name w:val="Pré-formatação HTML Char"/>
    <w:basedOn w:val="Fontepargpadro"/>
    <w:link w:val="Pr-formataoHTML"/>
    <w:uiPriority w:val="99"/>
    <w:semiHidden/>
    <w:rsid w:val="00806F26"/>
    <w:rPr>
      <w:rFonts w:ascii="Courier New" w:hAnsi="Courier New" w:cs="Verdana"/>
    </w:rPr>
  </w:style>
  <w:style w:type="character" w:customStyle="1" w:styleId="y2iqfc">
    <w:name w:val="y2iqfc"/>
    <w:basedOn w:val="Fontepargpadro"/>
    <w:rsid w:val="0080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686">
      <w:bodyDiv w:val="1"/>
      <w:marLeft w:val="0"/>
      <w:marRight w:val="0"/>
      <w:marTop w:val="0"/>
      <w:marBottom w:val="0"/>
      <w:divBdr>
        <w:top w:val="none" w:sz="0" w:space="0" w:color="auto"/>
        <w:left w:val="none" w:sz="0" w:space="0" w:color="auto"/>
        <w:bottom w:val="none" w:sz="0" w:space="0" w:color="auto"/>
        <w:right w:val="none" w:sz="0" w:space="0" w:color="auto"/>
      </w:divBdr>
    </w:div>
    <w:div w:id="61635184">
      <w:bodyDiv w:val="1"/>
      <w:marLeft w:val="0"/>
      <w:marRight w:val="0"/>
      <w:marTop w:val="0"/>
      <w:marBottom w:val="0"/>
      <w:divBdr>
        <w:top w:val="none" w:sz="0" w:space="0" w:color="auto"/>
        <w:left w:val="none" w:sz="0" w:space="0" w:color="auto"/>
        <w:bottom w:val="none" w:sz="0" w:space="0" w:color="auto"/>
        <w:right w:val="none" w:sz="0" w:space="0" w:color="auto"/>
      </w:divBdr>
    </w:div>
    <w:div w:id="111675648">
      <w:bodyDiv w:val="1"/>
      <w:marLeft w:val="0"/>
      <w:marRight w:val="0"/>
      <w:marTop w:val="0"/>
      <w:marBottom w:val="0"/>
      <w:divBdr>
        <w:top w:val="none" w:sz="0" w:space="0" w:color="auto"/>
        <w:left w:val="none" w:sz="0" w:space="0" w:color="auto"/>
        <w:bottom w:val="none" w:sz="0" w:space="0" w:color="auto"/>
        <w:right w:val="none" w:sz="0" w:space="0" w:color="auto"/>
      </w:divBdr>
    </w:div>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228925298">
      <w:bodyDiv w:val="1"/>
      <w:marLeft w:val="0"/>
      <w:marRight w:val="0"/>
      <w:marTop w:val="0"/>
      <w:marBottom w:val="0"/>
      <w:divBdr>
        <w:top w:val="none" w:sz="0" w:space="0" w:color="auto"/>
        <w:left w:val="none" w:sz="0" w:space="0" w:color="auto"/>
        <w:bottom w:val="none" w:sz="0" w:space="0" w:color="auto"/>
        <w:right w:val="none" w:sz="0" w:space="0" w:color="auto"/>
      </w:divBdr>
    </w:div>
    <w:div w:id="234122830">
      <w:bodyDiv w:val="1"/>
      <w:marLeft w:val="0"/>
      <w:marRight w:val="0"/>
      <w:marTop w:val="0"/>
      <w:marBottom w:val="0"/>
      <w:divBdr>
        <w:top w:val="none" w:sz="0" w:space="0" w:color="auto"/>
        <w:left w:val="none" w:sz="0" w:space="0" w:color="auto"/>
        <w:bottom w:val="none" w:sz="0" w:space="0" w:color="auto"/>
        <w:right w:val="none" w:sz="0" w:space="0" w:color="auto"/>
      </w:divBdr>
    </w:div>
    <w:div w:id="251010451">
      <w:bodyDiv w:val="1"/>
      <w:marLeft w:val="0"/>
      <w:marRight w:val="0"/>
      <w:marTop w:val="0"/>
      <w:marBottom w:val="0"/>
      <w:divBdr>
        <w:top w:val="none" w:sz="0" w:space="0" w:color="auto"/>
        <w:left w:val="none" w:sz="0" w:space="0" w:color="auto"/>
        <w:bottom w:val="none" w:sz="0" w:space="0" w:color="auto"/>
        <w:right w:val="none" w:sz="0" w:space="0" w:color="auto"/>
      </w:divBdr>
    </w:div>
    <w:div w:id="287778787">
      <w:bodyDiv w:val="1"/>
      <w:marLeft w:val="0"/>
      <w:marRight w:val="0"/>
      <w:marTop w:val="0"/>
      <w:marBottom w:val="0"/>
      <w:divBdr>
        <w:top w:val="none" w:sz="0" w:space="0" w:color="auto"/>
        <w:left w:val="none" w:sz="0" w:space="0" w:color="auto"/>
        <w:bottom w:val="none" w:sz="0" w:space="0" w:color="auto"/>
        <w:right w:val="none" w:sz="0" w:space="0" w:color="auto"/>
      </w:divBdr>
    </w:div>
    <w:div w:id="453057282">
      <w:bodyDiv w:val="1"/>
      <w:marLeft w:val="0"/>
      <w:marRight w:val="0"/>
      <w:marTop w:val="0"/>
      <w:marBottom w:val="0"/>
      <w:divBdr>
        <w:top w:val="none" w:sz="0" w:space="0" w:color="auto"/>
        <w:left w:val="none" w:sz="0" w:space="0" w:color="auto"/>
        <w:bottom w:val="none" w:sz="0" w:space="0" w:color="auto"/>
        <w:right w:val="none" w:sz="0" w:space="0" w:color="auto"/>
      </w:divBdr>
    </w:div>
    <w:div w:id="490873795">
      <w:bodyDiv w:val="1"/>
      <w:marLeft w:val="0"/>
      <w:marRight w:val="0"/>
      <w:marTop w:val="0"/>
      <w:marBottom w:val="0"/>
      <w:divBdr>
        <w:top w:val="none" w:sz="0" w:space="0" w:color="auto"/>
        <w:left w:val="none" w:sz="0" w:space="0" w:color="auto"/>
        <w:bottom w:val="none" w:sz="0" w:space="0" w:color="auto"/>
        <w:right w:val="none" w:sz="0" w:space="0" w:color="auto"/>
      </w:divBdr>
    </w:div>
    <w:div w:id="539561660">
      <w:bodyDiv w:val="1"/>
      <w:marLeft w:val="0"/>
      <w:marRight w:val="0"/>
      <w:marTop w:val="0"/>
      <w:marBottom w:val="0"/>
      <w:divBdr>
        <w:top w:val="none" w:sz="0" w:space="0" w:color="auto"/>
        <w:left w:val="none" w:sz="0" w:space="0" w:color="auto"/>
        <w:bottom w:val="none" w:sz="0" w:space="0" w:color="auto"/>
        <w:right w:val="none" w:sz="0" w:space="0" w:color="auto"/>
      </w:divBdr>
    </w:div>
    <w:div w:id="564681083">
      <w:bodyDiv w:val="1"/>
      <w:marLeft w:val="0"/>
      <w:marRight w:val="0"/>
      <w:marTop w:val="0"/>
      <w:marBottom w:val="0"/>
      <w:divBdr>
        <w:top w:val="none" w:sz="0" w:space="0" w:color="auto"/>
        <w:left w:val="none" w:sz="0" w:space="0" w:color="auto"/>
        <w:bottom w:val="none" w:sz="0" w:space="0" w:color="auto"/>
        <w:right w:val="none" w:sz="0" w:space="0" w:color="auto"/>
      </w:divBdr>
    </w:div>
    <w:div w:id="60083958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
    <w:div w:id="628977253">
      <w:bodyDiv w:val="1"/>
      <w:marLeft w:val="0"/>
      <w:marRight w:val="0"/>
      <w:marTop w:val="0"/>
      <w:marBottom w:val="0"/>
      <w:divBdr>
        <w:top w:val="none" w:sz="0" w:space="0" w:color="auto"/>
        <w:left w:val="none" w:sz="0" w:space="0" w:color="auto"/>
        <w:bottom w:val="none" w:sz="0" w:space="0" w:color="auto"/>
        <w:right w:val="none" w:sz="0" w:space="0" w:color="auto"/>
      </w:divBdr>
    </w:div>
    <w:div w:id="632446140">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284">
      <w:bodyDiv w:val="1"/>
      <w:marLeft w:val="0"/>
      <w:marRight w:val="0"/>
      <w:marTop w:val="0"/>
      <w:marBottom w:val="0"/>
      <w:divBdr>
        <w:top w:val="none" w:sz="0" w:space="0" w:color="auto"/>
        <w:left w:val="none" w:sz="0" w:space="0" w:color="auto"/>
        <w:bottom w:val="none" w:sz="0" w:space="0" w:color="auto"/>
        <w:right w:val="none" w:sz="0" w:space="0" w:color="auto"/>
      </w:divBdr>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766660240">
      <w:bodyDiv w:val="1"/>
      <w:marLeft w:val="0"/>
      <w:marRight w:val="0"/>
      <w:marTop w:val="0"/>
      <w:marBottom w:val="0"/>
      <w:divBdr>
        <w:top w:val="none" w:sz="0" w:space="0" w:color="auto"/>
        <w:left w:val="none" w:sz="0" w:space="0" w:color="auto"/>
        <w:bottom w:val="none" w:sz="0" w:space="0" w:color="auto"/>
        <w:right w:val="none" w:sz="0" w:space="0" w:color="auto"/>
      </w:divBdr>
    </w:div>
    <w:div w:id="773093917">
      <w:bodyDiv w:val="1"/>
      <w:marLeft w:val="0"/>
      <w:marRight w:val="0"/>
      <w:marTop w:val="0"/>
      <w:marBottom w:val="0"/>
      <w:divBdr>
        <w:top w:val="none" w:sz="0" w:space="0" w:color="auto"/>
        <w:left w:val="none" w:sz="0" w:space="0" w:color="auto"/>
        <w:bottom w:val="none" w:sz="0" w:space="0" w:color="auto"/>
        <w:right w:val="none" w:sz="0" w:space="0" w:color="auto"/>
      </w:divBdr>
    </w:div>
    <w:div w:id="783767601">
      <w:bodyDiv w:val="1"/>
      <w:marLeft w:val="0"/>
      <w:marRight w:val="0"/>
      <w:marTop w:val="0"/>
      <w:marBottom w:val="0"/>
      <w:divBdr>
        <w:top w:val="none" w:sz="0" w:space="0" w:color="auto"/>
        <w:left w:val="none" w:sz="0" w:space="0" w:color="auto"/>
        <w:bottom w:val="none" w:sz="0" w:space="0" w:color="auto"/>
        <w:right w:val="none" w:sz="0" w:space="0" w:color="auto"/>
      </w:divBdr>
    </w:div>
    <w:div w:id="863060618">
      <w:bodyDiv w:val="1"/>
      <w:marLeft w:val="0"/>
      <w:marRight w:val="0"/>
      <w:marTop w:val="0"/>
      <w:marBottom w:val="0"/>
      <w:divBdr>
        <w:top w:val="none" w:sz="0" w:space="0" w:color="auto"/>
        <w:left w:val="none" w:sz="0" w:space="0" w:color="auto"/>
        <w:bottom w:val="none" w:sz="0" w:space="0" w:color="auto"/>
        <w:right w:val="none" w:sz="0" w:space="0" w:color="auto"/>
      </w:divBdr>
    </w:div>
    <w:div w:id="951278445">
      <w:bodyDiv w:val="1"/>
      <w:marLeft w:val="0"/>
      <w:marRight w:val="0"/>
      <w:marTop w:val="0"/>
      <w:marBottom w:val="0"/>
      <w:divBdr>
        <w:top w:val="none" w:sz="0" w:space="0" w:color="auto"/>
        <w:left w:val="none" w:sz="0" w:space="0" w:color="auto"/>
        <w:bottom w:val="none" w:sz="0" w:space="0" w:color="auto"/>
        <w:right w:val="none" w:sz="0" w:space="0" w:color="auto"/>
      </w:divBdr>
    </w:div>
    <w:div w:id="991446780">
      <w:bodyDiv w:val="1"/>
      <w:marLeft w:val="0"/>
      <w:marRight w:val="0"/>
      <w:marTop w:val="0"/>
      <w:marBottom w:val="0"/>
      <w:divBdr>
        <w:top w:val="none" w:sz="0" w:space="0" w:color="auto"/>
        <w:left w:val="none" w:sz="0" w:space="0" w:color="auto"/>
        <w:bottom w:val="none" w:sz="0" w:space="0" w:color="auto"/>
        <w:right w:val="none" w:sz="0" w:space="0" w:color="auto"/>
      </w:divBdr>
    </w:div>
    <w:div w:id="1023946630">
      <w:bodyDiv w:val="1"/>
      <w:marLeft w:val="0"/>
      <w:marRight w:val="0"/>
      <w:marTop w:val="0"/>
      <w:marBottom w:val="0"/>
      <w:divBdr>
        <w:top w:val="none" w:sz="0" w:space="0" w:color="auto"/>
        <w:left w:val="none" w:sz="0" w:space="0" w:color="auto"/>
        <w:bottom w:val="none" w:sz="0" w:space="0" w:color="auto"/>
        <w:right w:val="none" w:sz="0" w:space="0" w:color="auto"/>
      </w:divBdr>
    </w:div>
    <w:div w:id="1061708648">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180125164">
      <w:bodyDiv w:val="1"/>
      <w:marLeft w:val="0"/>
      <w:marRight w:val="0"/>
      <w:marTop w:val="0"/>
      <w:marBottom w:val="0"/>
      <w:divBdr>
        <w:top w:val="none" w:sz="0" w:space="0" w:color="auto"/>
        <w:left w:val="none" w:sz="0" w:space="0" w:color="auto"/>
        <w:bottom w:val="none" w:sz="0" w:space="0" w:color="auto"/>
        <w:right w:val="none" w:sz="0" w:space="0" w:color="auto"/>
      </w:divBdr>
    </w:div>
    <w:div w:id="1200822696">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238662620">
      <w:bodyDiv w:val="1"/>
      <w:marLeft w:val="0"/>
      <w:marRight w:val="0"/>
      <w:marTop w:val="0"/>
      <w:marBottom w:val="0"/>
      <w:divBdr>
        <w:top w:val="none" w:sz="0" w:space="0" w:color="auto"/>
        <w:left w:val="none" w:sz="0" w:space="0" w:color="auto"/>
        <w:bottom w:val="none" w:sz="0" w:space="0" w:color="auto"/>
        <w:right w:val="none" w:sz="0" w:space="0" w:color="auto"/>
      </w:divBdr>
    </w:div>
    <w:div w:id="1245840536">
      <w:bodyDiv w:val="1"/>
      <w:marLeft w:val="0"/>
      <w:marRight w:val="0"/>
      <w:marTop w:val="0"/>
      <w:marBottom w:val="0"/>
      <w:divBdr>
        <w:top w:val="none" w:sz="0" w:space="0" w:color="auto"/>
        <w:left w:val="none" w:sz="0" w:space="0" w:color="auto"/>
        <w:bottom w:val="none" w:sz="0" w:space="0" w:color="auto"/>
        <w:right w:val="none" w:sz="0" w:space="0" w:color="auto"/>
      </w:divBdr>
    </w:div>
    <w:div w:id="1273628259">
      <w:bodyDiv w:val="1"/>
      <w:marLeft w:val="0"/>
      <w:marRight w:val="0"/>
      <w:marTop w:val="0"/>
      <w:marBottom w:val="0"/>
      <w:divBdr>
        <w:top w:val="none" w:sz="0" w:space="0" w:color="auto"/>
        <w:left w:val="none" w:sz="0" w:space="0" w:color="auto"/>
        <w:bottom w:val="none" w:sz="0" w:space="0" w:color="auto"/>
        <w:right w:val="none" w:sz="0" w:space="0" w:color="auto"/>
      </w:divBdr>
    </w:div>
    <w:div w:id="1296906032">
      <w:bodyDiv w:val="1"/>
      <w:marLeft w:val="0"/>
      <w:marRight w:val="0"/>
      <w:marTop w:val="0"/>
      <w:marBottom w:val="0"/>
      <w:divBdr>
        <w:top w:val="none" w:sz="0" w:space="0" w:color="auto"/>
        <w:left w:val="none" w:sz="0" w:space="0" w:color="auto"/>
        <w:bottom w:val="none" w:sz="0" w:space="0" w:color="auto"/>
        <w:right w:val="none" w:sz="0" w:space="0" w:color="auto"/>
      </w:divBdr>
    </w:div>
    <w:div w:id="1330140097">
      <w:bodyDiv w:val="1"/>
      <w:marLeft w:val="0"/>
      <w:marRight w:val="0"/>
      <w:marTop w:val="0"/>
      <w:marBottom w:val="0"/>
      <w:divBdr>
        <w:top w:val="none" w:sz="0" w:space="0" w:color="auto"/>
        <w:left w:val="none" w:sz="0" w:space="0" w:color="auto"/>
        <w:bottom w:val="none" w:sz="0" w:space="0" w:color="auto"/>
        <w:right w:val="none" w:sz="0" w:space="0" w:color="auto"/>
      </w:divBdr>
    </w:div>
    <w:div w:id="1350794312">
      <w:bodyDiv w:val="1"/>
      <w:marLeft w:val="0"/>
      <w:marRight w:val="0"/>
      <w:marTop w:val="0"/>
      <w:marBottom w:val="0"/>
      <w:divBdr>
        <w:top w:val="none" w:sz="0" w:space="0" w:color="auto"/>
        <w:left w:val="none" w:sz="0" w:space="0" w:color="auto"/>
        <w:bottom w:val="none" w:sz="0" w:space="0" w:color="auto"/>
        <w:right w:val="none" w:sz="0" w:space="0" w:color="auto"/>
      </w:divBdr>
    </w:div>
    <w:div w:id="1354070460">
      <w:bodyDiv w:val="1"/>
      <w:marLeft w:val="0"/>
      <w:marRight w:val="0"/>
      <w:marTop w:val="0"/>
      <w:marBottom w:val="0"/>
      <w:divBdr>
        <w:top w:val="none" w:sz="0" w:space="0" w:color="auto"/>
        <w:left w:val="none" w:sz="0" w:space="0" w:color="auto"/>
        <w:bottom w:val="none" w:sz="0" w:space="0" w:color="auto"/>
        <w:right w:val="none" w:sz="0" w:space="0" w:color="auto"/>
      </w:divBdr>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419789378">
      <w:bodyDiv w:val="1"/>
      <w:marLeft w:val="0"/>
      <w:marRight w:val="0"/>
      <w:marTop w:val="0"/>
      <w:marBottom w:val="0"/>
      <w:divBdr>
        <w:top w:val="none" w:sz="0" w:space="0" w:color="auto"/>
        <w:left w:val="none" w:sz="0" w:space="0" w:color="auto"/>
        <w:bottom w:val="none" w:sz="0" w:space="0" w:color="auto"/>
        <w:right w:val="none" w:sz="0" w:space="0" w:color="auto"/>
      </w:divBdr>
    </w:div>
    <w:div w:id="1445273472">
      <w:bodyDiv w:val="1"/>
      <w:marLeft w:val="0"/>
      <w:marRight w:val="0"/>
      <w:marTop w:val="0"/>
      <w:marBottom w:val="0"/>
      <w:divBdr>
        <w:top w:val="none" w:sz="0" w:space="0" w:color="auto"/>
        <w:left w:val="none" w:sz="0" w:space="0" w:color="auto"/>
        <w:bottom w:val="none" w:sz="0" w:space="0" w:color="auto"/>
        <w:right w:val="none" w:sz="0" w:space="0" w:color="auto"/>
      </w:divBdr>
    </w:div>
    <w:div w:id="1573007616">
      <w:bodyDiv w:val="1"/>
      <w:marLeft w:val="0"/>
      <w:marRight w:val="0"/>
      <w:marTop w:val="0"/>
      <w:marBottom w:val="0"/>
      <w:divBdr>
        <w:top w:val="none" w:sz="0" w:space="0" w:color="auto"/>
        <w:left w:val="none" w:sz="0" w:space="0" w:color="auto"/>
        <w:bottom w:val="none" w:sz="0" w:space="0" w:color="auto"/>
        <w:right w:val="none" w:sz="0" w:space="0" w:color="auto"/>
      </w:divBdr>
    </w:div>
    <w:div w:id="1627616971">
      <w:bodyDiv w:val="1"/>
      <w:marLeft w:val="0"/>
      <w:marRight w:val="0"/>
      <w:marTop w:val="0"/>
      <w:marBottom w:val="0"/>
      <w:divBdr>
        <w:top w:val="none" w:sz="0" w:space="0" w:color="auto"/>
        <w:left w:val="none" w:sz="0" w:space="0" w:color="auto"/>
        <w:bottom w:val="none" w:sz="0" w:space="0" w:color="auto"/>
        <w:right w:val="none" w:sz="0" w:space="0" w:color="auto"/>
      </w:divBdr>
    </w:div>
    <w:div w:id="1727681203">
      <w:bodyDiv w:val="1"/>
      <w:marLeft w:val="0"/>
      <w:marRight w:val="0"/>
      <w:marTop w:val="0"/>
      <w:marBottom w:val="0"/>
      <w:divBdr>
        <w:top w:val="none" w:sz="0" w:space="0" w:color="auto"/>
        <w:left w:val="none" w:sz="0" w:space="0" w:color="auto"/>
        <w:bottom w:val="none" w:sz="0" w:space="0" w:color="auto"/>
        <w:right w:val="none" w:sz="0" w:space="0" w:color="auto"/>
      </w:divBdr>
    </w:div>
    <w:div w:id="1767194602">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841894362">
      <w:bodyDiv w:val="1"/>
      <w:marLeft w:val="0"/>
      <w:marRight w:val="0"/>
      <w:marTop w:val="0"/>
      <w:marBottom w:val="0"/>
      <w:divBdr>
        <w:top w:val="none" w:sz="0" w:space="0" w:color="auto"/>
        <w:left w:val="none" w:sz="0" w:space="0" w:color="auto"/>
        <w:bottom w:val="none" w:sz="0" w:space="0" w:color="auto"/>
        <w:right w:val="none" w:sz="0" w:space="0" w:color="auto"/>
      </w:divBdr>
    </w:div>
    <w:div w:id="1876235639">
      <w:bodyDiv w:val="1"/>
      <w:marLeft w:val="0"/>
      <w:marRight w:val="0"/>
      <w:marTop w:val="0"/>
      <w:marBottom w:val="0"/>
      <w:divBdr>
        <w:top w:val="none" w:sz="0" w:space="0" w:color="auto"/>
        <w:left w:val="none" w:sz="0" w:space="0" w:color="auto"/>
        <w:bottom w:val="none" w:sz="0" w:space="0" w:color="auto"/>
        <w:right w:val="none" w:sz="0" w:space="0" w:color="auto"/>
      </w:divBdr>
    </w:div>
    <w:div w:id="1916551801">
      <w:bodyDiv w:val="1"/>
      <w:marLeft w:val="0"/>
      <w:marRight w:val="0"/>
      <w:marTop w:val="0"/>
      <w:marBottom w:val="0"/>
      <w:divBdr>
        <w:top w:val="none" w:sz="0" w:space="0" w:color="auto"/>
        <w:left w:val="none" w:sz="0" w:space="0" w:color="auto"/>
        <w:bottom w:val="none" w:sz="0" w:space="0" w:color="auto"/>
        <w:right w:val="none" w:sz="0" w:space="0" w:color="auto"/>
      </w:divBdr>
    </w:div>
    <w:div w:id="1973359485">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 w:id="2034260336">
      <w:bodyDiv w:val="1"/>
      <w:marLeft w:val="0"/>
      <w:marRight w:val="0"/>
      <w:marTop w:val="0"/>
      <w:marBottom w:val="0"/>
      <w:divBdr>
        <w:top w:val="none" w:sz="0" w:space="0" w:color="auto"/>
        <w:left w:val="none" w:sz="0" w:space="0" w:color="auto"/>
        <w:bottom w:val="none" w:sz="0" w:space="0" w:color="auto"/>
        <w:right w:val="none" w:sz="0" w:space="0" w:color="auto"/>
      </w:divBdr>
    </w:div>
    <w:div w:id="2103329642">
      <w:bodyDiv w:val="1"/>
      <w:marLeft w:val="0"/>
      <w:marRight w:val="0"/>
      <w:marTop w:val="0"/>
      <w:marBottom w:val="0"/>
      <w:divBdr>
        <w:top w:val="none" w:sz="0" w:space="0" w:color="auto"/>
        <w:left w:val="none" w:sz="0" w:space="0" w:color="auto"/>
        <w:bottom w:val="none" w:sz="0" w:space="0" w:color="auto"/>
        <w:right w:val="none" w:sz="0" w:space="0" w:color="auto"/>
      </w:divBdr>
    </w:div>
    <w:div w:id="21235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490F-BE50-46E0-A4C5-4336E92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3T14:02:00Z</dcterms:created>
  <dcterms:modified xsi:type="dcterms:W3CDTF">2024-03-03T19:52:00Z</dcterms:modified>
</cp:coreProperties>
</file>